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646"/>
        <w:tblW w:w="0" w:type="auto"/>
        <w:tblLook w:val="04A0" w:firstRow="1" w:lastRow="0" w:firstColumn="1" w:lastColumn="0" w:noHBand="0" w:noVBand="1"/>
      </w:tblPr>
      <w:tblGrid>
        <w:gridCol w:w="4338"/>
      </w:tblGrid>
      <w:tr w:rsidR="00CC0E35" w14:paraId="50A428A1" w14:textId="77777777" w:rsidTr="00CC0E35">
        <w:trPr>
          <w:trHeight w:val="1223"/>
        </w:trPr>
        <w:tc>
          <w:tcPr>
            <w:tcW w:w="4338" w:type="dxa"/>
          </w:tcPr>
          <w:p w14:paraId="0DD210E8" w14:textId="6A7BFA6E" w:rsidR="00CC0E35" w:rsidRPr="000E40FA" w:rsidRDefault="00CC0E35" w:rsidP="00CC0E35">
            <w:pPr>
              <w:pStyle w:val="NoSpacing"/>
              <w:rPr>
                <w:rFonts w:cstheme="minorHAnsi"/>
                <w:b/>
                <w:sz w:val="16"/>
                <w:szCs w:val="16"/>
              </w:rPr>
            </w:pPr>
            <w:r w:rsidRPr="000E40FA">
              <w:rPr>
                <w:rFonts w:cstheme="minorHAnsi"/>
                <w:b/>
                <w:sz w:val="16"/>
                <w:szCs w:val="16"/>
              </w:rPr>
              <w:t xml:space="preserve">For Office use only: </w:t>
            </w:r>
          </w:p>
          <w:p w14:paraId="4EDF4C1A" w14:textId="2662ED7A" w:rsidR="00CC0E35" w:rsidRPr="000E40FA" w:rsidRDefault="00CC0E35" w:rsidP="00CC0E35">
            <w:pPr>
              <w:pStyle w:val="NoSpacing"/>
              <w:tabs>
                <w:tab w:val="left" w:pos="2880"/>
              </w:tabs>
              <w:rPr>
                <w:rFonts w:cstheme="minorHAnsi"/>
                <w:sz w:val="16"/>
                <w:szCs w:val="16"/>
              </w:rPr>
            </w:pPr>
            <w:r w:rsidRPr="000E40FA">
              <w:rPr>
                <w:rFonts w:cstheme="minorHAnsi"/>
                <w:sz w:val="16"/>
                <w:szCs w:val="16"/>
              </w:rPr>
              <w:t xml:space="preserve">Completed Interview on date:          ___________________                    </w:t>
            </w:r>
          </w:p>
          <w:p w14:paraId="6AD01BDA" w14:textId="397AA2DC" w:rsidR="00CC0E35" w:rsidRPr="000E40FA" w:rsidRDefault="00CC0E35" w:rsidP="00CC0E35">
            <w:pPr>
              <w:pStyle w:val="NoSpacing"/>
              <w:tabs>
                <w:tab w:val="left" w:pos="2880"/>
              </w:tabs>
              <w:rPr>
                <w:rFonts w:cstheme="minorHAnsi"/>
                <w:sz w:val="16"/>
                <w:szCs w:val="16"/>
              </w:rPr>
            </w:pPr>
            <w:r w:rsidRPr="000E40FA">
              <w:rPr>
                <w:rFonts w:cstheme="minorHAnsi"/>
                <w:sz w:val="16"/>
                <w:szCs w:val="16"/>
              </w:rPr>
              <w:t xml:space="preserve">Background Check completed?            </w:t>
            </w:r>
            <w:sdt>
              <w:sdtPr>
                <w:rPr>
                  <w:rFonts w:cstheme="minorHAnsi"/>
                  <w:sz w:val="16"/>
                  <w:szCs w:val="16"/>
                </w:rPr>
                <w:id w:val="124359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0F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0E40FA">
              <w:rPr>
                <w:rFonts w:cstheme="minorHAnsi"/>
                <w:sz w:val="16"/>
                <w:szCs w:val="16"/>
              </w:rPr>
              <w:t xml:space="preserve"> Yes       </w:t>
            </w:r>
            <w:sdt>
              <w:sdtPr>
                <w:rPr>
                  <w:rFonts w:cstheme="minorHAnsi"/>
                  <w:sz w:val="16"/>
                  <w:szCs w:val="16"/>
                </w:rPr>
                <w:id w:val="-115907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0F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0E40FA">
              <w:rPr>
                <w:rFonts w:cstheme="minorHAnsi"/>
                <w:sz w:val="16"/>
                <w:szCs w:val="16"/>
              </w:rPr>
              <w:t xml:space="preserve"> No</w:t>
            </w:r>
            <w:r w:rsidRPr="000E40FA">
              <w:rPr>
                <w:rFonts w:cstheme="minorHAnsi"/>
                <w:sz w:val="16"/>
                <w:szCs w:val="16"/>
              </w:rPr>
              <w:br/>
              <w:t xml:space="preserve">References checked?                             </w:t>
            </w:r>
            <w:sdt>
              <w:sdtPr>
                <w:rPr>
                  <w:rFonts w:cstheme="minorHAnsi"/>
                  <w:sz w:val="16"/>
                  <w:szCs w:val="16"/>
                </w:rPr>
                <w:id w:val="-40268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0F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0E40FA">
              <w:rPr>
                <w:rFonts w:cstheme="minorHAnsi"/>
                <w:sz w:val="16"/>
                <w:szCs w:val="16"/>
              </w:rPr>
              <w:t xml:space="preserve"> Yes       </w:t>
            </w:r>
            <w:sdt>
              <w:sdtPr>
                <w:rPr>
                  <w:rFonts w:cstheme="minorHAnsi"/>
                  <w:sz w:val="16"/>
                  <w:szCs w:val="16"/>
                </w:rPr>
                <w:id w:val="-61815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0F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0E40FA">
              <w:rPr>
                <w:rFonts w:cstheme="minorHAnsi"/>
                <w:sz w:val="16"/>
                <w:szCs w:val="16"/>
              </w:rPr>
              <w:t xml:space="preserve"> No</w:t>
            </w:r>
          </w:p>
          <w:p w14:paraId="4CC95E26" w14:textId="77777777" w:rsidR="00CC0E35" w:rsidRPr="000E40FA" w:rsidRDefault="00CC0E35" w:rsidP="00CC0E35">
            <w:pPr>
              <w:rPr>
                <w:rFonts w:cstheme="minorHAnsi"/>
                <w:i/>
                <w:iCs/>
                <w:color w:val="3F3F3F"/>
                <w:sz w:val="16"/>
                <w:szCs w:val="16"/>
              </w:rPr>
            </w:pPr>
            <w:r w:rsidRPr="000E40FA">
              <w:rPr>
                <w:rFonts w:cstheme="minorHAnsi"/>
                <w:i/>
                <w:iCs/>
                <w:color w:val="3F3F3F"/>
                <w:sz w:val="16"/>
                <w:szCs w:val="16"/>
              </w:rPr>
              <w:t xml:space="preserve">Verify that the applicant has provided permission </w:t>
            </w:r>
          </w:p>
          <w:p w14:paraId="642DBDA1" w14:textId="77777777" w:rsidR="00CC0E35" w:rsidRPr="000E40FA" w:rsidRDefault="00CC0E35" w:rsidP="00CC0E35">
            <w:pPr>
              <w:rPr>
                <w:rFonts w:cstheme="minorHAnsi"/>
                <w:color w:val="3F3F3F"/>
                <w:sz w:val="16"/>
                <w:szCs w:val="16"/>
              </w:rPr>
            </w:pPr>
            <w:r w:rsidRPr="000E40FA">
              <w:rPr>
                <w:rFonts w:cstheme="minorHAnsi"/>
                <w:i/>
                <w:iCs/>
                <w:color w:val="3F3F3F"/>
                <w:sz w:val="16"/>
                <w:szCs w:val="16"/>
              </w:rPr>
              <w:t>before conducting reference checks</w:t>
            </w:r>
          </w:p>
          <w:p w14:paraId="68F906EE" w14:textId="4CD59642" w:rsidR="00CC0E35" w:rsidRPr="000E40FA" w:rsidRDefault="00CC0E35" w:rsidP="00CC0E35">
            <w:pPr>
              <w:pStyle w:val="NoSpacing"/>
              <w:tabs>
                <w:tab w:val="left" w:pos="2880"/>
              </w:tabs>
              <w:rPr>
                <w:rFonts w:cstheme="minorHAnsi"/>
                <w:sz w:val="16"/>
                <w:szCs w:val="16"/>
              </w:rPr>
            </w:pPr>
            <w:r w:rsidRPr="000E40FA">
              <w:rPr>
                <w:rFonts w:cstheme="minorHAnsi"/>
                <w:sz w:val="16"/>
                <w:szCs w:val="16"/>
              </w:rPr>
              <w:t xml:space="preserve">Accepted as an Intern?                           </w:t>
            </w:r>
            <w:sdt>
              <w:sdtPr>
                <w:rPr>
                  <w:rFonts w:cstheme="minorHAnsi"/>
                  <w:sz w:val="16"/>
                  <w:szCs w:val="16"/>
                </w:rPr>
                <w:id w:val="207893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0F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0E40FA">
              <w:rPr>
                <w:rFonts w:cstheme="minorHAnsi"/>
                <w:sz w:val="16"/>
                <w:szCs w:val="16"/>
              </w:rPr>
              <w:t xml:space="preserve"> Yes       </w:t>
            </w:r>
            <w:sdt>
              <w:sdtPr>
                <w:rPr>
                  <w:rFonts w:cstheme="minorHAnsi"/>
                  <w:sz w:val="16"/>
                  <w:szCs w:val="16"/>
                </w:rPr>
                <w:id w:val="25580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0F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0E40FA">
              <w:rPr>
                <w:rFonts w:cstheme="minorHAnsi"/>
                <w:sz w:val="16"/>
                <w:szCs w:val="16"/>
              </w:rPr>
              <w:t xml:space="preserve"> No</w:t>
            </w:r>
          </w:p>
          <w:p w14:paraId="6FC25471" w14:textId="52BFBEE7" w:rsidR="00CC0E35" w:rsidRPr="000E40FA" w:rsidRDefault="00CC0E35" w:rsidP="00CC0E35">
            <w:pPr>
              <w:pStyle w:val="NoSpacing"/>
              <w:tabs>
                <w:tab w:val="left" w:pos="2880"/>
              </w:tabs>
              <w:rPr>
                <w:rFonts w:cstheme="minorHAnsi"/>
                <w:sz w:val="16"/>
                <w:szCs w:val="16"/>
              </w:rPr>
            </w:pPr>
            <w:r w:rsidRPr="000E40FA">
              <w:rPr>
                <w:rFonts w:cstheme="minorHAnsi"/>
                <w:sz w:val="16"/>
                <w:szCs w:val="16"/>
              </w:rPr>
              <w:t xml:space="preserve">Added to intern spreadsheet?              </w:t>
            </w:r>
            <w:sdt>
              <w:sdtPr>
                <w:rPr>
                  <w:rFonts w:cstheme="minorHAnsi"/>
                  <w:sz w:val="16"/>
                  <w:szCs w:val="16"/>
                </w:rPr>
                <w:id w:val="40142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0F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0E40FA">
              <w:rPr>
                <w:rFonts w:cstheme="minorHAnsi"/>
                <w:sz w:val="16"/>
                <w:szCs w:val="16"/>
              </w:rPr>
              <w:t xml:space="preserve"> Yes       </w:t>
            </w:r>
            <w:sdt>
              <w:sdtPr>
                <w:rPr>
                  <w:rFonts w:cstheme="minorHAnsi"/>
                  <w:sz w:val="16"/>
                  <w:szCs w:val="16"/>
                </w:rPr>
                <w:id w:val="-70216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0F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0E40FA">
              <w:rPr>
                <w:rFonts w:cstheme="minorHAnsi"/>
                <w:sz w:val="16"/>
                <w:szCs w:val="16"/>
              </w:rPr>
              <w:t xml:space="preserve"> No</w:t>
            </w:r>
          </w:p>
          <w:p w14:paraId="48508A39" w14:textId="1CAA9E67" w:rsidR="00CC0E35" w:rsidRPr="000E40FA" w:rsidRDefault="00CC0E35" w:rsidP="00CC0E35">
            <w:pPr>
              <w:pStyle w:val="NoSpacing"/>
              <w:tabs>
                <w:tab w:val="left" w:pos="2880"/>
              </w:tabs>
              <w:rPr>
                <w:rFonts w:cstheme="minorHAnsi"/>
                <w:sz w:val="16"/>
                <w:szCs w:val="16"/>
              </w:rPr>
            </w:pPr>
            <w:r w:rsidRPr="000E40FA">
              <w:rPr>
                <w:rFonts w:cstheme="minorHAnsi"/>
                <w:sz w:val="16"/>
                <w:szCs w:val="16"/>
              </w:rPr>
              <w:t xml:space="preserve">Added to Constant Contact?                 </w:t>
            </w:r>
            <w:sdt>
              <w:sdtPr>
                <w:rPr>
                  <w:rFonts w:cstheme="minorHAnsi"/>
                  <w:sz w:val="16"/>
                  <w:szCs w:val="16"/>
                </w:rPr>
                <w:id w:val="-127640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0F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0E40FA">
              <w:rPr>
                <w:rFonts w:cstheme="minorHAnsi"/>
                <w:sz w:val="16"/>
                <w:szCs w:val="16"/>
              </w:rPr>
              <w:t xml:space="preserve"> Yes       </w:t>
            </w:r>
            <w:sdt>
              <w:sdtPr>
                <w:rPr>
                  <w:rFonts w:cstheme="minorHAnsi"/>
                  <w:sz w:val="16"/>
                  <w:szCs w:val="16"/>
                </w:rPr>
                <w:id w:val="88012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40F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0E40FA">
              <w:rPr>
                <w:rFonts w:cstheme="minorHAnsi"/>
                <w:sz w:val="16"/>
                <w:szCs w:val="16"/>
              </w:rPr>
              <w:t xml:space="preserve"> No</w:t>
            </w:r>
          </w:p>
          <w:p w14:paraId="54D37E61" w14:textId="77777777" w:rsidR="00CC0E35" w:rsidRPr="00F15A63" w:rsidRDefault="00CC0E35" w:rsidP="00CC0E3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</w:t>
            </w:r>
          </w:p>
        </w:tc>
      </w:tr>
    </w:tbl>
    <w:p w14:paraId="2B0C1A2C" w14:textId="77777777" w:rsidR="00004711" w:rsidRDefault="00004711">
      <w:pPr>
        <w:rPr>
          <w:b/>
          <w:sz w:val="36"/>
          <w:szCs w:val="40"/>
        </w:rPr>
      </w:pPr>
    </w:p>
    <w:p w14:paraId="2B0C1A2D" w14:textId="77777777" w:rsidR="009078AB" w:rsidRPr="0035254E" w:rsidRDefault="009078AB">
      <w:pPr>
        <w:rPr>
          <w:b/>
          <w:szCs w:val="40"/>
        </w:rPr>
      </w:pPr>
    </w:p>
    <w:p w14:paraId="4977967A" w14:textId="77777777" w:rsidR="008D2EC6" w:rsidRPr="008D2EC6" w:rsidRDefault="008D2EC6" w:rsidP="0035254E">
      <w:pPr>
        <w:spacing w:line="240" w:lineRule="auto"/>
        <w:contextualSpacing/>
        <w:rPr>
          <w:b/>
          <w:sz w:val="20"/>
          <w:szCs w:val="40"/>
        </w:rPr>
      </w:pPr>
    </w:p>
    <w:p w14:paraId="39F04119" w14:textId="77777777" w:rsidR="00A1067D" w:rsidRDefault="00A1067D" w:rsidP="0035254E">
      <w:pPr>
        <w:spacing w:line="240" w:lineRule="auto"/>
        <w:contextualSpacing/>
        <w:rPr>
          <w:b/>
          <w:sz w:val="28"/>
          <w:szCs w:val="40"/>
        </w:rPr>
      </w:pPr>
    </w:p>
    <w:p w14:paraId="4067F2F0" w14:textId="6E9FBBDC" w:rsidR="00A1067D" w:rsidRDefault="00A1067D" w:rsidP="0035254E">
      <w:pPr>
        <w:spacing w:line="240" w:lineRule="auto"/>
        <w:contextualSpacing/>
        <w:rPr>
          <w:b/>
          <w:sz w:val="28"/>
          <w:szCs w:val="40"/>
        </w:rPr>
      </w:pPr>
    </w:p>
    <w:p w14:paraId="2B0C1A2E" w14:textId="421EFE02" w:rsidR="0068258B" w:rsidRDefault="00F84C62" w:rsidP="0035254E">
      <w:pPr>
        <w:spacing w:line="240" w:lineRule="auto"/>
        <w:contextualSpacing/>
        <w:rPr>
          <w:b/>
          <w:sz w:val="28"/>
          <w:szCs w:val="40"/>
        </w:rPr>
      </w:pPr>
      <w:r w:rsidRPr="008D2EC6">
        <w:rPr>
          <w:b/>
          <w:sz w:val="28"/>
          <w:szCs w:val="40"/>
        </w:rPr>
        <w:t>Intern</w:t>
      </w:r>
      <w:r w:rsidR="00AF0262" w:rsidRPr="008D2EC6">
        <w:rPr>
          <w:b/>
          <w:sz w:val="28"/>
          <w:szCs w:val="40"/>
        </w:rPr>
        <w:t xml:space="preserve"> Application Form</w:t>
      </w:r>
    </w:p>
    <w:p w14:paraId="3A036C31" w14:textId="305A68FF" w:rsidR="006725CE" w:rsidRPr="00732F94" w:rsidRDefault="006725CE" w:rsidP="0035254E">
      <w:pPr>
        <w:spacing w:line="240" w:lineRule="auto"/>
        <w:contextualSpacing/>
        <w:rPr>
          <w:b/>
          <w:sz w:val="24"/>
          <w:szCs w:val="24"/>
        </w:rPr>
      </w:pPr>
      <w:r w:rsidRPr="00732F94">
        <w:rPr>
          <w:sz w:val="24"/>
          <w:szCs w:val="24"/>
        </w:rPr>
        <w:t xml:space="preserve">Thank you for your interest in interning with Artists Creating Together. </w:t>
      </w:r>
      <w:proofErr w:type="gramStart"/>
      <w:r w:rsidRPr="00732F94">
        <w:rPr>
          <w:sz w:val="24"/>
          <w:szCs w:val="24"/>
        </w:rPr>
        <w:t>In an effort to</w:t>
      </w:r>
      <w:proofErr w:type="gramEnd"/>
      <w:r w:rsidRPr="00732F94">
        <w:rPr>
          <w:sz w:val="24"/>
          <w:szCs w:val="24"/>
        </w:rPr>
        <w:t xml:space="preserve"> make the most of your experience with us, please complete the following form.</w:t>
      </w:r>
      <w:r w:rsidRPr="00732F94">
        <w:rPr>
          <w:sz w:val="24"/>
          <w:szCs w:val="24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3245"/>
      </w:tblGrid>
      <w:tr w:rsidR="00004711" w:rsidRPr="00004711" w14:paraId="2B0C1A31" w14:textId="77777777" w:rsidTr="00282A00">
        <w:tc>
          <w:tcPr>
            <w:tcW w:w="1615" w:type="dxa"/>
          </w:tcPr>
          <w:p w14:paraId="2B0C1A2F" w14:textId="527EBB7A" w:rsidR="00004711" w:rsidRPr="00004711" w:rsidRDefault="00004711" w:rsidP="0035254E">
            <w:pPr>
              <w:contextualSpacing/>
              <w:rPr>
                <w:sz w:val="24"/>
                <w:szCs w:val="24"/>
              </w:rPr>
            </w:pPr>
            <w:r w:rsidRPr="00004711">
              <w:rPr>
                <w:sz w:val="24"/>
                <w:szCs w:val="24"/>
              </w:rPr>
              <w:t>Today’s Date:</w:t>
            </w:r>
          </w:p>
        </w:tc>
        <w:sdt>
          <w:sdtPr>
            <w:rPr>
              <w:sz w:val="24"/>
              <w:szCs w:val="24"/>
            </w:rPr>
            <w:id w:val="-1258204061"/>
            <w:placeholder>
              <w:docPart w:val="10BF5E597D4345578A175BC43E0B9E4A"/>
            </w:placeholder>
            <w:text/>
          </w:sdtPr>
          <w:sdtContent>
            <w:tc>
              <w:tcPr>
                <w:tcW w:w="3245" w:type="dxa"/>
                <w:tcBorders>
                  <w:bottom w:val="single" w:sz="4" w:space="0" w:color="auto"/>
                </w:tcBorders>
              </w:tcPr>
              <w:p w14:paraId="2B0C1A30" w14:textId="77777777" w:rsidR="00004711" w:rsidRPr="00004711" w:rsidRDefault="00004711" w:rsidP="0035254E">
                <w:pPr>
                  <w:contextualSpacing/>
                  <w:rPr>
                    <w:sz w:val="24"/>
                    <w:szCs w:val="24"/>
                  </w:rPr>
                </w:pPr>
                <w:r w:rsidRPr="00004711"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2B0C1A32" w14:textId="53B7E5DE" w:rsidR="00004711" w:rsidRPr="00004711" w:rsidRDefault="007A1D0C" w:rsidP="0035254E">
      <w:pPr>
        <w:tabs>
          <w:tab w:val="left" w:pos="1785"/>
        </w:tabs>
        <w:spacing w:after="0" w:line="240" w:lineRule="auto"/>
        <w:contextualSpacing/>
        <w:rPr>
          <w:sz w:val="14"/>
          <w:szCs w:val="14"/>
        </w:rPr>
      </w:pPr>
      <w:r>
        <w:tab/>
      </w:r>
      <w:r w:rsidR="00004711" w:rsidRPr="00004711">
        <w:rPr>
          <w:b/>
          <w:sz w:val="26"/>
          <w:szCs w:val="26"/>
        </w:rPr>
        <w:br/>
      </w:r>
      <w:r w:rsidR="00004711" w:rsidRPr="00004711">
        <w:rPr>
          <w:b/>
          <w:sz w:val="28"/>
          <w:szCs w:val="26"/>
        </w:rPr>
        <w:t>Contact Information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875"/>
        <w:gridCol w:w="3985"/>
        <w:gridCol w:w="270"/>
        <w:gridCol w:w="720"/>
        <w:gridCol w:w="761"/>
        <w:gridCol w:w="229"/>
        <w:gridCol w:w="37"/>
        <w:gridCol w:w="1403"/>
        <w:gridCol w:w="720"/>
        <w:gridCol w:w="1380"/>
        <w:gridCol w:w="360"/>
      </w:tblGrid>
      <w:tr w:rsidR="00AE6E03" w:rsidRPr="00004711" w14:paraId="2B0C1A3C" w14:textId="77777777" w:rsidTr="00AE6E03">
        <w:trPr>
          <w:gridAfter w:val="4"/>
          <w:wAfter w:w="3863" w:type="dxa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B0C1A33" w14:textId="77777777" w:rsidR="00AE6E03" w:rsidRPr="00004711" w:rsidRDefault="00AE6E03" w:rsidP="0035254E">
            <w:pPr>
              <w:contextualSpacing/>
              <w:rPr>
                <w:sz w:val="24"/>
                <w:szCs w:val="24"/>
              </w:rPr>
            </w:pPr>
            <w:r w:rsidRPr="00004711">
              <w:rPr>
                <w:sz w:val="24"/>
                <w:szCs w:val="24"/>
              </w:rPr>
              <w:t>Name:</w:t>
            </w:r>
          </w:p>
        </w:tc>
        <w:sdt>
          <w:sdtPr>
            <w:rPr>
              <w:sz w:val="24"/>
              <w:szCs w:val="24"/>
            </w:rPr>
            <w:id w:val="432320520"/>
            <w:placeholder>
              <w:docPart w:val="04514ECAA52344DDAD73A80BAC6C97B7"/>
            </w:placeholder>
            <w:text/>
          </w:sdtPr>
          <w:sdtContent>
            <w:tc>
              <w:tcPr>
                <w:tcW w:w="5736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B0C1A34" w14:textId="3FDB766E" w:rsidR="00AE6E03" w:rsidRPr="00004711" w:rsidRDefault="005D042F" w:rsidP="0035254E">
                <w:pPr>
                  <w:contextualSpacing/>
                  <w:rPr>
                    <w:sz w:val="24"/>
                    <w:szCs w:val="24"/>
                  </w:rPr>
                </w:pPr>
                <w:r w:rsidRPr="00004711"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C1A35" w14:textId="77777777" w:rsidR="00AE6E03" w:rsidRPr="00004711" w:rsidRDefault="00AE6E03" w:rsidP="0035254E">
            <w:pPr>
              <w:contextualSpacing/>
              <w:rPr>
                <w:sz w:val="24"/>
                <w:szCs w:val="24"/>
              </w:rPr>
            </w:pPr>
          </w:p>
        </w:tc>
      </w:tr>
      <w:tr w:rsidR="00004711" w:rsidRPr="00004711" w14:paraId="2B0C1A3F" w14:textId="77777777" w:rsidTr="00AE6E03">
        <w:tc>
          <w:tcPr>
            <w:tcW w:w="103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0C1A3D" w14:textId="77777777" w:rsidR="00004711" w:rsidRPr="00004711" w:rsidRDefault="00004711" w:rsidP="0035254E">
            <w:pPr>
              <w:contextualSpacing/>
              <w:rPr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B0C1A3E" w14:textId="77777777" w:rsidR="00004711" w:rsidRPr="00004711" w:rsidRDefault="00004711" w:rsidP="0035254E">
            <w:pPr>
              <w:contextualSpacing/>
              <w:rPr>
                <w:sz w:val="8"/>
                <w:szCs w:val="8"/>
              </w:rPr>
            </w:pPr>
          </w:p>
        </w:tc>
      </w:tr>
      <w:tr w:rsidR="00004711" w:rsidRPr="00004711" w14:paraId="2B0C1A46" w14:textId="77777777" w:rsidTr="00AE6E03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B0C1A40" w14:textId="77777777" w:rsidR="00004711" w:rsidRPr="00004711" w:rsidRDefault="00004711" w:rsidP="0035254E">
            <w:pPr>
              <w:contextualSpacing/>
              <w:rPr>
                <w:sz w:val="24"/>
                <w:szCs w:val="24"/>
              </w:rPr>
            </w:pPr>
            <w:r w:rsidRPr="00004711">
              <w:rPr>
                <w:sz w:val="24"/>
                <w:szCs w:val="24"/>
              </w:rPr>
              <w:t>Street:</w:t>
            </w:r>
          </w:p>
        </w:tc>
        <w:sdt>
          <w:sdtPr>
            <w:rPr>
              <w:sz w:val="24"/>
              <w:szCs w:val="24"/>
            </w:rPr>
            <w:id w:val="1205372365"/>
            <w:placeholder>
              <w:docPart w:val="811B30CEB51944AE974FAF11CC5C517F"/>
            </w:placeholder>
            <w:text/>
          </w:sdtPr>
          <w:sdtContent>
            <w:tc>
              <w:tcPr>
                <w:tcW w:w="425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B0C1A41" w14:textId="77777777" w:rsidR="00004711" w:rsidRPr="00004711" w:rsidRDefault="00004711" w:rsidP="0035254E">
                <w:pPr>
                  <w:contextualSpacing/>
                  <w:rPr>
                    <w:sz w:val="24"/>
                    <w:szCs w:val="24"/>
                  </w:rPr>
                </w:pPr>
                <w:r w:rsidRPr="00004711"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B0C1A42" w14:textId="77777777" w:rsidR="00004711" w:rsidRPr="00004711" w:rsidRDefault="00004711" w:rsidP="0035254E">
            <w:pPr>
              <w:contextualSpacing/>
              <w:jc w:val="right"/>
              <w:rPr>
                <w:sz w:val="24"/>
                <w:szCs w:val="24"/>
              </w:rPr>
            </w:pPr>
            <w:r w:rsidRPr="00004711">
              <w:rPr>
                <w:sz w:val="24"/>
                <w:szCs w:val="24"/>
              </w:rPr>
              <w:t>City:</w:t>
            </w:r>
          </w:p>
        </w:tc>
        <w:sdt>
          <w:sdtPr>
            <w:rPr>
              <w:sz w:val="24"/>
              <w:szCs w:val="24"/>
            </w:rPr>
            <w:id w:val="573089556"/>
            <w:placeholder>
              <w:docPart w:val="76FB4E1779DA4D168E696AE5FC655F37"/>
            </w:placeholder>
            <w:text/>
          </w:sdtPr>
          <w:sdtContent>
            <w:tc>
              <w:tcPr>
                <w:tcW w:w="243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B0C1A43" w14:textId="20DBDF8E" w:rsidR="00004711" w:rsidRPr="00004711" w:rsidRDefault="00004711" w:rsidP="0035254E">
                <w:pPr>
                  <w:contextualSpacing/>
                  <w:rPr>
                    <w:sz w:val="24"/>
                    <w:szCs w:val="24"/>
                  </w:rPr>
                </w:pPr>
                <w:r w:rsidRPr="00004711"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B0C1A44" w14:textId="77777777" w:rsidR="00004711" w:rsidRPr="00004711" w:rsidRDefault="00004711" w:rsidP="0035254E">
            <w:pPr>
              <w:contextualSpacing/>
              <w:jc w:val="right"/>
              <w:rPr>
                <w:sz w:val="24"/>
                <w:szCs w:val="24"/>
              </w:rPr>
            </w:pPr>
            <w:r w:rsidRPr="00004711">
              <w:rPr>
                <w:sz w:val="24"/>
                <w:szCs w:val="24"/>
              </w:rPr>
              <w:t>Zip:</w:t>
            </w:r>
          </w:p>
        </w:tc>
        <w:sdt>
          <w:sdtPr>
            <w:rPr>
              <w:sz w:val="24"/>
              <w:szCs w:val="24"/>
            </w:rPr>
            <w:id w:val="1844129913"/>
            <w:placeholder>
              <w:docPart w:val="8D082F1E80A84E879B02A9D68DC06163"/>
            </w:placeholder>
            <w:text/>
          </w:sdtPr>
          <w:sdtContent>
            <w:tc>
              <w:tcPr>
                <w:tcW w:w="17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B0C1A45" w14:textId="77777777" w:rsidR="00004711" w:rsidRPr="00004711" w:rsidRDefault="00004711" w:rsidP="0035254E">
                <w:pPr>
                  <w:contextualSpacing/>
                  <w:rPr>
                    <w:sz w:val="24"/>
                    <w:szCs w:val="24"/>
                  </w:rPr>
                </w:pPr>
                <w:r w:rsidRPr="00004711"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04711" w:rsidRPr="00004711" w14:paraId="2B0C1A48" w14:textId="77777777" w:rsidTr="00AE6E03">
        <w:trPr>
          <w:gridBefore w:val="10"/>
          <w:wBefore w:w="10380" w:type="dxa"/>
        </w:trPr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0C1A47" w14:textId="77777777" w:rsidR="00004711" w:rsidRPr="00004711" w:rsidRDefault="00004711" w:rsidP="0035254E">
            <w:pPr>
              <w:contextualSpacing/>
              <w:rPr>
                <w:sz w:val="8"/>
                <w:szCs w:val="8"/>
              </w:rPr>
            </w:pPr>
          </w:p>
        </w:tc>
      </w:tr>
      <w:tr w:rsidR="00AE6E03" w:rsidRPr="00004711" w14:paraId="2B0C1A50" w14:textId="77777777" w:rsidTr="00C3041B">
        <w:trPr>
          <w:gridAfter w:val="2"/>
          <w:wAfter w:w="1740" w:type="dxa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B0C1A49" w14:textId="77777777" w:rsidR="00AE6E03" w:rsidRPr="00004711" w:rsidRDefault="00AE6E03" w:rsidP="0035254E">
            <w:pPr>
              <w:contextualSpacing/>
              <w:rPr>
                <w:sz w:val="24"/>
                <w:szCs w:val="24"/>
              </w:rPr>
            </w:pPr>
            <w:r w:rsidRPr="00004711">
              <w:rPr>
                <w:sz w:val="24"/>
                <w:szCs w:val="24"/>
              </w:rPr>
              <w:t>Email:</w:t>
            </w:r>
          </w:p>
        </w:tc>
        <w:sdt>
          <w:sdtPr>
            <w:rPr>
              <w:rFonts w:ascii="Calibri" w:eastAsia="Calibri" w:hAnsi="Calibri" w:cs="Times New Roman"/>
              <w:sz w:val="24"/>
              <w:szCs w:val="24"/>
            </w:rPr>
            <w:id w:val="756642189"/>
            <w:placeholder>
              <w:docPart w:val="39BD2983B4434EEB8799B6C772B290FE"/>
            </w:placeholder>
            <w:text/>
          </w:sdtPr>
          <w:sdtContent>
            <w:tc>
              <w:tcPr>
                <w:tcW w:w="398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B0C1A4A" w14:textId="77777777" w:rsidR="00AE6E03" w:rsidRPr="00004711" w:rsidRDefault="00AE6E03" w:rsidP="0035254E">
                <w:pPr>
                  <w:contextualSpacing/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  <w:r w:rsidRPr="00004711">
                  <w:rPr>
                    <w:rFonts w:ascii="Calibri" w:eastAsia="Calibri" w:hAnsi="Calibri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0C1A4E" w14:textId="1C905293" w:rsidR="00AE6E03" w:rsidRPr="00004711" w:rsidRDefault="00C3041B" w:rsidP="0035254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ferred phone</w:t>
            </w:r>
            <w:r w:rsidR="00AE6E03" w:rsidRPr="00004711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2131053164"/>
            <w:placeholder>
              <w:docPart w:val="C860CC1DD8614BF28BE270BA9B78CD37"/>
            </w:placeholder>
            <w:text/>
          </w:sdtPr>
          <w:sdtContent>
            <w:tc>
              <w:tcPr>
                <w:tcW w:w="216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B0C1A4F" w14:textId="77777777" w:rsidR="00AE6E03" w:rsidRPr="00004711" w:rsidRDefault="00AE6E03" w:rsidP="0035254E">
                <w:pPr>
                  <w:contextualSpacing/>
                  <w:rPr>
                    <w:sz w:val="24"/>
                    <w:szCs w:val="24"/>
                  </w:rPr>
                </w:pPr>
                <w:r w:rsidRPr="00004711"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04711" w:rsidRPr="00004711" w14:paraId="2B0C1A53" w14:textId="77777777" w:rsidTr="00AE6E03">
        <w:tc>
          <w:tcPr>
            <w:tcW w:w="103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0C1A51" w14:textId="77777777" w:rsidR="00004711" w:rsidRPr="00004711" w:rsidRDefault="00004711" w:rsidP="0035254E">
            <w:pPr>
              <w:contextualSpacing/>
              <w:rPr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B0C1A52" w14:textId="77777777" w:rsidR="00004711" w:rsidRPr="00004711" w:rsidRDefault="00004711" w:rsidP="0035254E">
            <w:pPr>
              <w:contextualSpacing/>
              <w:rPr>
                <w:sz w:val="8"/>
                <w:szCs w:val="8"/>
              </w:rPr>
            </w:pPr>
          </w:p>
        </w:tc>
      </w:tr>
    </w:tbl>
    <w:p w14:paraId="129333D8" w14:textId="77777777" w:rsidR="008B7078" w:rsidRDefault="008B7078" w:rsidP="00F15E27">
      <w:pPr>
        <w:pStyle w:val="NoSpacing"/>
        <w:rPr>
          <w:b/>
          <w:sz w:val="28"/>
        </w:rPr>
      </w:pPr>
    </w:p>
    <w:p w14:paraId="0B38C758" w14:textId="02FA9B05" w:rsidR="00FF28E2" w:rsidRPr="00784389" w:rsidRDefault="00FF28E2" w:rsidP="00FF28E2">
      <w:pPr>
        <w:spacing w:after="0" w:line="240" w:lineRule="auto"/>
        <w:rPr>
          <w:rFonts w:cstheme="minorHAnsi"/>
          <w:sz w:val="32"/>
          <w:szCs w:val="32"/>
        </w:rPr>
      </w:pPr>
      <w:r w:rsidRPr="00784389">
        <w:rPr>
          <w:b/>
          <w:sz w:val="28"/>
          <w:szCs w:val="28"/>
        </w:rPr>
        <w:t>Students On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"/>
        <w:gridCol w:w="2691"/>
        <w:gridCol w:w="1057"/>
        <w:gridCol w:w="1980"/>
        <w:gridCol w:w="2880"/>
        <w:gridCol w:w="1255"/>
      </w:tblGrid>
      <w:tr w:rsidR="00FF28E2" w14:paraId="02260826" w14:textId="77777777" w:rsidTr="00CE379D">
        <w:tc>
          <w:tcPr>
            <w:tcW w:w="927" w:type="dxa"/>
          </w:tcPr>
          <w:p w14:paraId="1C443198" w14:textId="77777777" w:rsidR="00FF28E2" w:rsidRDefault="00FF28E2" w:rsidP="00CE37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: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14:paraId="7F2F57A7" w14:textId="77777777" w:rsidR="00FF28E2" w:rsidRDefault="00FF28E2" w:rsidP="00CE37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57" w:type="dxa"/>
          </w:tcPr>
          <w:p w14:paraId="56428DCA" w14:textId="77777777" w:rsidR="00FF28E2" w:rsidRDefault="00FF28E2" w:rsidP="00CE379D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jor: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2465C6B" w14:textId="77777777" w:rsidR="00FF28E2" w:rsidRDefault="00FF28E2" w:rsidP="00CE37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70544D22" w14:textId="77777777" w:rsidR="00FF28E2" w:rsidRDefault="00FF28E2" w:rsidP="00CE379D">
            <w:pPr>
              <w:tabs>
                <w:tab w:val="right" w:pos="3114"/>
              </w:tabs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ected graduation date: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6D201081" w14:textId="77777777" w:rsidR="00FF28E2" w:rsidRDefault="00FF28E2" w:rsidP="00CE379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4EE876" w14:textId="69D0C74F" w:rsidR="00FF28E2" w:rsidRDefault="00FF28E2" w:rsidP="00F15E27">
      <w:pPr>
        <w:pStyle w:val="NoSpacing"/>
        <w:rPr>
          <w:b/>
          <w:sz w:val="28"/>
        </w:rPr>
      </w:pPr>
    </w:p>
    <w:p w14:paraId="097B23A1" w14:textId="6CA4306E" w:rsidR="00AE197C" w:rsidRDefault="00AE197C" w:rsidP="6F425BF6">
      <w:pPr>
        <w:pStyle w:val="NoSpacing"/>
        <w:rPr>
          <w:i/>
          <w:iCs/>
          <w:sz w:val="24"/>
          <w:szCs w:val="24"/>
        </w:rPr>
      </w:pPr>
      <w:r w:rsidRPr="6F425BF6">
        <w:rPr>
          <w:b/>
          <w:bCs/>
          <w:sz w:val="28"/>
          <w:szCs w:val="28"/>
        </w:rPr>
        <w:t xml:space="preserve">Internship </w:t>
      </w:r>
      <w:r w:rsidR="00D84A28" w:rsidRPr="6F425BF6">
        <w:rPr>
          <w:b/>
          <w:bCs/>
          <w:sz w:val="28"/>
          <w:szCs w:val="28"/>
        </w:rPr>
        <w:t>applying for</w:t>
      </w:r>
      <w:r w:rsidR="0E7B4D4F" w:rsidRPr="6F425BF6">
        <w:rPr>
          <w:b/>
          <w:bCs/>
          <w:sz w:val="28"/>
          <w:szCs w:val="28"/>
        </w:rPr>
        <w:t xml:space="preserve"> </w:t>
      </w:r>
      <w:r w:rsidR="0E7B4D4F" w:rsidRPr="6F425BF6">
        <w:rPr>
          <w:i/>
          <w:iCs/>
        </w:rPr>
        <w:t>(please mark all that you are interested in)</w:t>
      </w:r>
    </w:p>
    <w:p w14:paraId="55E911C6" w14:textId="5961BED2" w:rsidR="001466BC" w:rsidRDefault="00E367D3" w:rsidP="00F15E27">
      <w:pPr>
        <w:pStyle w:val="NoSpacing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Art Programs </w:t>
      </w:r>
      <w:sdt>
        <w:sdtPr>
          <w:rPr>
            <w:bCs/>
            <w:sz w:val="24"/>
            <w:szCs w:val="20"/>
          </w:rPr>
          <w:id w:val="1119576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7459">
            <w:rPr>
              <w:rFonts w:ascii="MS Gothic" w:eastAsia="MS Gothic" w:hAnsi="MS Gothic" w:hint="eastAsia"/>
              <w:bCs/>
              <w:sz w:val="24"/>
              <w:szCs w:val="20"/>
            </w:rPr>
            <w:t>☐</w:t>
          </w:r>
        </w:sdtContent>
      </w:sdt>
      <w:r w:rsidR="00CB7459">
        <w:rPr>
          <w:bCs/>
          <w:sz w:val="24"/>
          <w:szCs w:val="20"/>
        </w:rPr>
        <w:t xml:space="preserve"> </w:t>
      </w:r>
      <w:r w:rsidR="001466BC">
        <w:rPr>
          <w:bCs/>
          <w:sz w:val="24"/>
          <w:szCs w:val="20"/>
        </w:rPr>
        <w:t xml:space="preserve">        </w:t>
      </w:r>
      <w:r w:rsidR="00CB7459">
        <w:rPr>
          <w:bCs/>
          <w:sz w:val="24"/>
          <w:szCs w:val="20"/>
        </w:rPr>
        <w:t>Community</w:t>
      </w:r>
      <w:r w:rsidR="003B2939">
        <w:rPr>
          <w:bCs/>
          <w:sz w:val="24"/>
          <w:szCs w:val="20"/>
        </w:rPr>
        <w:t xml:space="preserve"> </w:t>
      </w:r>
      <w:r w:rsidR="00CB7459">
        <w:rPr>
          <w:bCs/>
          <w:sz w:val="24"/>
          <w:szCs w:val="20"/>
        </w:rPr>
        <w:t>Programs</w:t>
      </w:r>
      <w:r w:rsidR="003B2939">
        <w:rPr>
          <w:bCs/>
          <w:sz w:val="24"/>
          <w:szCs w:val="20"/>
        </w:rPr>
        <w:t xml:space="preserve"> &amp; Events</w:t>
      </w:r>
      <w:r w:rsidR="00CB7459">
        <w:rPr>
          <w:bCs/>
          <w:sz w:val="24"/>
          <w:szCs w:val="20"/>
        </w:rPr>
        <w:t xml:space="preserve"> </w:t>
      </w:r>
      <w:sdt>
        <w:sdtPr>
          <w:rPr>
            <w:bCs/>
            <w:sz w:val="24"/>
            <w:szCs w:val="20"/>
          </w:rPr>
          <w:id w:val="2118175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7459">
            <w:rPr>
              <w:rFonts w:ascii="MS Gothic" w:eastAsia="MS Gothic" w:hAnsi="MS Gothic" w:hint="eastAsia"/>
              <w:bCs/>
              <w:sz w:val="24"/>
              <w:szCs w:val="20"/>
            </w:rPr>
            <w:t>☐</w:t>
          </w:r>
        </w:sdtContent>
      </w:sdt>
      <w:r w:rsidR="00CB7459">
        <w:rPr>
          <w:bCs/>
          <w:sz w:val="24"/>
          <w:szCs w:val="20"/>
        </w:rPr>
        <w:t xml:space="preserve"> </w:t>
      </w:r>
      <w:r w:rsidR="001466BC">
        <w:rPr>
          <w:bCs/>
          <w:sz w:val="24"/>
          <w:szCs w:val="20"/>
        </w:rPr>
        <w:t xml:space="preserve">        </w:t>
      </w:r>
      <w:r w:rsidR="00CB7459">
        <w:rPr>
          <w:bCs/>
          <w:sz w:val="24"/>
          <w:szCs w:val="20"/>
        </w:rPr>
        <w:t xml:space="preserve">Creative Cube </w:t>
      </w:r>
      <w:sdt>
        <w:sdtPr>
          <w:rPr>
            <w:bCs/>
            <w:sz w:val="24"/>
            <w:szCs w:val="20"/>
          </w:rPr>
          <w:id w:val="-903758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7459">
            <w:rPr>
              <w:rFonts w:ascii="MS Gothic" w:eastAsia="MS Gothic" w:hAnsi="MS Gothic" w:hint="eastAsia"/>
              <w:bCs/>
              <w:sz w:val="24"/>
              <w:szCs w:val="20"/>
            </w:rPr>
            <w:t>☐</w:t>
          </w:r>
        </w:sdtContent>
      </w:sdt>
      <w:r w:rsidR="00CB7459">
        <w:rPr>
          <w:bCs/>
          <w:sz w:val="24"/>
          <w:szCs w:val="20"/>
        </w:rPr>
        <w:t xml:space="preserve"> </w:t>
      </w:r>
      <w:r w:rsidR="001466BC">
        <w:rPr>
          <w:bCs/>
          <w:sz w:val="24"/>
          <w:szCs w:val="20"/>
        </w:rPr>
        <w:t xml:space="preserve">    </w:t>
      </w:r>
    </w:p>
    <w:p w14:paraId="1677BED9" w14:textId="085C8B37" w:rsidR="00D01F03" w:rsidRDefault="00D01F03" w:rsidP="00F15E27">
      <w:pPr>
        <w:pStyle w:val="NoSpacing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Development &amp; Event Planning </w:t>
      </w:r>
      <w:sdt>
        <w:sdtPr>
          <w:rPr>
            <w:bCs/>
            <w:sz w:val="24"/>
            <w:szCs w:val="20"/>
          </w:rPr>
          <w:id w:val="1232656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4"/>
              <w:szCs w:val="20"/>
            </w:rPr>
            <w:t>☐</w:t>
          </w:r>
        </w:sdtContent>
      </w:sdt>
      <w:r w:rsidR="001466BC">
        <w:rPr>
          <w:bCs/>
          <w:sz w:val="24"/>
          <w:szCs w:val="20"/>
        </w:rPr>
        <w:t xml:space="preserve">         </w:t>
      </w:r>
      <w:r w:rsidR="00D84A28">
        <w:rPr>
          <w:bCs/>
          <w:sz w:val="24"/>
          <w:szCs w:val="20"/>
        </w:rPr>
        <w:t>Non-Profit Admin</w:t>
      </w:r>
      <w:r w:rsidR="003B2939">
        <w:rPr>
          <w:bCs/>
          <w:sz w:val="24"/>
          <w:szCs w:val="20"/>
        </w:rPr>
        <w:t>istration</w:t>
      </w:r>
      <w:r w:rsidR="00D84A28">
        <w:rPr>
          <w:bCs/>
          <w:sz w:val="24"/>
          <w:szCs w:val="20"/>
        </w:rPr>
        <w:t xml:space="preserve"> </w:t>
      </w:r>
      <w:sdt>
        <w:sdtPr>
          <w:rPr>
            <w:bCs/>
            <w:sz w:val="24"/>
            <w:szCs w:val="20"/>
          </w:rPr>
          <w:id w:val="755551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4A28">
            <w:rPr>
              <w:rFonts w:ascii="MS Gothic" w:eastAsia="MS Gothic" w:hAnsi="MS Gothic" w:hint="eastAsia"/>
              <w:bCs/>
              <w:sz w:val="24"/>
              <w:szCs w:val="20"/>
            </w:rPr>
            <w:t>☐</w:t>
          </w:r>
        </w:sdtContent>
      </w:sdt>
      <w:r w:rsidR="00D84A28">
        <w:rPr>
          <w:bCs/>
          <w:sz w:val="24"/>
          <w:szCs w:val="20"/>
        </w:rPr>
        <w:t xml:space="preserve"> </w:t>
      </w:r>
      <w:r w:rsidR="001466BC">
        <w:rPr>
          <w:bCs/>
          <w:sz w:val="24"/>
          <w:szCs w:val="20"/>
        </w:rPr>
        <w:t xml:space="preserve">       </w:t>
      </w:r>
      <w:proofErr w:type="gramStart"/>
      <w:r>
        <w:rPr>
          <w:bCs/>
          <w:sz w:val="24"/>
          <w:szCs w:val="20"/>
        </w:rPr>
        <w:t>Social Media</w:t>
      </w:r>
      <w:proofErr w:type="gramEnd"/>
      <w:r>
        <w:rPr>
          <w:bCs/>
          <w:sz w:val="24"/>
          <w:szCs w:val="20"/>
        </w:rPr>
        <w:t xml:space="preserve"> &amp; Marketing </w:t>
      </w:r>
      <w:sdt>
        <w:sdtPr>
          <w:rPr>
            <w:bCs/>
            <w:sz w:val="24"/>
            <w:szCs w:val="20"/>
          </w:rPr>
          <w:id w:val="-191384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4"/>
              <w:szCs w:val="20"/>
            </w:rPr>
            <w:t>☐</w:t>
          </w:r>
        </w:sdtContent>
      </w:sdt>
    </w:p>
    <w:p w14:paraId="1B1D4455" w14:textId="4CD321E2" w:rsidR="00205886" w:rsidRDefault="00205886" w:rsidP="00F15E27">
      <w:pPr>
        <w:pStyle w:val="NoSpacing"/>
        <w:rPr>
          <w:bCs/>
          <w:sz w:val="24"/>
          <w:szCs w:val="20"/>
        </w:rPr>
      </w:pPr>
    </w:p>
    <w:p w14:paraId="5AC7ACFF" w14:textId="7D044600" w:rsidR="00205886" w:rsidRPr="007366E0" w:rsidRDefault="00205886" w:rsidP="6F425BF6">
      <w:pPr>
        <w:pStyle w:val="NoSpacing"/>
        <w:rPr>
          <w:b/>
          <w:bCs/>
          <w:sz w:val="28"/>
          <w:szCs w:val="28"/>
        </w:rPr>
      </w:pPr>
      <w:r w:rsidRPr="6F425BF6">
        <w:rPr>
          <w:b/>
          <w:bCs/>
          <w:sz w:val="28"/>
          <w:szCs w:val="28"/>
        </w:rPr>
        <w:t>Semester apply</w:t>
      </w:r>
      <w:r w:rsidR="00057D95" w:rsidRPr="6F425BF6">
        <w:rPr>
          <w:b/>
          <w:bCs/>
          <w:sz w:val="28"/>
          <w:szCs w:val="28"/>
        </w:rPr>
        <w:t>ing</w:t>
      </w:r>
      <w:r w:rsidRPr="6F425BF6">
        <w:rPr>
          <w:b/>
          <w:bCs/>
          <w:sz w:val="28"/>
          <w:szCs w:val="28"/>
        </w:rPr>
        <w:t xml:space="preserve"> for</w:t>
      </w:r>
      <w:r w:rsidR="6A3B576F" w:rsidRPr="6F425BF6">
        <w:rPr>
          <w:b/>
          <w:bCs/>
          <w:sz w:val="28"/>
          <w:szCs w:val="28"/>
        </w:rPr>
        <w:t xml:space="preserve"> </w:t>
      </w:r>
      <w:r w:rsidR="6A3B576F" w:rsidRPr="6F425BF6">
        <w:rPr>
          <w:i/>
          <w:iCs/>
        </w:rPr>
        <w:t>(</w:t>
      </w:r>
      <w:r w:rsidR="0017798B">
        <w:rPr>
          <w:i/>
          <w:iCs/>
        </w:rPr>
        <w:t xml:space="preserve">please mark </w:t>
      </w:r>
      <w:r w:rsidR="6A3B576F" w:rsidRPr="6F425BF6">
        <w:rPr>
          <w:i/>
          <w:iCs/>
        </w:rPr>
        <w:t>all that you are interested in)</w:t>
      </w:r>
      <w:r w:rsidR="6A3B576F" w:rsidRPr="6F425BF6">
        <w:rPr>
          <w:b/>
          <w:bCs/>
        </w:rPr>
        <w:t xml:space="preserve"> </w:t>
      </w:r>
    </w:p>
    <w:p w14:paraId="2D445873" w14:textId="1ED189FF" w:rsidR="00205886" w:rsidRDefault="00205886" w:rsidP="00F15E27">
      <w:pPr>
        <w:pStyle w:val="NoSpacing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Winter-Spring </w:t>
      </w:r>
      <w:sdt>
        <w:sdtPr>
          <w:rPr>
            <w:bCs/>
            <w:sz w:val="24"/>
            <w:szCs w:val="20"/>
          </w:rPr>
          <w:id w:val="-638180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66E0">
            <w:rPr>
              <w:rFonts w:ascii="MS Gothic" w:eastAsia="MS Gothic" w:hAnsi="MS Gothic" w:hint="eastAsia"/>
              <w:bCs/>
              <w:sz w:val="24"/>
              <w:szCs w:val="20"/>
            </w:rPr>
            <w:t>☐</w:t>
          </w:r>
        </w:sdtContent>
      </w:sdt>
      <w:r w:rsidR="007366E0">
        <w:rPr>
          <w:bCs/>
          <w:sz w:val="24"/>
          <w:szCs w:val="20"/>
        </w:rPr>
        <w:t xml:space="preserve"> </w:t>
      </w:r>
      <w:r w:rsidR="001466BC">
        <w:rPr>
          <w:bCs/>
          <w:sz w:val="24"/>
          <w:szCs w:val="20"/>
        </w:rPr>
        <w:t xml:space="preserve">       </w:t>
      </w:r>
      <w:r w:rsidR="007366E0">
        <w:rPr>
          <w:bCs/>
          <w:sz w:val="24"/>
          <w:szCs w:val="20"/>
        </w:rPr>
        <w:t xml:space="preserve">Summer </w:t>
      </w:r>
      <w:sdt>
        <w:sdtPr>
          <w:rPr>
            <w:bCs/>
            <w:sz w:val="24"/>
            <w:szCs w:val="20"/>
          </w:rPr>
          <w:id w:val="-2067407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66E0">
            <w:rPr>
              <w:rFonts w:ascii="MS Gothic" w:eastAsia="MS Gothic" w:hAnsi="MS Gothic" w:hint="eastAsia"/>
              <w:bCs/>
              <w:sz w:val="24"/>
              <w:szCs w:val="20"/>
            </w:rPr>
            <w:t>☐</w:t>
          </w:r>
        </w:sdtContent>
      </w:sdt>
      <w:r w:rsidR="007366E0">
        <w:rPr>
          <w:bCs/>
          <w:sz w:val="24"/>
          <w:szCs w:val="20"/>
        </w:rPr>
        <w:t xml:space="preserve"> </w:t>
      </w:r>
      <w:r w:rsidR="001466BC">
        <w:rPr>
          <w:bCs/>
          <w:sz w:val="24"/>
          <w:szCs w:val="20"/>
        </w:rPr>
        <w:t xml:space="preserve">       </w:t>
      </w:r>
      <w:r w:rsidR="007366E0">
        <w:rPr>
          <w:bCs/>
          <w:sz w:val="24"/>
          <w:szCs w:val="20"/>
        </w:rPr>
        <w:t xml:space="preserve">Fall </w:t>
      </w:r>
      <w:sdt>
        <w:sdtPr>
          <w:rPr>
            <w:bCs/>
            <w:sz w:val="24"/>
            <w:szCs w:val="20"/>
          </w:rPr>
          <w:id w:val="356235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66E0">
            <w:rPr>
              <w:rFonts w:ascii="MS Gothic" w:eastAsia="MS Gothic" w:hAnsi="MS Gothic" w:hint="eastAsia"/>
              <w:bCs/>
              <w:sz w:val="24"/>
              <w:szCs w:val="20"/>
            </w:rPr>
            <w:t>☐</w:t>
          </w:r>
        </w:sdtContent>
      </w:sdt>
      <w:r w:rsidR="007366E0">
        <w:rPr>
          <w:bCs/>
          <w:sz w:val="24"/>
          <w:szCs w:val="20"/>
        </w:rPr>
        <w:t xml:space="preserve"> </w:t>
      </w:r>
    </w:p>
    <w:p w14:paraId="38969117" w14:textId="77777777" w:rsidR="00E367D3" w:rsidRPr="00E367D3" w:rsidRDefault="00E367D3" w:rsidP="00F15E27">
      <w:pPr>
        <w:pStyle w:val="NoSpacing"/>
        <w:rPr>
          <w:bCs/>
          <w:sz w:val="24"/>
          <w:szCs w:val="20"/>
        </w:rPr>
      </w:pPr>
    </w:p>
    <w:p w14:paraId="5FC36AE2" w14:textId="16011BC2" w:rsidR="00F15E27" w:rsidRDefault="00F15E27" w:rsidP="00F15E27">
      <w:pPr>
        <w:pStyle w:val="NoSpacing"/>
      </w:pPr>
      <w:r>
        <w:rPr>
          <w:b/>
          <w:sz w:val="28"/>
        </w:rPr>
        <w:t xml:space="preserve">Education </w:t>
      </w:r>
      <w:r>
        <w:t>(list any post high-school education you have ha</w:t>
      </w:r>
      <w:r w:rsidR="009F79F6">
        <w:t>d</w:t>
      </w:r>
      <w:r>
        <w:t>)</w:t>
      </w:r>
    </w:p>
    <w:p w14:paraId="66E84567" w14:textId="77777777" w:rsidR="00F15E27" w:rsidRPr="007A6421" w:rsidRDefault="00F15E27" w:rsidP="00F15E27">
      <w:pPr>
        <w:pStyle w:val="NoSpacing"/>
        <w:rPr>
          <w:sz w:val="8"/>
          <w:szCs w:val="8"/>
        </w:rPr>
      </w:pPr>
      <w:r w:rsidRPr="007A6421">
        <w:t xml:space="preserve">                            </w:t>
      </w:r>
      <w:r>
        <w:t xml:space="preserve">              </w:t>
      </w:r>
      <w:r w:rsidRPr="007A6421">
        <w:t>School Name</w:t>
      </w:r>
      <w:r w:rsidRPr="007A6421">
        <w:tab/>
      </w:r>
      <w:r w:rsidRPr="007A6421">
        <w:tab/>
      </w:r>
      <w:r w:rsidRPr="007A6421">
        <w:tab/>
        <w:t xml:space="preserve">                  Degree Received </w:t>
      </w:r>
      <w:r w:rsidRPr="007A6421">
        <w:tab/>
      </w:r>
      <w:r w:rsidRPr="007A6421">
        <w:tab/>
        <w:t>Dates attended (</w:t>
      </w:r>
      <w:proofErr w:type="spellStart"/>
      <w:r w:rsidRPr="007A6421">
        <w:t>Yr-Yr</w:t>
      </w:r>
      <w:proofErr w:type="spellEnd"/>
      <w:r w:rsidRPr="007A6421"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270"/>
        <w:gridCol w:w="2880"/>
        <w:gridCol w:w="270"/>
        <w:gridCol w:w="2335"/>
      </w:tblGrid>
      <w:tr w:rsidR="00F15E27" w14:paraId="120F62B6" w14:textId="77777777" w:rsidTr="00CE379D">
        <w:tc>
          <w:tcPr>
            <w:tcW w:w="5035" w:type="dxa"/>
            <w:shd w:val="clear" w:color="auto" w:fill="D9D9D9" w:themeFill="background1" w:themeFillShade="D9"/>
          </w:tcPr>
          <w:p w14:paraId="77BB706F" w14:textId="77777777" w:rsidR="00F15E27" w:rsidRDefault="00F15E27" w:rsidP="00CE379D">
            <w:pPr>
              <w:pStyle w:val="NoSpacing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70" w:type="dxa"/>
          </w:tcPr>
          <w:p w14:paraId="6CD5415E" w14:textId="77777777" w:rsidR="00F15E27" w:rsidRDefault="00F15E27" w:rsidP="00CE379D">
            <w:pPr>
              <w:pStyle w:val="NoSpacing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14:paraId="4C39947B" w14:textId="77777777" w:rsidR="00F15E27" w:rsidRDefault="00F15E27" w:rsidP="00CE379D">
            <w:pPr>
              <w:pStyle w:val="NoSpacing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70" w:type="dxa"/>
          </w:tcPr>
          <w:p w14:paraId="58020AB9" w14:textId="77777777" w:rsidR="00F15E27" w:rsidRDefault="00F15E27" w:rsidP="00CE379D">
            <w:pPr>
              <w:pStyle w:val="NoSpacing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335" w:type="dxa"/>
            <w:shd w:val="clear" w:color="auto" w:fill="D9D9D9" w:themeFill="background1" w:themeFillShade="D9"/>
          </w:tcPr>
          <w:p w14:paraId="61624574" w14:textId="77777777" w:rsidR="00F15E27" w:rsidRDefault="00F15E27" w:rsidP="00CE379D">
            <w:pPr>
              <w:pStyle w:val="NoSpacing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F15E27" w14:paraId="11B6413E" w14:textId="77777777" w:rsidTr="00CE379D">
        <w:tc>
          <w:tcPr>
            <w:tcW w:w="10790" w:type="dxa"/>
            <w:gridSpan w:val="5"/>
          </w:tcPr>
          <w:p w14:paraId="734AA559" w14:textId="77777777" w:rsidR="00F15E27" w:rsidRPr="007A6421" w:rsidRDefault="00F15E27" w:rsidP="00CE379D">
            <w:pPr>
              <w:pStyle w:val="NoSpacing"/>
              <w:jc w:val="center"/>
              <w:rPr>
                <w:sz w:val="8"/>
                <w:szCs w:val="8"/>
                <w:u w:val="single"/>
              </w:rPr>
            </w:pPr>
          </w:p>
        </w:tc>
      </w:tr>
      <w:tr w:rsidR="00F15E27" w14:paraId="3C838A8F" w14:textId="77777777" w:rsidTr="00CE379D">
        <w:tc>
          <w:tcPr>
            <w:tcW w:w="5035" w:type="dxa"/>
            <w:shd w:val="clear" w:color="auto" w:fill="D9D9D9" w:themeFill="background1" w:themeFillShade="D9"/>
          </w:tcPr>
          <w:p w14:paraId="17F1AF62" w14:textId="77777777" w:rsidR="00F15E27" w:rsidRDefault="00F15E27" w:rsidP="00CE379D">
            <w:pPr>
              <w:pStyle w:val="NoSpacing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70" w:type="dxa"/>
          </w:tcPr>
          <w:p w14:paraId="2DE1FD7F" w14:textId="77777777" w:rsidR="00F15E27" w:rsidRDefault="00F15E27" w:rsidP="00CE379D">
            <w:pPr>
              <w:pStyle w:val="NoSpacing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14:paraId="51C6C222" w14:textId="77777777" w:rsidR="00F15E27" w:rsidRDefault="00F15E27" w:rsidP="00CE379D">
            <w:pPr>
              <w:pStyle w:val="NoSpacing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70" w:type="dxa"/>
          </w:tcPr>
          <w:p w14:paraId="511279C0" w14:textId="77777777" w:rsidR="00F15E27" w:rsidRDefault="00F15E27" w:rsidP="00CE379D">
            <w:pPr>
              <w:pStyle w:val="NoSpacing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335" w:type="dxa"/>
            <w:shd w:val="clear" w:color="auto" w:fill="D9D9D9" w:themeFill="background1" w:themeFillShade="D9"/>
          </w:tcPr>
          <w:p w14:paraId="4CD5AE10" w14:textId="77777777" w:rsidR="00F15E27" w:rsidRDefault="00F15E27" w:rsidP="00CE379D">
            <w:pPr>
              <w:pStyle w:val="NoSpacing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F15E27" w:rsidRPr="007A6421" w14:paraId="203E9F7E" w14:textId="77777777" w:rsidTr="00CE379D">
        <w:tc>
          <w:tcPr>
            <w:tcW w:w="10790" w:type="dxa"/>
            <w:gridSpan w:val="5"/>
          </w:tcPr>
          <w:p w14:paraId="1D675543" w14:textId="77777777" w:rsidR="00F15E27" w:rsidRPr="007A6421" w:rsidRDefault="00F15E27" w:rsidP="00CE379D">
            <w:pPr>
              <w:pStyle w:val="NoSpacing"/>
              <w:jc w:val="center"/>
              <w:rPr>
                <w:sz w:val="8"/>
                <w:szCs w:val="8"/>
                <w:u w:val="single"/>
              </w:rPr>
            </w:pPr>
          </w:p>
        </w:tc>
      </w:tr>
      <w:tr w:rsidR="00F15E27" w14:paraId="154A1C0C" w14:textId="77777777" w:rsidTr="00CE379D">
        <w:tc>
          <w:tcPr>
            <w:tcW w:w="5035" w:type="dxa"/>
            <w:shd w:val="clear" w:color="auto" w:fill="D9D9D9" w:themeFill="background1" w:themeFillShade="D9"/>
          </w:tcPr>
          <w:p w14:paraId="1D796870" w14:textId="77777777" w:rsidR="00F15E27" w:rsidRDefault="00F15E27" w:rsidP="00CE379D">
            <w:pPr>
              <w:pStyle w:val="NoSpacing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70" w:type="dxa"/>
          </w:tcPr>
          <w:p w14:paraId="55A844FD" w14:textId="77777777" w:rsidR="00F15E27" w:rsidRDefault="00F15E27" w:rsidP="00CE379D">
            <w:pPr>
              <w:pStyle w:val="NoSpacing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14:paraId="336B6F82" w14:textId="77777777" w:rsidR="00F15E27" w:rsidRDefault="00F15E27" w:rsidP="00CE379D">
            <w:pPr>
              <w:pStyle w:val="NoSpacing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70" w:type="dxa"/>
          </w:tcPr>
          <w:p w14:paraId="3BA1A0A6" w14:textId="77777777" w:rsidR="00F15E27" w:rsidRDefault="00F15E27" w:rsidP="00CE379D">
            <w:pPr>
              <w:pStyle w:val="NoSpacing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335" w:type="dxa"/>
            <w:shd w:val="clear" w:color="auto" w:fill="D9D9D9" w:themeFill="background1" w:themeFillShade="D9"/>
          </w:tcPr>
          <w:p w14:paraId="429CD2A7" w14:textId="77777777" w:rsidR="00F15E27" w:rsidRDefault="00F15E27" w:rsidP="00CE379D">
            <w:pPr>
              <w:pStyle w:val="NoSpacing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F15E27" w:rsidRPr="007A6421" w14:paraId="6C5A120B" w14:textId="77777777" w:rsidTr="00CE379D">
        <w:tc>
          <w:tcPr>
            <w:tcW w:w="10790" w:type="dxa"/>
            <w:gridSpan w:val="5"/>
          </w:tcPr>
          <w:p w14:paraId="5722C7DB" w14:textId="77777777" w:rsidR="00F15E27" w:rsidRPr="007A6421" w:rsidRDefault="00F15E27" w:rsidP="00CE379D">
            <w:pPr>
              <w:pStyle w:val="NoSpacing"/>
              <w:jc w:val="center"/>
              <w:rPr>
                <w:sz w:val="8"/>
                <w:szCs w:val="8"/>
                <w:u w:val="single"/>
              </w:rPr>
            </w:pPr>
          </w:p>
        </w:tc>
      </w:tr>
    </w:tbl>
    <w:p w14:paraId="56732901" w14:textId="77777777" w:rsidR="00F15E27" w:rsidRDefault="00F15E27" w:rsidP="00F15E27">
      <w:pPr>
        <w:pStyle w:val="NoSpacing"/>
      </w:pPr>
    </w:p>
    <w:p w14:paraId="5B833648" w14:textId="4BB7DC9E" w:rsidR="00F15E27" w:rsidRPr="001C6F39" w:rsidRDefault="002C6A46" w:rsidP="00F15E27">
      <w:pPr>
        <w:pStyle w:val="NoSpacing"/>
      </w:pPr>
      <w:r>
        <w:rPr>
          <w:b/>
          <w:sz w:val="28"/>
        </w:rPr>
        <w:t>Volunteer/Work</w:t>
      </w:r>
      <w:r w:rsidR="00F15E27">
        <w:rPr>
          <w:b/>
          <w:sz w:val="28"/>
        </w:rPr>
        <w:t xml:space="preserve"> Experience </w:t>
      </w:r>
    </w:p>
    <w:p w14:paraId="53C65B05" w14:textId="68B15990" w:rsidR="00F15E27" w:rsidRPr="007A6421" w:rsidRDefault="00F15E27" w:rsidP="00F15E27">
      <w:pPr>
        <w:pStyle w:val="NoSpacing"/>
        <w:rPr>
          <w:sz w:val="8"/>
          <w:szCs w:val="8"/>
        </w:rPr>
      </w:pPr>
      <w:r w:rsidRPr="007A6421">
        <w:t xml:space="preserve">               </w:t>
      </w:r>
      <w:r>
        <w:t xml:space="preserve">            </w:t>
      </w:r>
      <w:r w:rsidR="002C6A46">
        <w:t>Employer/Organization</w:t>
      </w:r>
      <w:r>
        <w:t xml:space="preserve"> Name</w:t>
      </w:r>
      <w:r w:rsidRPr="007A6421">
        <w:tab/>
      </w:r>
      <w:r w:rsidRPr="007A6421">
        <w:tab/>
      </w:r>
      <w:r w:rsidRPr="007A6421">
        <w:tab/>
        <w:t xml:space="preserve">      </w:t>
      </w:r>
      <w:r w:rsidR="002C6A46">
        <w:t>Position/Role</w:t>
      </w:r>
      <w:r w:rsidRPr="007A6421">
        <w:tab/>
      </w:r>
      <w:r w:rsidRPr="007A6421">
        <w:tab/>
      </w:r>
      <w:r>
        <w:t xml:space="preserve">   </w:t>
      </w:r>
      <w:r w:rsidRPr="007A6421">
        <w:t xml:space="preserve">Dates </w:t>
      </w:r>
      <w:r>
        <w:t>Employ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270"/>
        <w:gridCol w:w="2880"/>
        <w:gridCol w:w="270"/>
        <w:gridCol w:w="2335"/>
      </w:tblGrid>
      <w:tr w:rsidR="00F15E27" w14:paraId="05A8ADF1" w14:textId="77777777" w:rsidTr="00CE379D">
        <w:tc>
          <w:tcPr>
            <w:tcW w:w="5035" w:type="dxa"/>
            <w:shd w:val="clear" w:color="auto" w:fill="D9D9D9" w:themeFill="background1" w:themeFillShade="D9"/>
          </w:tcPr>
          <w:p w14:paraId="7B9EBA1C" w14:textId="77777777" w:rsidR="00F15E27" w:rsidRDefault="00F15E27" w:rsidP="00CE379D">
            <w:pPr>
              <w:pStyle w:val="NoSpacing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70" w:type="dxa"/>
          </w:tcPr>
          <w:p w14:paraId="1356C893" w14:textId="77777777" w:rsidR="00F15E27" w:rsidRDefault="00F15E27" w:rsidP="00CE379D">
            <w:pPr>
              <w:pStyle w:val="NoSpacing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14:paraId="03596162" w14:textId="77777777" w:rsidR="00F15E27" w:rsidRDefault="00F15E27" w:rsidP="00CE379D">
            <w:pPr>
              <w:pStyle w:val="NoSpacing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70" w:type="dxa"/>
          </w:tcPr>
          <w:p w14:paraId="16F9A600" w14:textId="77777777" w:rsidR="00F15E27" w:rsidRDefault="00F15E27" w:rsidP="00CE379D">
            <w:pPr>
              <w:pStyle w:val="NoSpacing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335" w:type="dxa"/>
            <w:shd w:val="clear" w:color="auto" w:fill="D9D9D9" w:themeFill="background1" w:themeFillShade="D9"/>
          </w:tcPr>
          <w:p w14:paraId="026206BA" w14:textId="77777777" w:rsidR="00F15E27" w:rsidRDefault="00F15E27" w:rsidP="00CE379D">
            <w:pPr>
              <w:pStyle w:val="NoSpacing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F15E27" w14:paraId="49AA982C" w14:textId="77777777" w:rsidTr="00CE379D">
        <w:tc>
          <w:tcPr>
            <w:tcW w:w="10790" w:type="dxa"/>
            <w:gridSpan w:val="5"/>
          </w:tcPr>
          <w:p w14:paraId="3325BC03" w14:textId="77777777" w:rsidR="00F15E27" w:rsidRPr="007A6421" w:rsidRDefault="00F15E27" w:rsidP="00CE379D">
            <w:pPr>
              <w:pStyle w:val="NoSpacing"/>
              <w:jc w:val="center"/>
              <w:rPr>
                <w:sz w:val="8"/>
                <w:szCs w:val="8"/>
                <w:u w:val="single"/>
              </w:rPr>
            </w:pPr>
          </w:p>
        </w:tc>
      </w:tr>
      <w:tr w:rsidR="00F15E27" w14:paraId="2700EA45" w14:textId="77777777" w:rsidTr="00CE379D">
        <w:tc>
          <w:tcPr>
            <w:tcW w:w="5035" w:type="dxa"/>
            <w:shd w:val="clear" w:color="auto" w:fill="D9D9D9" w:themeFill="background1" w:themeFillShade="D9"/>
          </w:tcPr>
          <w:p w14:paraId="309C9974" w14:textId="77777777" w:rsidR="00F15E27" w:rsidRDefault="00F15E27" w:rsidP="00CE379D">
            <w:pPr>
              <w:pStyle w:val="NoSpacing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70" w:type="dxa"/>
          </w:tcPr>
          <w:p w14:paraId="02B7C1A0" w14:textId="77777777" w:rsidR="00F15E27" w:rsidRDefault="00F15E27" w:rsidP="00CE379D">
            <w:pPr>
              <w:pStyle w:val="NoSpacing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14:paraId="5E8BB95E" w14:textId="77777777" w:rsidR="00F15E27" w:rsidRDefault="00F15E27" w:rsidP="00CE379D">
            <w:pPr>
              <w:pStyle w:val="NoSpacing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70" w:type="dxa"/>
          </w:tcPr>
          <w:p w14:paraId="3153255E" w14:textId="77777777" w:rsidR="00F15E27" w:rsidRDefault="00F15E27" w:rsidP="00CE379D">
            <w:pPr>
              <w:pStyle w:val="NoSpacing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335" w:type="dxa"/>
            <w:shd w:val="clear" w:color="auto" w:fill="D9D9D9" w:themeFill="background1" w:themeFillShade="D9"/>
          </w:tcPr>
          <w:p w14:paraId="5DCD45F0" w14:textId="77777777" w:rsidR="00F15E27" w:rsidRDefault="00F15E27" w:rsidP="00CE379D">
            <w:pPr>
              <w:pStyle w:val="NoSpacing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F15E27" w:rsidRPr="007A6421" w14:paraId="44DFAF58" w14:textId="77777777" w:rsidTr="00CE379D">
        <w:tc>
          <w:tcPr>
            <w:tcW w:w="10790" w:type="dxa"/>
            <w:gridSpan w:val="5"/>
          </w:tcPr>
          <w:p w14:paraId="692829FD" w14:textId="77777777" w:rsidR="00F15E27" w:rsidRPr="007A6421" w:rsidRDefault="00F15E27" w:rsidP="00CE379D">
            <w:pPr>
              <w:pStyle w:val="NoSpacing"/>
              <w:jc w:val="center"/>
              <w:rPr>
                <w:sz w:val="8"/>
                <w:szCs w:val="8"/>
                <w:u w:val="single"/>
              </w:rPr>
            </w:pPr>
          </w:p>
        </w:tc>
      </w:tr>
      <w:tr w:rsidR="00F15E27" w14:paraId="19A89097" w14:textId="77777777" w:rsidTr="00CE379D">
        <w:tc>
          <w:tcPr>
            <w:tcW w:w="5035" w:type="dxa"/>
            <w:shd w:val="clear" w:color="auto" w:fill="D9D9D9" w:themeFill="background1" w:themeFillShade="D9"/>
          </w:tcPr>
          <w:p w14:paraId="5456940A" w14:textId="77777777" w:rsidR="00F15E27" w:rsidRDefault="00F15E27" w:rsidP="00CE379D">
            <w:pPr>
              <w:pStyle w:val="NoSpacing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70" w:type="dxa"/>
          </w:tcPr>
          <w:p w14:paraId="187A3201" w14:textId="77777777" w:rsidR="00F15E27" w:rsidRDefault="00F15E27" w:rsidP="00CE379D">
            <w:pPr>
              <w:pStyle w:val="NoSpacing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14:paraId="22DD1932" w14:textId="77777777" w:rsidR="00F15E27" w:rsidRDefault="00F15E27" w:rsidP="00CE379D">
            <w:pPr>
              <w:pStyle w:val="NoSpacing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70" w:type="dxa"/>
          </w:tcPr>
          <w:p w14:paraId="171C5BEC" w14:textId="77777777" w:rsidR="00F15E27" w:rsidRDefault="00F15E27" w:rsidP="00CE379D">
            <w:pPr>
              <w:pStyle w:val="NoSpacing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335" w:type="dxa"/>
            <w:shd w:val="clear" w:color="auto" w:fill="D9D9D9" w:themeFill="background1" w:themeFillShade="D9"/>
          </w:tcPr>
          <w:p w14:paraId="35FF2E86" w14:textId="77777777" w:rsidR="00F15E27" w:rsidRDefault="00F15E27" w:rsidP="00CE379D">
            <w:pPr>
              <w:pStyle w:val="NoSpacing"/>
              <w:jc w:val="center"/>
              <w:rPr>
                <w:sz w:val="24"/>
                <w:szCs w:val="24"/>
                <w:u w:val="single"/>
              </w:rPr>
            </w:pPr>
          </w:p>
        </w:tc>
      </w:tr>
    </w:tbl>
    <w:p w14:paraId="3ECB177E" w14:textId="77777777" w:rsidR="00F15E27" w:rsidRDefault="00F15E27" w:rsidP="0035254E">
      <w:pPr>
        <w:spacing w:line="240" w:lineRule="auto"/>
        <w:contextualSpacing/>
        <w:rPr>
          <w:b/>
          <w:sz w:val="28"/>
          <w:szCs w:val="28"/>
        </w:rPr>
      </w:pPr>
    </w:p>
    <w:p w14:paraId="4FDC1DAD" w14:textId="77777777" w:rsidR="00A21787" w:rsidRDefault="00A21787" w:rsidP="00787246">
      <w:pPr>
        <w:spacing w:after="0" w:line="240" w:lineRule="auto"/>
        <w:rPr>
          <w:b/>
          <w:noProof/>
          <w:sz w:val="28"/>
          <w:szCs w:val="26"/>
        </w:rPr>
      </w:pPr>
    </w:p>
    <w:p w14:paraId="00FE49B2" w14:textId="77777777" w:rsidR="00D44491" w:rsidRDefault="00D44491" w:rsidP="00787246">
      <w:pPr>
        <w:spacing w:after="0" w:line="240" w:lineRule="auto"/>
        <w:rPr>
          <w:b/>
          <w:noProof/>
          <w:sz w:val="28"/>
          <w:szCs w:val="26"/>
        </w:rPr>
      </w:pPr>
    </w:p>
    <w:p w14:paraId="527D8AF7" w14:textId="366CA4E2" w:rsidR="00787246" w:rsidRPr="00787246" w:rsidRDefault="00787246" w:rsidP="00787246">
      <w:pPr>
        <w:spacing w:after="0" w:line="240" w:lineRule="auto"/>
        <w:rPr>
          <w:b/>
          <w:noProof/>
          <w:sz w:val="28"/>
          <w:szCs w:val="26"/>
        </w:rPr>
      </w:pPr>
      <w:r w:rsidRPr="00787246">
        <w:rPr>
          <w:b/>
          <w:noProof/>
          <w:sz w:val="28"/>
          <w:szCs w:val="26"/>
        </w:rPr>
        <w:t xml:space="preserve">Please tell us a bit about yourself. </w:t>
      </w:r>
    </w:p>
    <w:p w14:paraId="354918AC" w14:textId="77777777" w:rsidR="00787246" w:rsidRPr="00787246" w:rsidRDefault="00787246" w:rsidP="00787246">
      <w:pPr>
        <w:numPr>
          <w:ilvl w:val="0"/>
          <w:numId w:val="6"/>
        </w:numPr>
        <w:spacing w:after="0" w:line="240" w:lineRule="auto"/>
        <w:contextualSpacing/>
        <w:rPr>
          <w:rFonts w:ascii="Calibri" w:eastAsia="Calibri" w:hAnsi="Calibri" w:cstheme="minorHAnsi"/>
          <w:noProof/>
          <w:sz w:val="24"/>
          <w:szCs w:val="24"/>
        </w:rPr>
      </w:pPr>
      <w:r w:rsidRPr="00787246">
        <w:rPr>
          <w:rFonts w:ascii="Calibri" w:eastAsia="Calibri" w:hAnsi="Calibri" w:cstheme="minorHAnsi"/>
          <w:noProof/>
          <w:sz w:val="24"/>
          <w:szCs w:val="24"/>
        </w:rPr>
        <w:t>How did you learn about ACT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40"/>
      </w:tblGrid>
      <w:tr w:rsidR="00787246" w:rsidRPr="00787246" w14:paraId="66E691E0" w14:textId="77777777" w:rsidTr="00CE379D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444A63" w14:textId="77777777" w:rsidR="00787246" w:rsidRPr="00787246" w:rsidRDefault="00787246" w:rsidP="00787246">
            <w:pPr>
              <w:contextualSpacing/>
              <w:rPr>
                <w:rFonts w:ascii="Calibri" w:eastAsia="Calibri" w:hAnsi="Calibri" w:cstheme="minorHAnsi"/>
                <w:noProof/>
                <w:color w:val="000000" w:themeColor="text1"/>
                <w:sz w:val="24"/>
                <w:szCs w:val="24"/>
              </w:rPr>
            </w:pPr>
          </w:p>
        </w:tc>
      </w:tr>
    </w:tbl>
    <w:p w14:paraId="36773D61" w14:textId="77777777" w:rsidR="00787246" w:rsidRPr="00787246" w:rsidRDefault="00787246" w:rsidP="00787246">
      <w:pPr>
        <w:spacing w:after="0" w:line="240" w:lineRule="auto"/>
        <w:ind w:left="360"/>
        <w:contextualSpacing/>
        <w:rPr>
          <w:rFonts w:ascii="Calibri" w:eastAsia="Calibri" w:hAnsi="Calibri" w:cstheme="minorHAnsi"/>
          <w:noProof/>
          <w:sz w:val="24"/>
          <w:szCs w:val="24"/>
        </w:rPr>
      </w:pPr>
    </w:p>
    <w:p w14:paraId="177A8782" w14:textId="77777777" w:rsidR="00787246" w:rsidRPr="00787246" w:rsidRDefault="00787246" w:rsidP="00787246">
      <w:pPr>
        <w:numPr>
          <w:ilvl w:val="0"/>
          <w:numId w:val="6"/>
        </w:numPr>
        <w:spacing w:after="0" w:line="240" w:lineRule="auto"/>
        <w:contextualSpacing/>
        <w:rPr>
          <w:rFonts w:ascii="Calibri" w:eastAsia="Calibri" w:hAnsi="Calibri" w:cstheme="minorHAnsi"/>
          <w:noProof/>
          <w:sz w:val="24"/>
          <w:szCs w:val="24"/>
        </w:rPr>
      </w:pPr>
      <w:r w:rsidRPr="00787246">
        <w:rPr>
          <w:rFonts w:ascii="Calibri" w:eastAsia="Calibri" w:hAnsi="Calibri" w:cstheme="minorHAnsi"/>
          <w:noProof/>
          <w:sz w:val="24"/>
          <w:szCs w:val="24"/>
        </w:rPr>
        <w:t>Describe any experience you have working with people with disabilitie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40"/>
      </w:tblGrid>
      <w:tr w:rsidR="00787246" w:rsidRPr="00787246" w14:paraId="5E9C113F" w14:textId="77777777" w:rsidTr="00CE379D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AD54D3" w14:textId="77777777" w:rsidR="00787246" w:rsidRPr="00787246" w:rsidRDefault="00787246" w:rsidP="00787246">
            <w:pPr>
              <w:contextualSpacing/>
              <w:rPr>
                <w:rFonts w:ascii="Calibri" w:eastAsia="Calibri" w:hAnsi="Calibri" w:cstheme="minorHAnsi"/>
                <w:noProof/>
                <w:sz w:val="24"/>
                <w:szCs w:val="24"/>
              </w:rPr>
            </w:pPr>
          </w:p>
        </w:tc>
      </w:tr>
    </w:tbl>
    <w:p w14:paraId="78E6D87E" w14:textId="77777777" w:rsidR="00DF4C38" w:rsidRDefault="00DF4C38" w:rsidP="00DF4C38">
      <w:pPr>
        <w:spacing w:after="0" w:line="240" w:lineRule="auto"/>
        <w:ind w:left="360"/>
        <w:contextualSpacing/>
        <w:rPr>
          <w:rFonts w:ascii="Calibri" w:eastAsia="Calibri" w:hAnsi="Calibri" w:cstheme="minorHAnsi"/>
          <w:noProof/>
          <w:sz w:val="24"/>
          <w:szCs w:val="24"/>
        </w:rPr>
      </w:pPr>
    </w:p>
    <w:p w14:paraId="57656539" w14:textId="1994E392" w:rsidR="00787246" w:rsidRPr="00787246" w:rsidRDefault="00787246" w:rsidP="00787246">
      <w:pPr>
        <w:numPr>
          <w:ilvl w:val="0"/>
          <w:numId w:val="6"/>
        </w:numPr>
        <w:spacing w:after="0" w:line="240" w:lineRule="auto"/>
        <w:contextualSpacing/>
        <w:rPr>
          <w:rFonts w:ascii="Calibri" w:eastAsia="Calibri" w:hAnsi="Calibri" w:cstheme="minorHAnsi"/>
          <w:noProof/>
          <w:sz w:val="24"/>
          <w:szCs w:val="24"/>
        </w:rPr>
      </w:pPr>
      <w:r w:rsidRPr="00787246">
        <w:rPr>
          <w:rFonts w:ascii="Calibri" w:eastAsia="Calibri" w:hAnsi="Calibri" w:cstheme="minorHAnsi"/>
          <w:noProof/>
          <w:sz w:val="24"/>
          <w:szCs w:val="24"/>
        </w:rPr>
        <w:t xml:space="preserve">Have you ever been convicted of a crime?                                              Yes </w:t>
      </w:r>
      <w:sdt>
        <w:sdtPr>
          <w:rPr>
            <w:rFonts w:ascii="Calibri" w:eastAsia="Calibri" w:hAnsi="Calibri" w:cstheme="minorHAnsi"/>
            <w:noProof/>
            <w:sz w:val="24"/>
            <w:szCs w:val="24"/>
          </w:rPr>
          <w:id w:val="-453327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87246">
            <w:rPr>
              <w:rFonts w:ascii="Segoe UI Symbol" w:eastAsia="Calibri" w:hAnsi="Segoe UI Symbol" w:cs="Segoe UI Symbol"/>
              <w:noProof/>
              <w:sz w:val="24"/>
              <w:szCs w:val="24"/>
            </w:rPr>
            <w:t>☐</w:t>
          </w:r>
        </w:sdtContent>
      </w:sdt>
      <w:r w:rsidRPr="00787246">
        <w:rPr>
          <w:rFonts w:ascii="Calibri" w:eastAsia="Calibri" w:hAnsi="Calibri" w:cstheme="minorHAnsi"/>
          <w:noProof/>
          <w:sz w:val="24"/>
          <w:szCs w:val="24"/>
        </w:rPr>
        <w:t xml:space="preserve">        No </w:t>
      </w:r>
      <w:sdt>
        <w:sdtPr>
          <w:rPr>
            <w:rFonts w:ascii="Calibri" w:eastAsia="Calibri" w:hAnsi="Calibri" w:cstheme="minorHAnsi"/>
            <w:noProof/>
            <w:sz w:val="24"/>
            <w:szCs w:val="24"/>
          </w:rPr>
          <w:id w:val="1125045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87246">
            <w:rPr>
              <w:rFonts w:ascii="Segoe UI Symbol" w:eastAsia="Calibri" w:hAnsi="Segoe UI Symbol" w:cs="Segoe UI Symbol"/>
              <w:noProof/>
              <w:sz w:val="24"/>
              <w:szCs w:val="24"/>
            </w:rPr>
            <w:t>☐</w:t>
          </w:r>
        </w:sdtContent>
      </w:sdt>
      <w:r w:rsidRPr="00787246">
        <w:rPr>
          <w:rFonts w:ascii="Calibri" w:eastAsia="Calibri" w:hAnsi="Calibri" w:cstheme="minorHAnsi"/>
          <w:noProof/>
          <w:sz w:val="24"/>
          <w:szCs w:val="24"/>
        </w:rPr>
        <w:br/>
      </w:r>
      <w:r w:rsidRPr="00787246">
        <w:rPr>
          <w:rFonts w:ascii="Calibri" w:eastAsia="Calibri" w:hAnsi="Calibri" w:cstheme="minorHAnsi"/>
          <w:i/>
          <w:noProof/>
          <w:sz w:val="24"/>
          <w:szCs w:val="24"/>
        </w:rPr>
        <w:t>If yes, please explain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40"/>
      </w:tblGrid>
      <w:tr w:rsidR="00787246" w:rsidRPr="00787246" w14:paraId="78253CE7" w14:textId="77777777" w:rsidTr="00CE379D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E931B8" w14:textId="77777777" w:rsidR="00787246" w:rsidRPr="00787246" w:rsidRDefault="00787246" w:rsidP="00787246">
            <w:pPr>
              <w:contextualSpacing/>
              <w:rPr>
                <w:rFonts w:ascii="Calibri" w:eastAsia="Calibri" w:hAnsi="Calibri" w:cstheme="minorHAnsi"/>
                <w:noProof/>
                <w:sz w:val="24"/>
                <w:szCs w:val="24"/>
              </w:rPr>
            </w:pPr>
          </w:p>
        </w:tc>
      </w:tr>
    </w:tbl>
    <w:p w14:paraId="479E5AAF" w14:textId="77777777" w:rsidR="00787246" w:rsidRPr="00787246" w:rsidRDefault="00787246" w:rsidP="00787246">
      <w:pPr>
        <w:spacing w:after="0" w:line="240" w:lineRule="auto"/>
        <w:ind w:left="360"/>
        <w:contextualSpacing/>
        <w:rPr>
          <w:rFonts w:ascii="Calibri" w:eastAsia="Calibri" w:hAnsi="Calibri" w:cstheme="minorHAnsi"/>
          <w:noProof/>
          <w:sz w:val="24"/>
          <w:szCs w:val="24"/>
        </w:rPr>
      </w:pPr>
    </w:p>
    <w:p w14:paraId="2109D3A7" w14:textId="42C72A75" w:rsidR="00787246" w:rsidRPr="00787246" w:rsidRDefault="00787246" w:rsidP="00787246">
      <w:pPr>
        <w:numPr>
          <w:ilvl w:val="0"/>
          <w:numId w:val="6"/>
        </w:numPr>
        <w:spacing w:after="0" w:line="240" w:lineRule="auto"/>
        <w:contextualSpacing/>
        <w:rPr>
          <w:rFonts w:ascii="Calibri" w:eastAsia="Calibri" w:hAnsi="Calibri" w:cstheme="minorHAnsi"/>
          <w:noProof/>
          <w:sz w:val="24"/>
          <w:szCs w:val="24"/>
        </w:rPr>
      </w:pPr>
      <w:r w:rsidRPr="00787246">
        <w:rPr>
          <w:rFonts w:ascii="Calibri" w:eastAsia="Calibri" w:hAnsi="Calibri" w:cstheme="minorHAnsi"/>
          <w:noProof/>
          <w:sz w:val="24"/>
          <w:szCs w:val="24"/>
        </w:rPr>
        <w:t xml:space="preserve">Have you ever been convicted of a crime involving children?             </w:t>
      </w:r>
      <w:r w:rsidR="006B60D0">
        <w:rPr>
          <w:rFonts w:ascii="Calibri" w:eastAsia="Calibri" w:hAnsi="Calibri" w:cstheme="minorHAnsi"/>
          <w:noProof/>
          <w:sz w:val="24"/>
          <w:szCs w:val="24"/>
        </w:rPr>
        <w:t xml:space="preserve"> </w:t>
      </w:r>
      <w:r w:rsidRPr="00787246">
        <w:rPr>
          <w:rFonts w:ascii="Calibri" w:eastAsia="Calibri" w:hAnsi="Calibri" w:cstheme="minorHAnsi"/>
          <w:noProof/>
          <w:sz w:val="24"/>
          <w:szCs w:val="24"/>
        </w:rPr>
        <w:t xml:space="preserve">Yes </w:t>
      </w:r>
      <w:sdt>
        <w:sdtPr>
          <w:rPr>
            <w:rFonts w:ascii="Calibri" w:eastAsia="Calibri" w:hAnsi="Calibri" w:cstheme="minorHAnsi"/>
            <w:noProof/>
            <w:sz w:val="24"/>
            <w:szCs w:val="24"/>
          </w:rPr>
          <w:id w:val="-1787033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87246">
            <w:rPr>
              <w:rFonts w:ascii="Segoe UI Symbol" w:eastAsia="Calibri" w:hAnsi="Segoe UI Symbol" w:cs="Segoe UI Symbol"/>
              <w:noProof/>
              <w:sz w:val="24"/>
              <w:szCs w:val="24"/>
            </w:rPr>
            <w:t>☐</w:t>
          </w:r>
        </w:sdtContent>
      </w:sdt>
      <w:r w:rsidRPr="00787246">
        <w:rPr>
          <w:rFonts w:ascii="Calibri" w:eastAsia="Calibri" w:hAnsi="Calibri" w:cstheme="minorHAnsi"/>
          <w:noProof/>
          <w:sz w:val="24"/>
          <w:szCs w:val="24"/>
        </w:rPr>
        <w:t xml:space="preserve">        No </w:t>
      </w:r>
      <w:sdt>
        <w:sdtPr>
          <w:rPr>
            <w:rFonts w:ascii="Calibri" w:eastAsia="Calibri" w:hAnsi="Calibri" w:cstheme="minorHAnsi"/>
            <w:noProof/>
            <w:sz w:val="24"/>
            <w:szCs w:val="24"/>
          </w:rPr>
          <w:id w:val="-1572034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87246">
            <w:rPr>
              <w:rFonts w:ascii="Segoe UI Symbol" w:eastAsia="Calibri" w:hAnsi="Segoe UI Symbol" w:cs="Segoe UI Symbol"/>
              <w:noProof/>
              <w:sz w:val="24"/>
              <w:szCs w:val="24"/>
            </w:rPr>
            <w:t>☐</w:t>
          </w:r>
        </w:sdtContent>
      </w:sdt>
      <w:r w:rsidRPr="00787246">
        <w:rPr>
          <w:rFonts w:ascii="Calibri" w:eastAsia="Calibri" w:hAnsi="Calibri" w:cstheme="minorHAnsi"/>
          <w:noProof/>
          <w:sz w:val="24"/>
          <w:szCs w:val="24"/>
        </w:rPr>
        <w:br/>
      </w:r>
      <w:r w:rsidRPr="00787246">
        <w:rPr>
          <w:rFonts w:ascii="Calibri" w:eastAsia="Calibri" w:hAnsi="Calibri" w:cstheme="minorHAnsi"/>
          <w:i/>
          <w:noProof/>
          <w:sz w:val="24"/>
          <w:szCs w:val="24"/>
        </w:rPr>
        <w:t>If yes, please explain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40"/>
      </w:tblGrid>
      <w:tr w:rsidR="00787246" w:rsidRPr="00787246" w14:paraId="31986654" w14:textId="77777777" w:rsidTr="00CE379D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096C9C" w14:textId="77777777" w:rsidR="00787246" w:rsidRPr="00787246" w:rsidRDefault="00787246" w:rsidP="00787246">
            <w:pPr>
              <w:contextualSpacing/>
              <w:rPr>
                <w:rFonts w:ascii="Calibri" w:eastAsia="Calibri" w:hAnsi="Calibri" w:cstheme="minorHAnsi"/>
                <w:noProof/>
                <w:sz w:val="24"/>
                <w:szCs w:val="24"/>
              </w:rPr>
            </w:pPr>
          </w:p>
        </w:tc>
      </w:tr>
    </w:tbl>
    <w:p w14:paraId="249DD7D0" w14:textId="77777777" w:rsidR="00800E57" w:rsidRDefault="00800E57"/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0"/>
        <w:gridCol w:w="4310"/>
      </w:tblGrid>
      <w:tr w:rsidR="003468FB" w14:paraId="2F2767EA" w14:textId="77777777" w:rsidTr="00800E57">
        <w:tc>
          <w:tcPr>
            <w:tcW w:w="6570" w:type="dxa"/>
          </w:tcPr>
          <w:p w14:paraId="0E6F79F3" w14:textId="67698793" w:rsidR="003468FB" w:rsidRPr="002F52D1" w:rsidRDefault="003468FB" w:rsidP="00CE379D">
            <w:pPr>
              <w:rPr>
                <w:sz w:val="24"/>
                <w:szCs w:val="24"/>
              </w:rPr>
            </w:pPr>
            <w:r w:rsidRPr="002F52D1">
              <w:rPr>
                <w:sz w:val="24"/>
                <w:szCs w:val="24"/>
              </w:rPr>
              <w:t xml:space="preserve">How far are you willing to travel </w:t>
            </w:r>
            <w:r>
              <w:rPr>
                <w:sz w:val="24"/>
                <w:szCs w:val="24"/>
              </w:rPr>
              <w:t>to for a class, program or event?</w:t>
            </w:r>
            <w:r w:rsidR="007B25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10" w:type="dxa"/>
            <w:tcBorders>
              <w:bottom w:val="single" w:sz="4" w:space="0" w:color="auto"/>
            </w:tcBorders>
          </w:tcPr>
          <w:p w14:paraId="65A612AD" w14:textId="40CEDEE9" w:rsidR="003468FB" w:rsidRDefault="003468FB" w:rsidP="00CE379D">
            <w:pPr>
              <w:rPr>
                <w:b/>
              </w:rPr>
            </w:pPr>
          </w:p>
        </w:tc>
      </w:tr>
    </w:tbl>
    <w:p w14:paraId="6068C0CC" w14:textId="77777777" w:rsidR="008F1E7D" w:rsidRDefault="008F1E7D" w:rsidP="00C821FC">
      <w:pPr>
        <w:spacing w:after="0" w:line="240" w:lineRule="auto"/>
        <w:rPr>
          <w:b/>
          <w:sz w:val="28"/>
        </w:rPr>
      </w:pPr>
    </w:p>
    <w:p w14:paraId="2B0C1A7E" w14:textId="75E839F7" w:rsidR="00AF0262" w:rsidRPr="007A1D0C" w:rsidRDefault="00AF0262">
      <w:pPr>
        <w:sectPr w:rsidR="00AF0262" w:rsidRPr="007A1D0C" w:rsidSect="00633371">
          <w:headerReference w:type="default" r:id="rId11"/>
          <w:footerReference w:type="default" r:id="rId12"/>
          <w:type w:val="continuous"/>
          <w:pgSz w:w="12240" w:h="15840"/>
          <w:pgMar w:top="720" w:right="720" w:bottom="720" w:left="720" w:header="720" w:footer="1020" w:gutter="0"/>
          <w:cols w:space="720"/>
          <w:docGrid w:linePitch="360"/>
        </w:sectPr>
      </w:pPr>
    </w:p>
    <w:p w14:paraId="7BA0C8B2" w14:textId="04CC3B3C" w:rsidR="00DC1CC3" w:rsidRDefault="00C040F9" w:rsidP="0092364F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Please list your availability for your schedule below. Check all applicable boxes.</w:t>
      </w:r>
    </w:p>
    <w:p w14:paraId="371F6DA3" w14:textId="086682E3" w:rsidR="00335654" w:rsidRDefault="00123AF1" w:rsidP="0092364F">
      <w:pPr>
        <w:spacing w:line="240" w:lineRule="auto"/>
        <w:contextualSpacing/>
        <w:rPr>
          <w:i/>
          <w:szCs w:val="28"/>
        </w:rPr>
      </w:pPr>
      <w:r>
        <w:rPr>
          <w:i/>
          <w:szCs w:val="28"/>
        </w:rPr>
        <w:t>Place</w:t>
      </w:r>
      <w:r w:rsidR="00335654" w:rsidRPr="0092364F">
        <w:rPr>
          <w:i/>
          <w:szCs w:val="28"/>
        </w:rPr>
        <w:t xml:space="preserve"> an </w:t>
      </w:r>
      <w:r w:rsidR="00335654" w:rsidRPr="00123AF1">
        <w:rPr>
          <w:b/>
          <w:i/>
          <w:szCs w:val="28"/>
        </w:rPr>
        <w:t>“x”</w:t>
      </w:r>
      <w:r w:rsidR="00335654" w:rsidRPr="0092364F">
        <w:rPr>
          <w:i/>
          <w:szCs w:val="28"/>
        </w:rPr>
        <w:t xml:space="preserve"> in the box </w:t>
      </w:r>
      <w:r w:rsidR="00491F90">
        <w:rPr>
          <w:i/>
          <w:szCs w:val="28"/>
        </w:rPr>
        <w:t>for which day and time you</w:t>
      </w:r>
      <w:r w:rsidR="00335654" w:rsidRPr="0092364F">
        <w:rPr>
          <w:i/>
          <w:szCs w:val="28"/>
        </w:rPr>
        <w:t xml:space="preserve"> are available.</w:t>
      </w:r>
    </w:p>
    <w:p w14:paraId="4AA314CA" w14:textId="77777777" w:rsidR="0092364F" w:rsidRDefault="0092364F" w:rsidP="0092364F">
      <w:pPr>
        <w:spacing w:line="240" w:lineRule="auto"/>
        <w:contextualSpacing/>
        <w:rPr>
          <w:i/>
          <w:szCs w:val="28"/>
        </w:rPr>
      </w:pPr>
    </w:p>
    <w:p w14:paraId="2B0C1A80" w14:textId="4BBDC7B4" w:rsidR="0092364F" w:rsidRPr="0092364F" w:rsidRDefault="0092364F" w:rsidP="0092364F">
      <w:pPr>
        <w:spacing w:line="240" w:lineRule="auto"/>
        <w:contextualSpacing/>
        <w:rPr>
          <w:i/>
          <w:szCs w:val="28"/>
        </w:rPr>
        <w:sectPr w:rsidR="0092364F" w:rsidRPr="0092364F" w:rsidSect="007A1D0C">
          <w:type w:val="continuous"/>
          <w:pgSz w:w="12240" w:h="15840"/>
          <w:pgMar w:top="720" w:right="720" w:bottom="720" w:left="720" w:header="720" w:footer="1020" w:gutter="0"/>
          <w:cols w:space="720"/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4"/>
        <w:gridCol w:w="1582"/>
        <w:gridCol w:w="1581"/>
        <w:gridCol w:w="1701"/>
        <w:gridCol w:w="1614"/>
        <w:gridCol w:w="1509"/>
        <w:gridCol w:w="1499"/>
      </w:tblGrid>
      <w:tr w:rsidR="00716EBC" w:rsidRPr="00385F72" w14:paraId="2B0C1A87" w14:textId="47B0A771" w:rsidTr="00716EBC">
        <w:trPr>
          <w:jc w:val="center"/>
        </w:trPr>
        <w:tc>
          <w:tcPr>
            <w:tcW w:w="1304" w:type="dxa"/>
          </w:tcPr>
          <w:p w14:paraId="2B0C1A81" w14:textId="77777777" w:rsidR="00716EBC" w:rsidRPr="00385F72" w:rsidRDefault="00716EBC" w:rsidP="00A163BB">
            <w:pPr>
              <w:jc w:val="center"/>
              <w:rPr>
                <w:b/>
                <w:sz w:val="20"/>
                <w:szCs w:val="20"/>
              </w:rPr>
            </w:pPr>
            <w:r w:rsidRPr="00385F72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1582" w:type="dxa"/>
          </w:tcPr>
          <w:p w14:paraId="2B0C1A82" w14:textId="77777777" w:rsidR="00716EBC" w:rsidRPr="00385F72" w:rsidRDefault="00716EBC" w:rsidP="00DC1CC3">
            <w:pPr>
              <w:jc w:val="center"/>
              <w:rPr>
                <w:b/>
                <w:sz w:val="20"/>
                <w:szCs w:val="20"/>
              </w:rPr>
            </w:pPr>
            <w:r w:rsidRPr="00385F72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581" w:type="dxa"/>
          </w:tcPr>
          <w:p w14:paraId="2B0C1A83" w14:textId="77777777" w:rsidR="00716EBC" w:rsidRPr="00385F72" w:rsidRDefault="00716EBC" w:rsidP="00DC1CC3">
            <w:pPr>
              <w:jc w:val="center"/>
              <w:rPr>
                <w:b/>
                <w:sz w:val="20"/>
                <w:szCs w:val="20"/>
              </w:rPr>
            </w:pPr>
            <w:r w:rsidRPr="00385F72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701" w:type="dxa"/>
          </w:tcPr>
          <w:p w14:paraId="2B0C1A84" w14:textId="77777777" w:rsidR="00716EBC" w:rsidRPr="00385F72" w:rsidRDefault="00716EBC" w:rsidP="00DC1CC3">
            <w:pPr>
              <w:jc w:val="center"/>
              <w:rPr>
                <w:b/>
                <w:sz w:val="20"/>
                <w:szCs w:val="20"/>
              </w:rPr>
            </w:pPr>
            <w:r w:rsidRPr="00385F72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614" w:type="dxa"/>
          </w:tcPr>
          <w:p w14:paraId="2B0C1A85" w14:textId="77777777" w:rsidR="00716EBC" w:rsidRPr="00385F72" w:rsidRDefault="00716EBC" w:rsidP="00DC1CC3">
            <w:pPr>
              <w:jc w:val="center"/>
              <w:rPr>
                <w:b/>
                <w:sz w:val="20"/>
                <w:szCs w:val="20"/>
              </w:rPr>
            </w:pPr>
            <w:r w:rsidRPr="00385F72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509" w:type="dxa"/>
          </w:tcPr>
          <w:p w14:paraId="2B0C1A86" w14:textId="77777777" w:rsidR="00716EBC" w:rsidRPr="00385F72" w:rsidRDefault="00716EBC" w:rsidP="00DC1CC3">
            <w:pPr>
              <w:jc w:val="center"/>
              <w:rPr>
                <w:b/>
                <w:sz w:val="20"/>
                <w:szCs w:val="20"/>
              </w:rPr>
            </w:pPr>
            <w:r w:rsidRPr="00385F72"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1499" w:type="dxa"/>
          </w:tcPr>
          <w:p w14:paraId="5F1471CA" w14:textId="2967F410" w:rsidR="00716EBC" w:rsidRPr="00385F72" w:rsidRDefault="00716EBC" w:rsidP="00DC1CC3">
            <w:pPr>
              <w:jc w:val="center"/>
              <w:rPr>
                <w:b/>
                <w:sz w:val="20"/>
                <w:szCs w:val="20"/>
              </w:rPr>
            </w:pPr>
            <w:r w:rsidRPr="00385F72">
              <w:rPr>
                <w:b/>
                <w:sz w:val="20"/>
                <w:szCs w:val="20"/>
              </w:rPr>
              <w:t>Notes</w:t>
            </w:r>
          </w:p>
        </w:tc>
      </w:tr>
      <w:tr w:rsidR="00125300" w:rsidRPr="00385F72" w14:paraId="12833EC7" w14:textId="77777777" w:rsidTr="00716EBC">
        <w:trPr>
          <w:jc w:val="center"/>
        </w:trPr>
        <w:tc>
          <w:tcPr>
            <w:tcW w:w="1304" w:type="dxa"/>
          </w:tcPr>
          <w:p w14:paraId="66BC0185" w14:textId="4FF30BC4" w:rsidR="00125300" w:rsidRPr="00125300" w:rsidRDefault="00125300" w:rsidP="00125300">
            <w:pPr>
              <w:jc w:val="center"/>
              <w:rPr>
                <w:bCs/>
                <w:sz w:val="20"/>
                <w:szCs w:val="20"/>
              </w:rPr>
            </w:pPr>
            <w:r w:rsidRPr="00125300">
              <w:rPr>
                <w:bCs/>
                <w:sz w:val="20"/>
                <w:szCs w:val="20"/>
              </w:rPr>
              <w:t>7am</w:t>
            </w:r>
          </w:p>
        </w:tc>
        <w:sdt>
          <w:sdtPr>
            <w:rPr>
              <w:b/>
              <w:sz w:val="20"/>
              <w:szCs w:val="20"/>
            </w:rPr>
            <w:id w:val="-544525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2" w:type="dxa"/>
              </w:tcPr>
              <w:p w14:paraId="55932FA5" w14:textId="22A56AA4" w:rsidR="00125300" w:rsidRPr="00385F72" w:rsidRDefault="00125300" w:rsidP="00125300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998583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1" w:type="dxa"/>
              </w:tcPr>
              <w:p w14:paraId="0A97AF1A" w14:textId="5FC5E800" w:rsidR="00125300" w:rsidRPr="00385F72" w:rsidRDefault="00125300" w:rsidP="0012530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85F7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737364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782529F8" w14:textId="46622942" w:rsidR="00125300" w:rsidRPr="00385F72" w:rsidRDefault="00125300" w:rsidP="0012530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85F7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717095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4" w:type="dxa"/>
              </w:tcPr>
              <w:p w14:paraId="44C811C5" w14:textId="3ED599F9" w:rsidR="00125300" w:rsidRPr="00385F72" w:rsidRDefault="00125300" w:rsidP="0012530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85F7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57196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9" w:type="dxa"/>
              </w:tcPr>
              <w:p w14:paraId="4A5E8403" w14:textId="2380CCDC" w:rsidR="00125300" w:rsidRPr="00385F72" w:rsidRDefault="00125300" w:rsidP="0012530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85F7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99" w:type="dxa"/>
          </w:tcPr>
          <w:p w14:paraId="26FB51F0" w14:textId="77777777" w:rsidR="00125300" w:rsidRPr="00385F72" w:rsidRDefault="00125300" w:rsidP="00D4449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85F72" w:rsidRPr="00385F72" w14:paraId="2B0C1A8E" w14:textId="04B0D961" w:rsidTr="00716EBC">
        <w:trPr>
          <w:jc w:val="center"/>
        </w:trPr>
        <w:tc>
          <w:tcPr>
            <w:tcW w:w="1304" w:type="dxa"/>
          </w:tcPr>
          <w:p w14:paraId="2B0C1A88" w14:textId="77777777" w:rsidR="00385F72" w:rsidRPr="00385F72" w:rsidRDefault="00385F72" w:rsidP="00385F72">
            <w:pPr>
              <w:jc w:val="center"/>
              <w:rPr>
                <w:sz w:val="20"/>
                <w:szCs w:val="20"/>
              </w:rPr>
            </w:pPr>
            <w:r w:rsidRPr="00385F72">
              <w:rPr>
                <w:sz w:val="20"/>
                <w:szCs w:val="20"/>
              </w:rPr>
              <w:t>8am</w:t>
            </w:r>
          </w:p>
        </w:tc>
        <w:sdt>
          <w:sdtPr>
            <w:rPr>
              <w:b/>
              <w:sz w:val="20"/>
              <w:szCs w:val="20"/>
            </w:rPr>
            <w:id w:val="-209568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2" w:type="dxa"/>
              </w:tcPr>
              <w:p w14:paraId="2B0C1A89" w14:textId="659CF204" w:rsidR="00385F72" w:rsidRPr="00385F72" w:rsidRDefault="00125300" w:rsidP="00385F72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4864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1" w:type="dxa"/>
              </w:tcPr>
              <w:p w14:paraId="2B0C1A8A" w14:textId="0BDC5A34" w:rsidR="00385F72" w:rsidRPr="00385F72" w:rsidRDefault="00385F72" w:rsidP="00385F72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85F7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461077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2B0C1A8B" w14:textId="61A8AC6A" w:rsidR="00385F72" w:rsidRPr="00385F72" w:rsidRDefault="00385F72" w:rsidP="00385F72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85F7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768265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4" w:type="dxa"/>
              </w:tcPr>
              <w:p w14:paraId="2B0C1A8C" w14:textId="1E86BEA7" w:rsidR="00385F72" w:rsidRPr="00385F72" w:rsidRDefault="00385F72" w:rsidP="00385F72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85F7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619250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9" w:type="dxa"/>
              </w:tcPr>
              <w:p w14:paraId="2B0C1A8D" w14:textId="7AE260CB" w:rsidR="00385F72" w:rsidRPr="00385F72" w:rsidRDefault="00385F72" w:rsidP="00385F72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85F7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99" w:type="dxa"/>
          </w:tcPr>
          <w:p w14:paraId="0F901983" w14:textId="7FFFA545" w:rsidR="00385F72" w:rsidRPr="00385F72" w:rsidRDefault="00385F72" w:rsidP="00D4449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85F72" w:rsidRPr="00385F72" w14:paraId="2B0C1A95" w14:textId="36AA2143" w:rsidTr="00716EBC">
        <w:trPr>
          <w:jc w:val="center"/>
        </w:trPr>
        <w:tc>
          <w:tcPr>
            <w:tcW w:w="1304" w:type="dxa"/>
          </w:tcPr>
          <w:p w14:paraId="2B0C1A8F" w14:textId="77777777" w:rsidR="00385F72" w:rsidRPr="00385F72" w:rsidRDefault="00385F72" w:rsidP="00385F72">
            <w:pPr>
              <w:jc w:val="center"/>
              <w:rPr>
                <w:sz w:val="20"/>
                <w:szCs w:val="20"/>
              </w:rPr>
            </w:pPr>
            <w:r w:rsidRPr="00385F72">
              <w:rPr>
                <w:sz w:val="20"/>
                <w:szCs w:val="20"/>
              </w:rPr>
              <w:t>9am</w:t>
            </w:r>
          </w:p>
        </w:tc>
        <w:sdt>
          <w:sdtPr>
            <w:rPr>
              <w:b/>
              <w:sz w:val="20"/>
              <w:szCs w:val="20"/>
            </w:rPr>
            <w:id w:val="-580055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2" w:type="dxa"/>
              </w:tcPr>
              <w:p w14:paraId="2B0C1A90" w14:textId="4944CEAB" w:rsidR="00385F72" w:rsidRPr="00385F72" w:rsidRDefault="00385F72" w:rsidP="00385F72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85F7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375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1" w:type="dxa"/>
              </w:tcPr>
              <w:p w14:paraId="2B0C1A91" w14:textId="47439B6B" w:rsidR="00385F72" w:rsidRPr="00385F72" w:rsidRDefault="00385F72" w:rsidP="00385F72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85F7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2118971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2B0C1A92" w14:textId="39865A19" w:rsidR="00385F72" w:rsidRPr="00385F72" w:rsidRDefault="00385F72" w:rsidP="00385F72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85F7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595141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4" w:type="dxa"/>
              </w:tcPr>
              <w:p w14:paraId="2B0C1A93" w14:textId="42F2E265" w:rsidR="00385F72" w:rsidRPr="00385F72" w:rsidRDefault="00385F72" w:rsidP="00385F72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85F7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753168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9" w:type="dxa"/>
              </w:tcPr>
              <w:p w14:paraId="2B0C1A94" w14:textId="1034AB5B" w:rsidR="00385F72" w:rsidRPr="00385F72" w:rsidRDefault="00385F72" w:rsidP="00385F72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85F7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99" w:type="dxa"/>
          </w:tcPr>
          <w:p w14:paraId="37CAE47B" w14:textId="43FD8834" w:rsidR="00385F72" w:rsidRPr="00385F72" w:rsidRDefault="00385F72" w:rsidP="00D4449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85F72" w:rsidRPr="00385F72" w14:paraId="2B0C1A9C" w14:textId="7D8856DA" w:rsidTr="00716EBC">
        <w:trPr>
          <w:jc w:val="center"/>
        </w:trPr>
        <w:tc>
          <w:tcPr>
            <w:tcW w:w="1304" w:type="dxa"/>
          </w:tcPr>
          <w:p w14:paraId="2B0C1A96" w14:textId="77777777" w:rsidR="00385F72" w:rsidRPr="00385F72" w:rsidRDefault="00385F72" w:rsidP="00385F72">
            <w:pPr>
              <w:jc w:val="center"/>
              <w:rPr>
                <w:sz w:val="20"/>
                <w:szCs w:val="20"/>
              </w:rPr>
            </w:pPr>
            <w:r w:rsidRPr="00385F72">
              <w:rPr>
                <w:sz w:val="20"/>
                <w:szCs w:val="20"/>
              </w:rPr>
              <w:t>10am</w:t>
            </w:r>
          </w:p>
        </w:tc>
        <w:sdt>
          <w:sdtPr>
            <w:rPr>
              <w:b/>
              <w:sz w:val="20"/>
              <w:szCs w:val="20"/>
            </w:rPr>
            <w:id w:val="-1067338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2" w:type="dxa"/>
              </w:tcPr>
              <w:p w14:paraId="2B0C1A97" w14:textId="245D611D" w:rsidR="00385F72" w:rsidRPr="00385F72" w:rsidRDefault="00385F72" w:rsidP="00385F72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85F7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257721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1" w:type="dxa"/>
              </w:tcPr>
              <w:p w14:paraId="2B0C1A98" w14:textId="34853513" w:rsidR="00385F72" w:rsidRPr="00385F72" w:rsidRDefault="00385F72" w:rsidP="00385F72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85F7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462042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2B0C1A99" w14:textId="7C76EB7F" w:rsidR="00385F72" w:rsidRPr="00385F72" w:rsidRDefault="00385F72" w:rsidP="00385F72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85F7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71493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4" w:type="dxa"/>
              </w:tcPr>
              <w:p w14:paraId="2B0C1A9A" w14:textId="0B917971" w:rsidR="00385F72" w:rsidRPr="00385F72" w:rsidRDefault="00385F72" w:rsidP="00385F72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85F7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623451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9" w:type="dxa"/>
              </w:tcPr>
              <w:p w14:paraId="2B0C1A9B" w14:textId="054058BC" w:rsidR="00385F72" w:rsidRPr="00385F72" w:rsidRDefault="00385F72" w:rsidP="00385F72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85F7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99" w:type="dxa"/>
          </w:tcPr>
          <w:p w14:paraId="7278D9BC" w14:textId="705F01CA" w:rsidR="00385F72" w:rsidRPr="00385F72" w:rsidRDefault="00385F72" w:rsidP="00D4449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85F72" w:rsidRPr="00385F72" w14:paraId="2B0C1AA3" w14:textId="5B35B3DD" w:rsidTr="00716EBC">
        <w:trPr>
          <w:jc w:val="center"/>
        </w:trPr>
        <w:tc>
          <w:tcPr>
            <w:tcW w:w="1304" w:type="dxa"/>
          </w:tcPr>
          <w:p w14:paraId="2B0C1A9D" w14:textId="77777777" w:rsidR="00385F72" w:rsidRPr="00385F72" w:rsidRDefault="00385F72" w:rsidP="00385F72">
            <w:pPr>
              <w:jc w:val="center"/>
              <w:rPr>
                <w:sz w:val="20"/>
                <w:szCs w:val="20"/>
              </w:rPr>
            </w:pPr>
            <w:r w:rsidRPr="00385F72">
              <w:rPr>
                <w:sz w:val="20"/>
                <w:szCs w:val="20"/>
              </w:rPr>
              <w:t>11am</w:t>
            </w:r>
          </w:p>
        </w:tc>
        <w:sdt>
          <w:sdtPr>
            <w:rPr>
              <w:b/>
              <w:sz w:val="20"/>
              <w:szCs w:val="20"/>
            </w:rPr>
            <w:id w:val="-61184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2" w:type="dxa"/>
              </w:tcPr>
              <w:p w14:paraId="2B0C1A9E" w14:textId="47C2E909" w:rsidR="00385F72" w:rsidRPr="00385F72" w:rsidRDefault="00385F72" w:rsidP="00385F72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85F7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358431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1" w:type="dxa"/>
              </w:tcPr>
              <w:p w14:paraId="2B0C1A9F" w14:textId="289399A3" w:rsidR="00385F72" w:rsidRPr="00385F72" w:rsidRDefault="00385F72" w:rsidP="00385F72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85F7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227991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2B0C1AA0" w14:textId="139C998C" w:rsidR="00385F72" w:rsidRPr="00385F72" w:rsidRDefault="00385F72" w:rsidP="00385F72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85F7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84146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4" w:type="dxa"/>
              </w:tcPr>
              <w:p w14:paraId="2B0C1AA1" w14:textId="0C4D36BA" w:rsidR="00385F72" w:rsidRPr="00385F72" w:rsidRDefault="00385F72" w:rsidP="00385F72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85F7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5569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9" w:type="dxa"/>
              </w:tcPr>
              <w:p w14:paraId="2B0C1AA2" w14:textId="79F86FC6" w:rsidR="00385F72" w:rsidRPr="00385F72" w:rsidRDefault="00385F72" w:rsidP="00385F72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85F7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99" w:type="dxa"/>
          </w:tcPr>
          <w:p w14:paraId="36421B26" w14:textId="07D4867E" w:rsidR="00385F72" w:rsidRPr="00385F72" w:rsidRDefault="00385F72" w:rsidP="00D4449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85F72" w:rsidRPr="00385F72" w14:paraId="2B0C1AAA" w14:textId="0DA56310" w:rsidTr="00716EBC">
        <w:trPr>
          <w:jc w:val="center"/>
        </w:trPr>
        <w:tc>
          <w:tcPr>
            <w:tcW w:w="1304" w:type="dxa"/>
          </w:tcPr>
          <w:p w14:paraId="2B0C1AA4" w14:textId="77777777" w:rsidR="00385F72" w:rsidRPr="00385F72" w:rsidRDefault="00385F72" w:rsidP="00385F72">
            <w:pPr>
              <w:jc w:val="center"/>
              <w:rPr>
                <w:sz w:val="20"/>
                <w:szCs w:val="20"/>
              </w:rPr>
            </w:pPr>
            <w:r w:rsidRPr="00385F72">
              <w:rPr>
                <w:sz w:val="20"/>
                <w:szCs w:val="20"/>
              </w:rPr>
              <w:t>12pm</w:t>
            </w:r>
          </w:p>
        </w:tc>
        <w:sdt>
          <w:sdtPr>
            <w:rPr>
              <w:b/>
              <w:sz w:val="20"/>
              <w:szCs w:val="20"/>
            </w:rPr>
            <w:id w:val="-677570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2" w:type="dxa"/>
              </w:tcPr>
              <w:p w14:paraId="2B0C1AA5" w14:textId="75494232" w:rsidR="00385F72" w:rsidRPr="00385F72" w:rsidRDefault="00385F72" w:rsidP="00385F72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85F7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2097941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1" w:type="dxa"/>
              </w:tcPr>
              <w:p w14:paraId="2B0C1AA6" w14:textId="443C44A9" w:rsidR="00385F72" w:rsidRPr="00385F72" w:rsidRDefault="00385F72" w:rsidP="00385F72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85F7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21041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2B0C1AA7" w14:textId="46613508" w:rsidR="00385F72" w:rsidRPr="00385F72" w:rsidRDefault="00385F72" w:rsidP="00385F72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85F7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309520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4" w:type="dxa"/>
              </w:tcPr>
              <w:p w14:paraId="2B0C1AA8" w14:textId="28817B8E" w:rsidR="00385F72" w:rsidRPr="00385F72" w:rsidRDefault="00385F72" w:rsidP="00385F72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85F7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781949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9" w:type="dxa"/>
              </w:tcPr>
              <w:p w14:paraId="2B0C1AA9" w14:textId="796D87B4" w:rsidR="00385F72" w:rsidRPr="00385F72" w:rsidRDefault="00385F72" w:rsidP="00385F72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85F7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99" w:type="dxa"/>
          </w:tcPr>
          <w:p w14:paraId="1CD61BD4" w14:textId="7F3836A8" w:rsidR="00385F72" w:rsidRPr="00385F72" w:rsidRDefault="00385F72" w:rsidP="00D4449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85F72" w:rsidRPr="00385F72" w14:paraId="2B0C1AB1" w14:textId="03FB9C47" w:rsidTr="00716EBC">
        <w:trPr>
          <w:jc w:val="center"/>
        </w:trPr>
        <w:tc>
          <w:tcPr>
            <w:tcW w:w="1304" w:type="dxa"/>
          </w:tcPr>
          <w:p w14:paraId="2B0C1AAB" w14:textId="77777777" w:rsidR="00385F72" w:rsidRPr="00385F72" w:rsidRDefault="00385F72" w:rsidP="00385F72">
            <w:pPr>
              <w:jc w:val="center"/>
              <w:rPr>
                <w:sz w:val="20"/>
                <w:szCs w:val="20"/>
              </w:rPr>
            </w:pPr>
            <w:r w:rsidRPr="00385F72">
              <w:rPr>
                <w:sz w:val="20"/>
                <w:szCs w:val="20"/>
              </w:rPr>
              <w:t>1pm</w:t>
            </w:r>
          </w:p>
        </w:tc>
        <w:sdt>
          <w:sdtPr>
            <w:rPr>
              <w:b/>
              <w:sz w:val="20"/>
              <w:szCs w:val="20"/>
            </w:rPr>
            <w:id w:val="-1063558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2" w:type="dxa"/>
              </w:tcPr>
              <w:p w14:paraId="2B0C1AAC" w14:textId="0C5FE296" w:rsidR="00385F72" w:rsidRPr="00385F72" w:rsidRDefault="00385F72" w:rsidP="00385F72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85F7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371219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1" w:type="dxa"/>
              </w:tcPr>
              <w:p w14:paraId="2B0C1AAD" w14:textId="018E61EB" w:rsidR="00385F72" w:rsidRPr="00385F72" w:rsidRDefault="00385F72" w:rsidP="00385F72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85F7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880290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2B0C1AAE" w14:textId="48C1175A" w:rsidR="00385F72" w:rsidRPr="00385F72" w:rsidRDefault="00385F72" w:rsidP="00385F72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85F7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349919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4" w:type="dxa"/>
              </w:tcPr>
              <w:p w14:paraId="2B0C1AAF" w14:textId="71473988" w:rsidR="00385F72" w:rsidRPr="00385F72" w:rsidRDefault="00385F72" w:rsidP="00385F72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85F7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20187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9" w:type="dxa"/>
              </w:tcPr>
              <w:p w14:paraId="2B0C1AB0" w14:textId="1F11B6D4" w:rsidR="00385F72" w:rsidRPr="00385F72" w:rsidRDefault="00385F72" w:rsidP="00385F72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85F7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99" w:type="dxa"/>
          </w:tcPr>
          <w:p w14:paraId="66A6F016" w14:textId="2A95D5A6" w:rsidR="00385F72" w:rsidRPr="00385F72" w:rsidRDefault="00385F72" w:rsidP="00D4449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85F72" w:rsidRPr="00385F72" w14:paraId="2B0C1AB8" w14:textId="738D0009" w:rsidTr="00716EBC">
        <w:trPr>
          <w:jc w:val="center"/>
        </w:trPr>
        <w:tc>
          <w:tcPr>
            <w:tcW w:w="1304" w:type="dxa"/>
          </w:tcPr>
          <w:p w14:paraId="2B0C1AB2" w14:textId="77777777" w:rsidR="00385F72" w:rsidRPr="00385F72" w:rsidRDefault="00385F72" w:rsidP="00385F72">
            <w:pPr>
              <w:jc w:val="center"/>
              <w:rPr>
                <w:sz w:val="20"/>
                <w:szCs w:val="20"/>
              </w:rPr>
            </w:pPr>
            <w:r w:rsidRPr="00385F72">
              <w:rPr>
                <w:sz w:val="20"/>
                <w:szCs w:val="20"/>
              </w:rPr>
              <w:t>2pm</w:t>
            </w:r>
          </w:p>
        </w:tc>
        <w:sdt>
          <w:sdtPr>
            <w:rPr>
              <w:b/>
              <w:sz w:val="20"/>
              <w:szCs w:val="20"/>
            </w:rPr>
            <w:id w:val="-1830277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2" w:type="dxa"/>
              </w:tcPr>
              <w:p w14:paraId="2B0C1AB3" w14:textId="7B3A6242" w:rsidR="00385F72" w:rsidRPr="00385F72" w:rsidRDefault="00385F72" w:rsidP="00385F72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85F7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36210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1" w:type="dxa"/>
              </w:tcPr>
              <w:p w14:paraId="2B0C1AB4" w14:textId="6E25E6F5" w:rsidR="00385F72" w:rsidRPr="00385F72" w:rsidRDefault="00385F72" w:rsidP="00385F72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85F7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699965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2B0C1AB5" w14:textId="45EA2FFB" w:rsidR="00385F72" w:rsidRPr="00385F72" w:rsidRDefault="00385F72" w:rsidP="00385F72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85F7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460803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4" w:type="dxa"/>
              </w:tcPr>
              <w:p w14:paraId="2B0C1AB6" w14:textId="7A3E0281" w:rsidR="00385F72" w:rsidRPr="00385F72" w:rsidRDefault="00385F72" w:rsidP="00385F72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85F7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88722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9" w:type="dxa"/>
              </w:tcPr>
              <w:p w14:paraId="2B0C1AB7" w14:textId="2104DFE2" w:rsidR="00385F72" w:rsidRPr="00385F72" w:rsidRDefault="00385F72" w:rsidP="00385F72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85F7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99" w:type="dxa"/>
          </w:tcPr>
          <w:p w14:paraId="03475E92" w14:textId="51321CA4" w:rsidR="00385F72" w:rsidRPr="00385F72" w:rsidRDefault="00385F72" w:rsidP="00D4449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85F72" w:rsidRPr="00385F72" w14:paraId="2B0C1ABF" w14:textId="5DBF51A5" w:rsidTr="00716EBC">
        <w:trPr>
          <w:jc w:val="center"/>
        </w:trPr>
        <w:tc>
          <w:tcPr>
            <w:tcW w:w="1304" w:type="dxa"/>
          </w:tcPr>
          <w:p w14:paraId="2B0C1AB9" w14:textId="77777777" w:rsidR="00385F72" w:rsidRPr="00385F72" w:rsidRDefault="00385F72" w:rsidP="00385F72">
            <w:pPr>
              <w:jc w:val="center"/>
              <w:rPr>
                <w:sz w:val="20"/>
                <w:szCs w:val="20"/>
              </w:rPr>
            </w:pPr>
            <w:r w:rsidRPr="00385F72">
              <w:rPr>
                <w:sz w:val="20"/>
                <w:szCs w:val="20"/>
              </w:rPr>
              <w:t>3pm</w:t>
            </w:r>
          </w:p>
        </w:tc>
        <w:sdt>
          <w:sdtPr>
            <w:rPr>
              <w:b/>
              <w:sz w:val="20"/>
              <w:szCs w:val="20"/>
            </w:rPr>
            <w:id w:val="1712614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2" w:type="dxa"/>
              </w:tcPr>
              <w:p w14:paraId="2B0C1ABA" w14:textId="0CF49192" w:rsidR="00385F72" w:rsidRPr="00385F72" w:rsidRDefault="00385F72" w:rsidP="00385F72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85F7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2117325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1" w:type="dxa"/>
              </w:tcPr>
              <w:p w14:paraId="2B0C1ABB" w14:textId="37D50760" w:rsidR="00385F72" w:rsidRPr="00385F72" w:rsidRDefault="00385F72" w:rsidP="00385F72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85F7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2004964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2B0C1ABC" w14:textId="479F2C32" w:rsidR="00385F72" w:rsidRPr="00385F72" w:rsidRDefault="00385F72" w:rsidP="00385F72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85F7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877278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4" w:type="dxa"/>
              </w:tcPr>
              <w:p w14:paraId="2B0C1ABD" w14:textId="217A13F6" w:rsidR="00385F72" w:rsidRPr="00385F72" w:rsidRDefault="00385F72" w:rsidP="00385F72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85F7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508205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9" w:type="dxa"/>
              </w:tcPr>
              <w:p w14:paraId="2B0C1ABE" w14:textId="2CABD86F" w:rsidR="00385F72" w:rsidRPr="00385F72" w:rsidRDefault="00385F72" w:rsidP="00385F72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85F7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99" w:type="dxa"/>
          </w:tcPr>
          <w:p w14:paraId="0FAC0714" w14:textId="0A81A988" w:rsidR="00385F72" w:rsidRPr="00385F72" w:rsidRDefault="00385F72" w:rsidP="00D4449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85F72" w:rsidRPr="00385F72" w14:paraId="2B0C1AC6" w14:textId="1F07D08B" w:rsidTr="00716EBC">
        <w:trPr>
          <w:jc w:val="center"/>
        </w:trPr>
        <w:tc>
          <w:tcPr>
            <w:tcW w:w="1304" w:type="dxa"/>
          </w:tcPr>
          <w:p w14:paraId="2B0C1AC0" w14:textId="77777777" w:rsidR="00385F72" w:rsidRPr="00385F72" w:rsidRDefault="00385F72" w:rsidP="00385F72">
            <w:pPr>
              <w:jc w:val="center"/>
              <w:rPr>
                <w:sz w:val="20"/>
                <w:szCs w:val="20"/>
              </w:rPr>
            </w:pPr>
            <w:r w:rsidRPr="00385F72">
              <w:rPr>
                <w:sz w:val="20"/>
                <w:szCs w:val="20"/>
              </w:rPr>
              <w:t>4pm</w:t>
            </w:r>
          </w:p>
        </w:tc>
        <w:sdt>
          <w:sdtPr>
            <w:rPr>
              <w:b/>
              <w:sz w:val="20"/>
              <w:szCs w:val="20"/>
            </w:rPr>
            <w:id w:val="-1909832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2" w:type="dxa"/>
              </w:tcPr>
              <w:p w14:paraId="2B0C1AC1" w14:textId="301F194F" w:rsidR="00385F72" w:rsidRPr="00385F72" w:rsidRDefault="00385F72" w:rsidP="00385F72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85F7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85041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1" w:type="dxa"/>
              </w:tcPr>
              <w:p w14:paraId="2B0C1AC2" w14:textId="7D6368AB" w:rsidR="00385F72" w:rsidRPr="00385F72" w:rsidRDefault="00385F72" w:rsidP="00385F72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85F7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213292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2B0C1AC3" w14:textId="50013EA9" w:rsidR="00385F72" w:rsidRPr="00385F72" w:rsidRDefault="00385F72" w:rsidP="00385F72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85F7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960962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4" w:type="dxa"/>
              </w:tcPr>
              <w:p w14:paraId="2B0C1AC4" w14:textId="2FE3DCFF" w:rsidR="00385F72" w:rsidRPr="00385F72" w:rsidRDefault="00385F72" w:rsidP="00385F72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85F7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355426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9" w:type="dxa"/>
              </w:tcPr>
              <w:p w14:paraId="2B0C1AC5" w14:textId="634BAB82" w:rsidR="00385F72" w:rsidRPr="00385F72" w:rsidRDefault="00385F72" w:rsidP="00385F72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85F7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99" w:type="dxa"/>
          </w:tcPr>
          <w:p w14:paraId="09D814FA" w14:textId="2B5173BD" w:rsidR="00385F72" w:rsidRPr="00385F72" w:rsidRDefault="00385F72" w:rsidP="00D4449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85F72" w:rsidRPr="00385F72" w14:paraId="2B0C1ACD" w14:textId="446EB35A" w:rsidTr="00716EBC">
        <w:trPr>
          <w:jc w:val="center"/>
        </w:trPr>
        <w:tc>
          <w:tcPr>
            <w:tcW w:w="1304" w:type="dxa"/>
          </w:tcPr>
          <w:p w14:paraId="2B0C1AC7" w14:textId="77777777" w:rsidR="00385F72" w:rsidRPr="00385F72" w:rsidRDefault="00385F72" w:rsidP="00385F72">
            <w:pPr>
              <w:jc w:val="center"/>
              <w:rPr>
                <w:sz w:val="20"/>
                <w:szCs w:val="20"/>
              </w:rPr>
            </w:pPr>
            <w:r w:rsidRPr="00385F72">
              <w:rPr>
                <w:sz w:val="20"/>
                <w:szCs w:val="20"/>
              </w:rPr>
              <w:t>5pm</w:t>
            </w:r>
          </w:p>
        </w:tc>
        <w:sdt>
          <w:sdtPr>
            <w:rPr>
              <w:b/>
              <w:sz w:val="20"/>
              <w:szCs w:val="20"/>
            </w:rPr>
            <w:id w:val="-14574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2" w:type="dxa"/>
              </w:tcPr>
              <w:p w14:paraId="2B0C1AC8" w14:textId="55C6256B" w:rsidR="00385F72" w:rsidRPr="00385F72" w:rsidRDefault="00385F72" w:rsidP="00385F72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85F7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748271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1" w:type="dxa"/>
              </w:tcPr>
              <w:p w14:paraId="2B0C1AC9" w14:textId="5FDB8EEA" w:rsidR="00385F72" w:rsidRPr="00385F72" w:rsidRDefault="00385F72" w:rsidP="00385F72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85F7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248182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2B0C1ACA" w14:textId="1FCB75EF" w:rsidR="00385F72" w:rsidRPr="00385F72" w:rsidRDefault="00385F72" w:rsidP="00385F72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85F7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488779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4" w:type="dxa"/>
              </w:tcPr>
              <w:p w14:paraId="2B0C1ACB" w14:textId="27EAAC36" w:rsidR="00385F72" w:rsidRPr="00385F72" w:rsidRDefault="00385F72" w:rsidP="00385F72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85F7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77186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9" w:type="dxa"/>
              </w:tcPr>
              <w:p w14:paraId="2B0C1ACC" w14:textId="21794489" w:rsidR="00385F72" w:rsidRPr="00385F72" w:rsidRDefault="00385F72" w:rsidP="00385F72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85F7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99" w:type="dxa"/>
          </w:tcPr>
          <w:p w14:paraId="65E36939" w14:textId="6ED1EF60" w:rsidR="00385F72" w:rsidRPr="00385F72" w:rsidRDefault="00385F72" w:rsidP="00D4449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85F72" w:rsidRPr="00385F72" w14:paraId="2B0C1AD4" w14:textId="7B1CF6E7" w:rsidTr="00716EBC">
        <w:trPr>
          <w:jc w:val="center"/>
        </w:trPr>
        <w:tc>
          <w:tcPr>
            <w:tcW w:w="1304" w:type="dxa"/>
          </w:tcPr>
          <w:p w14:paraId="2B0C1ACE" w14:textId="77777777" w:rsidR="00385F72" w:rsidRPr="00385F72" w:rsidRDefault="00385F72" w:rsidP="00385F72">
            <w:pPr>
              <w:jc w:val="center"/>
              <w:rPr>
                <w:sz w:val="20"/>
                <w:szCs w:val="20"/>
              </w:rPr>
            </w:pPr>
            <w:r w:rsidRPr="00385F72">
              <w:rPr>
                <w:sz w:val="20"/>
                <w:szCs w:val="20"/>
              </w:rPr>
              <w:t>6pm</w:t>
            </w:r>
          </w:p>
        </w:tc>
        <w:sdt>
          <w:sdtPr>
            <w:rPr>
              <w:b/>
              <w:sz w:val="20"/>
              <w:szCs w:val="20"/>
            </w:rPr>
            <w:id w:val="1458607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2" w:type="dxa"/>
              </w:tcPr>
              <w:p w14:paraId="2B0C1ACF" w14:textId="63012D10" w:rsidR="00385F72" w:rsidRPr="00385F72" w:rsidRDefault="00385F72" w:rsidP="00385F72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85F7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68678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1" w:type="dxa"/>
              </w:tcPr>
              <w:p w14:paraId="2B0C1AD0" w14:textId="2E3CC93D" w:rsidR="00385F72" w:rsidRPr="00385F72" w:rsidRDefault="00385F72" w:rsidP="00385F72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85F7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225830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2B0C1AD1" w14:textId="3648710E" w:rsidR="00385F72" w:rsidRPr="00385F72" w:rsidRDefault="00385F72" w:rsidP="00385F72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85F7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507907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4" w:type="dxa"/>
              </w:tcPr>
              <w:p w14:paraId="2B0C1AD2" w14:textId="5CDCF993" w:rsidR="00385F72" w:rsidRPr="00385F72" w:rsidRDefault="00385F72" w:rsidP="00385F72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85F7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2003966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9" w:type="dxa"/>
              </w:tcPr>
              <w:p w14:paraId="2B0C1AD3" w14:textId="7AD9C1DD" w:rsidR="00385F72" w:rsidRPr="00385F72" w:rsidRDefault="00385F72" w:rsidP="00385F72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85F7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99" w:type="dxa"/>
          </w:tcPr>
          <w:p w14:paraId="2139081C" w14:textId="06D92E4A" w:rsidR="00385F72" w:rsidRPr="00385F72" w:rsidRDefault="00385F72" w:rsidP="00D4449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85F72" w:rsidRPr="00385F72" w14:paraId="2B0C1ADB" w14:textId="40C7EA8A" w:rsidTr="00716EBC">
        <w:trPr>
          <w:jc w:val="center"/>
        </w:trPr>
        <w:tc>
          <w:tcPr>
            <w:tcW w:w="1304" w:type="dxa"/>
          </w:tcPr>
          <w:p w14:paraId="2B0C1AD5" w14:textId="77777777" w:rsidR="00385F72" w:rsidRPr="00385F72" w:rsidRDefault="00385F72" w:rsidP="00385F72">
            <w:pPr>
              <w:jc w:val="center"/>
              <w:rPr>
                <w:sz w:val="20"/>
                <w:szCs w:val="20"/>
              </w:rPr>
            </w:pPr>
            <w:r w:rsidRPr="00385F72">
              <w:rPr>
                <w:sz w:val="20"/>
                <w:szCs w:val="20"/>
              </w:rPr>
              <w:t>7pm</w:t>
            </w:r>
          </w:p>
        </w:tc>
        <w:sdt>
          <w:sdtPr>
            <w:rPr>
              <w:b/>
              <w:sz w:val="20"/>
              <w:szCs w:val="20"/>
            </w:rPr>
            <w:id w:val="215706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2" w:type="dxa"/>
              </w:tcPr>
              <w:p w14:paraId="2B0C1AD6" w14:textId="2D684B7F" w:rsidR="00385F72" w:rsidRPr="00385F72" w:rsidRDefault="003F0AE8" w:rsidP="00385F72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637422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1" w:type="dxa"/>
              </w:tcPr>
              <w:p w14:paraId="2B0C1AD7" w14:textId="1342FBBF" w:rsidR="00385F72" w:rsidRPr="00385F72" w:rsidRDefault="00385F72" w:rsidP="00385F72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85F7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676011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2B0C1AD8" w14:textId="6C3FFA7E" w:rsidR="00385F72" w:rsidRPr="00385F72" w:rsidRDefault="00385F72" w:rsidP="00385F72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85F7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220475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4" w:type="dxa"/>
              </w:tcPr>
              <w:p w14:paraId="2B0C1AD9" w14:textId="08091C13" w:rsidR="00385F72" w:rsidRPr="00385F72" w:rsidRDefault="00385F72" w:rsidP="00385F72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85F7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501092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9" w:type="dxa"/>
              </w:tcPr>
              <w:p w14:paraId="2B0C1ADA" w14:textId="21BF0932" w:rsidR="00385F72" w:rsidRPr="00385F72" w:rsidRDefault="00385F72" w:rsidP="00385F72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85F7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99" w:type="dxa"/>
          </w:tcPr>
          <w:p w14:paraId="507D883F" w14:textId="54D17C76" w:rsidR="00385F72" w:rsidRPr="00385F72" w:rsidRDefault="00385F72" w:rsidP="00D4449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0AE8" w:rsidRPr="00385F72" w14:paraId="3CEF61E7" w14:textId="77777777" w:rsidTr="00716EBC">
        <w:trPr>
          <w:jc w:val="center"/>
        </w:trPr>
        <w:tc>
          <w:tcPr>
            <w:tcW w:w="1304" w:type="dxa"/>
          </w:tcPr>
          <w:p w14:paraId="3044019C" w14:textId="7E859292" w:rsidR="003F0AE8" w:rsidRPr="00385F72" w:rsidRDefault="003F0AE8" w:rsidP="003F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pm</w:t>
            </w:r>
          </w:p>
        </w:tc>
        <w:sdt>
          <w:sdtPr>
            <w:rPr>
              <w:b/>
              <w:sz w:val="20"/>
              <w:szCs w:val="20"/>
            </w:rPr>
            <w:id w:val="1867554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2" w:type="dxa"/>
              </w:tcPr>
              <w:p w14:paraId="3BFE86F4" w14:textId="67973618" w:rsidR="003F0AE8" w:rsidRDefault="003F0AE8" w:rsidP="003F0AE8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726521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1" w:type="dxa"/>
              </w:tcPr>
              <w:p w14:paraId="2E8C0AD8" w14:textId="2F8F8DE6" w:rsidR="003F0AE8" w:rsidRDefault="003F0AE8" w:rsidP="003F0AE8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85F7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66273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4D88CFE4" w14:textId="31437CD5" w:rsidR="003F0AE8" w:rsidRDefault="003F0AE8" w:rsidP="003F0AE8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85F7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765809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4" w:type="dxa"/>
              </w:tcPr>
              <w:p w14:paraId="149C4C5A" w14:textId="0518CDC6" w:rsidR="003F0AE8" w:rsidRDefault="003F0AE8" w:rsidP="003F0AE8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85F7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847626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9" w:type="dxa"/>
              </w:tcPr>
              <w:p w14:paraId="4B29C919" w14:textId="239AE8F7" w:rsidR="003F0AE8" w:rsidRDefault="003F0AE8" w:rsidP="003F0AE8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85F7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99" w:type="dxa"/>
          </w:tcPr>
          <w:p w14:paraId="1D14AAF6" w14:textId="77777777" w:rsidR="003F0AE8" w:rsidRPr="00385F72" w:rsidRDefault="003F0AE8" w:rsidP="00D4449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0AE8" w:rsidRPr="00385F72" w14:paraId="771CB30E" w14:textId="77777777" w:rsidTr="00716EBC">
        <w:trPr>
          <w:jc w:val="center"/>
        </w:trPr>
        <w:tc>
          <w:tcPr>
            <w:tcW w:w="1304" w:type="dxa"/>
          </w:tcPr>
          <w:p w14:paraId="7655DA6A" w14:textId="52BD2EA2" w:rsidR="003F0AE8" w:rsidRDefault="003F0AE8" w:rsidP="003F0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pm</w:t>
            </w:r>
          </w:p>
        </w:tc>
        <w:sdt>
          <w:sdtPr>
            <w:rPr>
              <w:b/>
              <w:sz w:val="20"/>
              <w:szCs w:val="20"/>
            </w:rPr>
            <w:id w:val="182955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2" w:type="dxa"/>
              </w:tcPr>
              <w:p w14:paraId="56A91456" w14:textId="26C9AB27" w:rsidR="003F0AE8" w:rsidRDefault="003F0AE8" w:rsidP="003F0AE8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628540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81" w:type="dxa"/>
              </w:tcPr>
              <w:p w14:paraId="2F7DFC96" w14:textId="155F2633" w:rsidR="003F0AE8" w:rsidRDefault="003F0AE8" w:rsidP="003F0AE8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85F7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459483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14:paraId="0F4FDC10" w14:textId="7E49240D" w:rsidR="003F0AE8" w:rsidRDefault="003F0AE8" w:rsidP="003F0AE8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85F7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708227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4" w:type="dxa"/>
              </w:tcPr>
              <w:p w14:paraId="05BA15ED" w14:textId="56F90966" w:rsidR="003F0AE8" w:rsidRDefault="003F0AE8" w:rsidP="003F0AE8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85F7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43709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9" w:type="dxa"/>
              </w:tcPr>
              <w:p w14:paraId="4EE7DCD8" w14:textId="2AEA5F81" w:rsidR="003F0AE8" w:rsidRDefault="003F0AE8" w:rsidP="003F0AE8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385F7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99" w:type="dxa"/>
          </w:tcPr>
          <w:p w14:paraId="301029B4" w14:textId="77777777" w:rsidR="003F0AE8" w:rsidRPr="00385F72" w:rsidRDefault="003F0AE8" w:rsidP="00D4449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85F72" w:rsidRPr="00385F72" w14:paraId="3F317B1E" w14:textId="77777777" w:rsidTr="00DF4C38">
        <w:trPr>
          <w:jc w:val="center"/>
        </w:trPr>
        <w:tc>
          <w:tcPr>
            <w:tcW w:w="1304" w:type="dxa"/>
          </w:tcPr>
          <w:p w14:paraId="0296F6DB" w14:textId="581C4B0C" w:rsidR="00385F72" w:rsidRPr="00385F72" w:rsidRDefault="00385F72" w:rsidP="00385F72">
            <w:pPr>
              <w:jc w:val="center"/>
              <w:rPr>
                <w:b/>
                <w:sz w:val="20"/>
                <w:szCs w:val="20"/>
              </w:rPr>
            </w:pPr>
            <w:r w:rsidRPr="00385F72">
              <w:rPr>
                <w:b/>
                <w:sz w:val="20"/>
                <w:szCs w:val="20"/>
              </w:rPr>
              <w:t xml:space="preserve">Number of hours </w:t>
            </w:r>
            <w:r w:rsidR="00490AA0">
              <w:rPr>
                <w:b/>
                <w:sz w:val="20"/>
                <w:szCs w:val="20"/>
              </w:rPr>
              <w:t xml:space="preserve">available </w:t>
            </w:r>
            <w:r w:rsidRPr="00385F72">
              <w:rPr>
                <w:b/>
                <w:sz w:val="20"/>
                <w:szCs w:val="20"/>
              </w:rPr>
              <w:t>per day</w:t>
            </w:r>
          </w:p>
        </w:tc>
        <w:tc>
          <w:tcPr>
            <w:tcW w:w="1582" w:type="dxa"/>
          </w:tcPr>
          <w:p w14:paraId="7488DB9D" w14:textId="2355C30B" w:rsidR="00385F72" w:rsidRPr="00385F72" w:rsidRDefault="00385F72" w:rsidP="00460B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1" w:type="dxa"/>
          </w:tcPr>
          <w:p w14:paraId="415E0EBF" w14:textId="2AD75E9F" w:rsidR="00385F72" w:rsidRPr="00385F72" w:rsidRDefault="00385F72" w:rsidP="00460B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06897C4" w14:textId="1AE052DB" w:rsidR="00385F72" w:rsidRPr="00385F72" w:rsidRDefault="00385F72" w:rsidP="00460B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4" w:type="dxa"/>
          </w:tcPr>
          <w:p w14:paraId="579326FF" w14:textId="446CBECB" w:rsidR="00385F72" w:rsidRPr="00385F72" w:rsidRDefault="00385F72" w:rsidP="00460B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9" w:type="dxa"/>
          </w:tcPr>
          <w:p w14:paraId="434BFAF3" w14:textId="03A0A1D3" w:rsidR="00385F72" w:rsidRPr="00385F72" w:rsidRDefault="00385F72" w:rsidP="00460B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D9D9D9" w:themeFill="background1" w:themeFillShade="D9"/>
          </w:tcPr>
          <w:p w14:paraId="54E70ED9" w14:textId="6B859699" w:rsidR="00385F72" w:rsidRPr="00385F72" w:rsidRDefault="00385F72" w:rsidP="00385F7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E9C1461" w14:textId="77777777" w:rsidR="00EA771C" w:rsidRDefault="00EA771C" w:rsidP="00AF0262">
      <w:pPr>
        <w:rPr>
          <w:sz w:val="24"/>
          <w:szCs w:val="24"/>
        </w:rPr>
      </w:pPr>
    </w:p>
    <w:p w14:paraId="702A0A5B" w14:textId="77777777" w:rsidR="00A21787" w:rsidRDefault="00A21787" w:rsidP="00AF0262">
      <w:pPr>
        <w:rPr>
          <w:sz w:val="24"/>
          <w:szCs w:val="24"/>
        </w:rPr>
      </w:pPr>
    </w:p>
    <w:p w14:paraId="76D2FEAC" w14:textId="77777777" w:rsidR="00A21787" w:rsidRDefault="00A21787" w:rsidP="00AF0262">
      <w:pPr>
        <w:rPr>
          <w:sz w:val="24"/>
          <w:szCs w:val="24"/>
        </w:rPr>
      </w:pPr>
    </w:p>
    <w:p w14:paraId="4B8BBC5F" w14:textId="77777777" w:rsidR="00A21787" w:rsidRDefault="00A21787" w:rsidP="00AF0262">
      <w:pPr>
        <w:rPr>
          <w:sz w:val="24"/>
          <w:szCs w:val="24"/>
        </w:rPr>
      </w:pPr>
    </w:p>
    <w:p w14:paraId="2DEA2F88" w14:textId="55D58360" w:rsidR="00E41D12" w:rsidRPr="00EA771C" w:rsidRDefault="00571C7B" w:rsidP="00AF0262">
      <w:pPr>
        <w:rPr>
          <w:sz w:val="24"/>
          <w:szCs w:val="24"/>
        </w:rPr>
      </w:pPr>
      <w:r w:rsidRPr="00EA771C">
        <w:rPr>
          <w:sz w:val="24"/>
          <w:szCs w:val="24"/>
        </w:rPr>
        <w:t>You</w:t>
      </w:r>
      <w:r w:rsidR="008D01C0" w:rsidRPr="00EA771C">
        <w:rPr>
          <w:sz w:val="24"/>
          <w:szCs w:val="24"/>
        </w:rPr>
        <w:t>r comfort level as an intern</w:t>
      </w:r>
      <w:r w:rsidRPr="00EA771C">
        <w:rPr>
          <w:sz w:val="24"/>
          <w:szCs w:val="24"/>
        </w:rPr>
        <w:t xml:space="preserve"> is important to us. Please place a</w:t>
      </w:r>
      <w:r w:rsidR="00B066FD">
        <w:rPr>
          <w:sz w:val="24"/>
          <w:szCs w:val="24"/>
        </w:rPr>
        <w:t>n</w:t>
      </w:r>
      <w:r w:rsidRPr="00EA771C">
        <w:rPr>
          <w:sz w:val="24"/>
          <w:szCs w:val="24"/>
        </w:rPr>
        <w:t xml:space="preserve"> </w:t>
      </w:r>
      <w:r w:rsidR="00123AF1" w:rsidRPr="00EA771C">
        <w:rPr>
          <w:b/>
          <w:sz w:val="24"/>
          <w:szCs w:val="24"/>
        </w:rPr>
        <w:t>“x”</w:t>
      </w:r>
      <w:r w:rsidRPr="00EA771C">
        <w:rPr>
          <w:sz w:val="24"/>
          <w:szCs w:val="24"/>
        </w:rPr>
        <w:t xml:space="preserve"> beside all populations you are </w:t>
      </w:r>
      <w:r w:rsidRPr="00EA771C">
        <w:rPr>
          <w:b/>
          <w:sz w:val="24"/>
          <w:szCs w:val="24"/>
        </w:rPr>
        <w:t>comfortable working with</w:t>
      </w:r>
      <w:r w:rsidRPr="00EA771C">
        <w:rPr>
          <w:sz w:val="24"/>
          <w:szCs w:val="24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1"/>
        <w:gridCol w:w="659"/>
        <w:gridCol w:w="960"/>
        <w:gridCol w:w="3240"/>
        <w:gridCol w:w="720"/>
      </w:tblGrid>
      <w:tr w:rsidR="00502CEB" w:rsidRPr="00A62F02" w14:paraId="325B0238" w14:textId="77777777" w:rsidTr="00502CEB">
        <w:tc>
          <w:tcPr>
            <w:tcW w:w="3151" w:type="dxa"/>
          </w:tcPr>
          <w:p w14:paraId="59F0F8BF" w14:textId="087C3B67" w:rsidR="00502CEB" w:rsidRPr="00A62F02" w:rsidRDefault="00502CEB" w:rsidP="008823A7">
            <w:pPr>
              <w:rPr>
                <w:b/>
                <w:bCs/>
                <w:sz w:val="24"/>
                <w:szCs w:val="24"/>
              </w:rPr>
            </w:pPr>
            <w:r w:rsidRPr="00A62F02">
              <w:rPr>
                <w:b/>
                <w:bCs/>
                <w:sz w:val="24"/>
                <w:szCs w:val="24"/>
              </w:rPr>
              <w:t>People with Disabilities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59" w:type="dxa"/>
          </w:tcPr>
          <w:p w14:paraId="03A1F73B" w14:textId="77777777" w:rsidR="00502CEB" w:rsidRPr="00A62F02" w:rsidRDefault="00502CEB" w:rsidP="00AF026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14:paraId="242F3A69" w14:textId="77777777" w:rsidR="00502CEB" w:rsidRPr="00A62F02" w:rsidRDefault="00502CEB" w:rsidP="008823A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</w:tcPr>
          <w:p w14:paraId="2D30F133" w14:textId="624FA30E" w:rsidR="00502CEB" w:rsidRPr="00A62F02" w:rsidRDefault="00502CEB" w:rsidP="008823A7">
            <w:pPr>
              <w:rPr>
                <w:b/>
                <w:bCs/>
                <w:sz w:val="24"/>
                <w:szCs w:val="24"/>
              </w:rPr>
            </w:pPr>
            <w:r w:rsidRPr="00A62F02">
              <w:rPr>
                <w:b/>
                <w:bCs/>
                <w:sz w:val="24"/>
                <w:szCs w:val="24"/>
              </w:rPr>
              <w:t>Types of Disabilities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20" w:type="dxa"/>
          </w:tcPr>
          <w:p w14:paraId="0C83AB9B" w14:textId="14D2EDD6" w:rsidR="00502CEB" w:rsidRPr="00A62F02" w:rsidRDefault="00502CEB" w:rsidP="00AF0262">
            <w:pPr>
              <w:rPr>
                <w:sz w:val="24"/>
                <w:szCs w:val="24"/>
              </w:rPr>
            </w:pPr>
          </w:p>
        </w:tc>
      </w:tr>
      <w:tr w:rsidR="00502CEB" w:rsidRPr="00A62F02" w14:paraId="3C17160C" w14:textId="77777777" w:rsidTr="00502CEB">
        <w:tc>
          <w:tcPr>
            <w:tcW w:w="3151" w:type="dxa"/>
          </w:tcPr>
          <w:p w14:paraId="5AD11493" w14:textId="5DE35BF2" w:rsidR="00502CEB" w:rsidRPr="005847A7" w:rsidRDefault="00502CEB" w:rsidP="005C2434">
            <w:pPr>
              <w:rPr>
                <w:sz w:val="24"/>
                <w:szCs w:val="24"/>
              </w:rPr>
            </w:pPr>
            <w:r w:rsidRPr="005847A7">
              <w:rPr>
                <w:sz w:val="24"/>
                <w:szCs w:val="24"/>
              </w:rPr>
              <w:t xml:space="preserve">Adults </w:t>
            </w:r>
            <w:sdt>
              <w:sdtPr>
                <w:rPr>
                  <w:sz w:val="24"/>
                  <w:szCs w:val="24"/>
                </w:rPr>
                <w:id w:val="-121765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47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F10029" w14:textId="00B23069" w:rsidR="00502CEB" w:rsidRPr="00A62F02" w:rsidRDefault="00502CEB" w:rsidP="00AF026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14:paraId="430CF95E" w14:textId="77777777" w:rsidR="00502CEB" w:rsidRPr="005847A7" w:rsidRDefault="00502CEB" w:rsidP="005C2434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0D877BDE" w14:textId="63C621D6" w:rsidR="00502CEB" w:rsidRPr="005847A7" w:rsidRDefault="00502CEB" w:rsidP="005C2434">
            <w:pPr>
              <w:rPr>
                <w:sz w:val="24"/>
                <w:szCs w:val="24"/>
              </w:rPr>
            </w:pPr>
            <w:r w:rsidRPr="005847A7">
              <w:rPr>
                <w:sz w:val="24"/>
                <w:szCs w:val="24"/>
              </w:rPr>
              <w:t xml:space="preserve">Learning Disability </w:t>
            </w:r>
            <w:sdt>
              <w:sdtPr>
                <w:rPr>
                  <w:sz w:val="24"/>
                  <w:szCs w:val="24"/>
                </w:rPr>
                <w:id w:val="97533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47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20F32A8" w14:textId="6AD8782E" w:rsidR="00502CEB" w:rsidRPr="00A62F02" w:rsidRDefault="00502CEB" w:rsidP="00AF0262">
            <w:pPr>
              <w:rPr>
                <w:sz w:val="24"/>
                <w:szCs w:val="24"/>
              </w:rPr>
            </w:pPr>
          </w:p>
        </w:tc>
      </w:tr>
      <w:tr w:rsidR="00502CEB" w:rsidRPr="00A62F02" w14:paraId="6B9C48FF" w14:textId="77777777" w:rsidTr="00502CEB">
        <w:tc>
          <w:tcPr>
            <w:tcW w:w="3151" w:type="dxa"/>
          </w:tcPr>
          <w:p w14:paraId="0CEAA75E" w14:textId="1578777F" w:rsidR="00502CEB" w:rsidRPr="005847A7" w:rsidRDefault="00502CEB" w:rsidP="005C2434">
            <w:pPr>
              <w:rPr>
                <w:sz w:val="24"/>
                <w:szCs w:val="24"/>
              </w:rPr>
            </w:pPr>
            <w:r w:rsidRPr="005847A7">
              <w:rPr>
                <w:sz w:val="24"/>
                <w:szCs w:val="24"/>
              </w:rPr>
              <w:t xml:space="preserve">High school age </w:t>
            </w:r>
            <w:sdt>
              <w:sdtPr>
                <w:rPr>
                  <w:sz w:val="24"/>
                  <w:szCs w:val="24"/>
                </w:rPr>
                <w:id w:val="201973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47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14:paraId="7070A133" w14:textId="77777777" w:rsidR="00502CEB" w:rsidRPr="00A62F02" w:rsidRDefault="00502CEB" w:rsidP="00AF026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14:paraId="314E9600" w14:textId="77777777" w:rsidR="00502CEB" w:rsidRPr="005847A7" w:rsidRDefault="00502CEB" w:rsidP="005C2434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7F3F8C6" w14:textId="4CB75BEE" w:rsidR="00502CEB" w:rsidRPr="005847A7" w:rsidRDefault="00502CEB" w:rsidP="005C2434">
            <w:pPr>
              <w:rPr>
                <w:sz w:val="24"/>
                <w:szCs w:val="24"/>
              </w:rPr>
            </w:pPr>
            <w:r w:rsidRPr="005847A7">
              <w:rPr>
                <w:sz w:val="24"/>
                <w:szCs w:val="24"/>
              </w:rPr>
              <w:t xml:space="preserve">Developmental Disability </w:t>
            </w:r>
            <w:sdt>
              <w:sdtPr>
                <w:rPr>
                  <w:sz w:val="24"/>
                  <w:szCs w:val="24"/>
                </w:rPr>
                <w:id w:val="37951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47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1238B1B" w14:textId="2061833A" w:rsidR="00502CEB" w:rsidRPr="00A62F02" w:rsidRDefault="00502CEB" w:rsidP="00AF0262">
            <w:pPr>
              <w:rPr>
                <w:sz w:val="24"/>
                <w:szCs w:val="24"/>
              </w:rPr>
            </w:pPr>
          </w:p>
        </w:tc>
      </w:tr>
      <w:tr w:rsidR="00502CEB" w:rsidRPr="00A62F02" w14:paraId="5707DBB7" w14:textId="77777777" w:rsidTr="00502CEB">
        <w:tc>
          <w:tcPr>
            <w:tcW w:w="3151" w:type="dxa"/>
          </w:tcPr>
          <w:p w14:paraId="38A4643A" w14:textId="5A4C554A" w:rsidR="00502CEB" w:rsidRPr="005847A7" w:rsidRDefault="00502CEB" w:rsidP="005C2434">
            <w:pPr>
              <w:rPr>
                <w:sz w:val="24"/>
                <w:szCs w:val="24"/>
              </w:rPr>
            </w:pPr>
            <w:r w:rsidRPr="005847A7">
              <w:rPr>
                <w:sz w:val="24"/>
                <w:szCs w:val="24"/>
              </w:rPr>
              <w:t xml:space="preserve">Elementary school age </w:t>
            </w:r>
            <w:sdt>
              <w:sdtPr>
                <w:rPr>
                  <w:sz w:val="24"/>
                  <w:szCs w:val="24"/>
                </w:rPr>
                <w:id w:val="-171241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47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14:paraId="15A5DE03" w14:textId="77777777" w:rsidR="00502CEB" w:rsidRPr="00A62F02" w:rsidRDefault="00502CEB" w:rsidP="00AF026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14:paraId="357CD4D9" w14:textId="77777777" w:rsidR="00502CEB" w:rsidRPr="005847A7" w:rsidRDefault="00502CEB" w:rsidP="005C2434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1742E3DF" w14:textId="2AFC8B68" w:rsidR="00502CEB" w:rsidRPr="005847A7" w:rsidRDefault="00502CEB" w:rsidP="005C2434">
            <w:pPr>
              <w:rPr>
                <w:sz w:val="24"/>
                <w:szCs w:val="24"/>
              </w:rPr>
            </w:pPr>
            <w:r w:rsidRPr="005847A7">
              <w:rPr>
                <w:sz w:val="24"/>
                <w:szCs w:val="24"/>
              </w:rPr>
              <w:t xml:space="preserve">Visual Impairment </w:t>
            </w:r>
            <w:sdt>
              <w:sdtPr>
                <w:rPr>
                  <w:sz w:val="24"/>
                  <w:szCs w:val="24"/>
                </w:rPr>
                <w:id w:val="48275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47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C2CA020" w14:textId="77777777" w:rsidR="00502CEB" w:rsidRPr="00A62F02" w:rsidRDefault="00502CEB" w:rsidP="00AF0262">
            <w:pPr>
              <w:rPr>
                <w:sz w:val="24"/>
                <w:szCs w:val="24"/>
              </w:rPr>
            </w:pPr>
          </w:p>
        </w:tc>
      </w:tr>
      <w:tr w:rsidR="00502CEB" w:rsidRPr="00A62F02" w14:paraId="4C67D687" w14:textId="77777777" w:rsidTr="00502CEB">
        <w:tc>
          <w:tcPr>
            <w:tcW w:w="3151" w:type="dxa"/>
          </w:tcPr>
          <w:p w14:paraId="75B24C9B" w14:textId="3E46841E" w:rsidR="00502CEB" w:rsidRPr="005847A7" w:rsidRDefault="00502CEB" w:rsidP="005C2434">
            <w:pPr>
              <w:rPr>
                <w:sz w:val="24"/>
                <w:szCs w:val="24"/>
              </w:rPr>
            </w:pPr>
            <w:r w:rsidRPr="005847A7">
              <w:rPr>
                <w:sz w:val="24"/>
                <w:szCs w:val="24"/>
              </w:rPr>
              <w:t xml:space="preserve">Preschool age </w:t>
            </w:r>
            <w:sdt>
              <w:sdtPr>
                <w:rPr>
                  <w:sz w:val="24"/>
                  <w:szCs w:val="24"/>
                </w:rPr>
                <w:id w:val="-164681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47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14:paraId="5431CDD1" w14:textId="77777777" w:rsidR="00502CEB" w:rsidRPr="00A62F02" w:rsidRDefault="00502CEB" w:rsidP="00AF026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14:paraId="3293B093" w14:textId="77777777" w:rsidR="00502CEB" w:rsidRPr="005847A7" w:rsidRDefault="00502CEB" w:rsidP="005C2434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15B1C057" w14:textId="2E8B56F5" w:rsidR="00502CEB" w:rsidRPr="005847A7" w:rsidRDefault="00502CEB" w:rsidP="005C2434">
            <w:pPr>
              <w:rPr>
                <w:sz w:val="24"/>
                <w:szCs w:val="24"/>
              </w:rPr>
            </w:pPr>
            <w:r w:rsidRPr="005847A7">
              <w:rPr>
                <w:sz w:val="24"/>
                <w:szCs w:val="24"/>
              </w:rPr>
              <w:t xml:space="preserve">Physical Impairment </w:t>
            </w:r>
            <w:sdt>
              <w:sdtPr>
                <w:rPr>
                  <w:sz w:val="24"/>
                  <w:szCs w:val="24"/>
                </w:rPr>
                <w:id w:val="12644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47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F2C9548" w14:textId="77777777" w:rsidR="00502CEB" w:rsidRPr="00A62F02" w:rsidRDefault="00502CEB" w:rsidP="00AF0262">
            <w:pPr>
              <w:rPr>
                <w:sz w:val="24"/>
                <w:szCs w:val="24"/>
              </w:rPr>
            </w:pPr>
          </w:p>
        </w:tc>
      </w:tr>
      <w:tr w:rsidR="00502CEB" w:rsidRPr="00A62F02" w14:paraId="41703CDE" w14:textId="77777777" w:rsidTr="00502CEB">
        <w:tc>
          <w:tcPr>
            <w:tcW w:w="3151" w:type="dxa"/>
          </w:tcPr>
          <w:p w14:paraId="080AA5EA" w14:textId="071ABBEB" w:rsidR="00502CEB" w:rsidRPr="005847A7" w:rsidRDefault="00502CEB" w:rsidP="005C2434">
            <w:pPr>
              <w:rPr>
                <w:sz w:val="24"/>
                <w:szCs w:val="24"/>
              </w:rPr>
            </w:pPr>
            <w:r w:rsidRPr="005847A7">
              <w:rPr>
                <w:sz w:val="24"/>
                <w:szCs w:val="24"/>
              </w:rPr>
              <w:t xml:space="preserve">Early childhood age </w:t>
            </w:r>
            <w:sdt>
              <w:sdtPr>
                <w:rPr>
                  <w:sz w:val="24"/>
                  <w:szCs w:val="24"/>
                </w:rPr>
                <w:id w:val="18996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47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14:paraId="1B8BABD2" w14:textId="77777777" w:rsidR="00502CEB" w:rsidRPr="00A62F02" w:rsidRDefault="00502CEB" w:rsidP="00AF026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14:paraId="746533F7" w14:textId="77777777" w:rsidR="00502CEB" w:rsidRPr="005847A7" w:rsidRDefault="00502CEB" w:rsidP="005C2434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84B5867" w14:textId="344273E7" w:rsidR="00502CEB" w:rsidRPr="005847A7" w:rsidRDefault="00502CEB" w:rsidP="005C2434">
            <w:pPr>
              <w:rPr>
                <w:sz w:val="24"/>
                <w:szCs w:val="24"/>
              </w:rPr>
            </w:pPr>
            <w:r w:rsidRPr="005847A7">
              <w:rPr>
                <w:sz w:val="24"/>
                <w:szCs w:val="24"/>
              </w:rPr>
              <w:t xml:space="preserve">Emotional Impairment </w:t>
            </w:r>
            <w:sdt>
              <w:sdtPr>
                <w:rPr>
                  <w:sz w:val="24"/>
                  <w:szCs w:val="24"/>
                </w:rPr>
                <w:id w:val="-93167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47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D8B3B56" w14:textId="77777777" w:rsidR="00502CEB" w:rsidRPr="00A62F02" w:rsidRDefault="00502CEB" w:rsidP="00AF0262">
            <w:pPr>
              <w:rPr>
                <w:sz w:val="24"/>
                <w:szCs w:val="24"/>
              </w:rPr>
            </w:pPr>
          </w:p>
        </w:tc>
      </w:tr>
    </w:tbl>
    <w:p w14:paraId="2B0C1AE6" w14:textId="5FD9499F" w:rsidR="00E41D12" w:rsidRPr="007A1D0C" w:rsidRDefault="00E41D12" w:rsidP="00AF0262">
      <w:pPr>
        <w:rPr>
          <w:u w:val="single"/>
        </w:rPr>
        <w:sectPr w:rsidR="00E41D12" w:rsidRPr="007A1D0C" w:rsidSect="007A1D0C">
          <w:type w:val="continuous"/>
          <w:pgSz w:w="12240" w:h="15840"/>
          <w:pgMar w:top="720" w:right="720" w:bottom="720" w:left="720" w:header="720" w:footer="1020" w:gutter="0"/>
          <w:cols w:space="720"/>
          <w:docGrid w:linePitch="360"/>
        </w:sectPr>
      </w:pPr>
    </w:p>
    <w:p w14:paraId="14022BBE" w14:textId="441F25DD" w:rsidR="00A01CEA" w:rsidRDefault="00A01CEA" w:rsidP="00A01CEA">
      <w:pPr>
        <w:spacing w:after="0" w:line="240" w:lineRule="auto"/>
        <w:rPr>
          <w:rFonts w:cstheme="minorHAnsi"/>
          <w:sz w:val="24"/>
          <w:szCs w:val="24"/>
        </w:rPr>
      </w:pPr>
      <w:r w:rsidRPr="00C9345C">
        <w:rPr>
          <w:b/>
          <w:sz w:val="28"/>
        </w:rPr>
        <w:t>Other Information</w:t>
      </w:r>
      <w:r w:rsidRPr="00C9345C">
        <w:rPr>
          <w:b/>
          <w:sz w:val="28"/>
        </w:rPr>
        <w:br/>
      </w:r>
      <w:r w:rsidRPr="0003489B">
        <w:rPr>
          <w:rFonts w:cstheme="minorHAnsi"/>
          <w:sz w:val="24"/>
          <w:szCs w:val="24"/>
        </w:rPr>
        <w:t xml:space="preserve">Is there any other information that you think would be helpful for us to know about you? </w:t>
      </w:r>
      <w:sdt>
        <w:sdtPr>
          <w:rPr>
            <w:rFonts w:cstheme="minorHAnsi"/>
            <w:sz w:val="24"/>
            <w:szCs w:val="24"/>
          </w:rPr>
          <w:id w:val="-2130228744"/>
          <w:placeholder>
            <w:docPart w:val="1E9B61AED67E411E8729EBFFF7F1B5C7"/>
          </w:placeholder>
          <w:text/>
        </w:sdtPr>
        <w:sdtContent>
          <w:r w:rsidRPr="0003489B">
            <w:rPr>
              <w:rFonts w:cstheme="minorHAnsi"/>
              <w:sz w:val="24"/>
              <w:szCs w:val="24"/>
            </w:rPr>
            <w:t xml:space="preserve"> 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01CEA" w14:paraId="798B851E" w14:textId="77777777" w:rsidTr="00CE379D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54C80E" w14:textId="77777777" w:rsidR="00A01CEA" w:rsidRDefault="00A01CEA" w:rsidP="00CE379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87ECD66" w14:textId="77777777" w:rsidR="00A01CEA" w:rsidRDefault="00A01CEA" w:rsidP="00A01CE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  <w:t>Are there other ways you would like to get involved with ACT that are not listed on this for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01CEA" w14:paraId="548B1F2B" w14:textId="77777777" w:rsidTr="00CE379D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9ACBD9" w14:textId="77777777" w:rsidR="00A01CEA" w:rsidRDefault="00A01CEA" w:rsidP="00CE379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B0C1AF3" w14:textId="77777777" w:rsidR="00DA6F6E" w:rsidRPr="007A1D0C" w:rsidRDefault="00DA6F6E" w:rsidP="00AF0262"/>
    <w:p w14:paraId="2B0C1AFA" w14:textId="7BEDC32E" w:rsidR="00DA6F6E" w:rsidRDefault="00DA6F6E" w:rsidP="00A01CEA">
      <w:pPr>
        <w:pStyle w:val="NoSpacing"/>
        <w:jc w:val="center"/>
        <w:rPr>
          <w:b/>
          <w:i/>
          <w:sz w:val="28"/>
        </w:rPr>
      </w:pPr>
      <w:r w:rsidRPr="007A1D0C">
        <w:rPr>
          <w:b/>
          <w:i/>
          <w:sz w:val="28"/>
        </w:rPr>
        <w:t xml:space="preserve">Professional </w:t>
      </w:r>
      <w:r w:rsidR="00AD6B00">
        <w:rPr>
          <w:b/>
          <w:i/>
          <w:sz w:val="28"/>
        </w:rPr>
        <w:t>References</w:t>
      </w:r>
      <w:r w:rsidRPr="007A1D0C">
        <w:rPr>
          <w:b/>
          <w:i/>
          <w:sz w:val="28"/>
        </w:rPr>
        <w:t>:</w:t>
      </w:r>
    </w:p>
    <w:p w14:paraId="4A90ECE3" w14:textId="77777777" w:rsidR="00702929" w:rsidRDefault="00CD740E" w:rsidP="00702929">
      <w:pPr>
        <w:pStyle w:val="NoSpacing"/>
        <w:jc w:val="center"/>
      </w:pPr>
      <w:r w:rsidRPr="00CD740E">
        <w:t>Please provide</w:t>
      </w:r>
      <w:r w:rsidR="00986CE8">
        <w:t xml:space="preserve"> at least</w:t>
      </w:r>
      <w:r w:rsidRPr="00CD740E">
        <w:t xml:space="preserve"> </w:t>
      </w:r>
      <w:r w:rsidRPr="00986CE8">
        <w:t>THREE</w:t>
      </w:r>
      <w:r w:rsidRPr="00CD740E">
        <w:t xml:space="preserve"> professional references </w:t>
      </w:r>
      <w:r w:rsidR="00AD6B00">
        <w:t>which may include</w:t>
      </w:r>
      <w:r w:rsidRPr="00CD740E">
        <w:t xml:space="preserve"> past and present employers</w:t>
      </w:r>
      <w:r w:rsidR="00702929" w:rsidRPr="00702929">
        <w:t xml:space="preserve">, </w:t>
      </w:r>
    </w:p>
    <w:p w14:paraId="154FA925" w14:textId="77777777" w:rsidR="00620984" w:rsidRDefault="00702929" w:rsidP="008C4FC2">
      <w:pPr>
        <w:pStyle w:val="NoSpacing"/>
        <w:jc w:val="center"/>
      </w:pPr>
      <w:r w:rsidRPr="00702929">
        <w:t>p</w:t>
      </w:r>
      <w:r w:rsidR="00CD740E" w:rsidRPr="00702929">
        <w:t>rofessors, advisors or mentors</w:t>
      </w:r>
      <w:r w:rsidR="008C4FC2">
        <w:t xml:space="preserve"> </w:t>
      </w:r>
      <w:r w:rsidR="00625E47">
        <w:t>who may speak on behalf</w:t>
      </w:r>
      <w:r w:rsidR="00620984">
        <w:t xml:space="preserve"> of your demeanor and work style.</w:t>
      </w:r>
    </w:p>
    <w:p w14:paraId="3FC2B2ED" w14:textId="52B21800" w:rsidR="00625E47" w:rsidRPr="00753576" w:rsidRDefault="008C4FC2" w:rsidP="008C4FC2">
      <w:pPr>
        <w:pStyle w:val="NoSpacing"/>
        <w:jc w:val="center"/>
      </w:pPr>
      <w:r>
        <w:t xml:space="preserve"> </w:t>
      </w:r>
      <w:r w:rsidR="00625E47">
        <w:rPr>
          <w:u w:val="single"/>
        </w:rPr>
        <w:t>No family members or friends.</w:t>
      </w:r>
    </w:p>
    <w:p w14:paraId="2B0C1AFD" w14:textId="2AB7B407" w:rsidR="00CD740E" w:rsidRPr="006141BB" w:rsidRDefault="00CD740E" w:rsidP="006141BB">
      <w:pPr>
        <w:pStyle w:val="NoSpacing"/>
        <w:jc w:val="center"/>
      </w:pPr>
    </w:p>
    <w:p w14:paraId="314E9D62" w14:textId="77777777" w:rsidR="000418C0" w:rsidRDefault="00CD740E" w:rsidP="00CD740E">
      <w:pPr>
        <w:pStyle w:val="NoSpacing"/>
        <w:jc w:val="center"/>
        <w:rPr>
          <w:sz w:val="24"/>
          <w:szCs w:val="24"/>
          <w:u w:val="single"/>
        </w:rPr>
      </w:pPr>
      <w:r w:rsidRPr="003D27F9">
        <w:rPr>
          <w:sz w:val="24"/>
          <w:szCs w:val="24"/>
          <w:u w:val="single"/>
        </w:rPr>
        <w:t>Reference 1:</w:t>
      </w:r>
    </w:p>
    <w:p w14:paraId="6B0EADA3" w14:textId="77777777" w:rsidR="000418C0" w:rsidRDefault="000418C0" w:rsidP="00CD740E">
      <w:pPr>
        <w:pStyle w:val="NoSpacing"/>
        <w:jc w:val="center"/>
        <w:rPr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"/>
        <w:gridCol w:w="85"/>
        <w:gridCol w:w="258"/>
        <w:gridCol w:w="1133"/>
        <w:gridCol w:w="255"/>
        <w:gridCol w:w="969"/>
        <w:gridCol w:w="270"/>
        <w:gridCol w:w="270"/>
        <w:gridCol w:w="819"/>
        <w:gridCol w:w="346"/>
        <w:gridCol w:w="266"/>
        <w:gridCol w:w="99"/>
        <w:gridCol w:w="236"/>
        <w:gridCol w:w="1204"/>
        <w:gridCol w:w="290"/>
        <w:gridCol w:w="3310"/>
        <w:gridCol w:w="270"/>
      </w:tblGrid>
      <w:tr w:rsidR="000418C0" w:rsidRPr="0009498C" w14:paraId="470CCE12" w14:textId="77777777" w:rsidTr="00CE379D">
        <w:tc>
          <w:tcPr>
            <w:tcW w:w="10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822547" w14:textId="77777777" w:rsidR="000418C0" w:rsidRPr="0009498C" w:rsidRDefault="000418C0" w:rsidP="00CE379D">
            <w:pPr>
              <w:pStyle w:val="NoSpacing"/>
              <w:rPr>
                <w:sz w:val="24"/>
                <w:szCs w:val="24"/>
              </w:rPr>
            </w:pPr>
            <w:r w:rsidRPr="0009498C">
              <w:rPr>
                <w:sz w:val="24"/>
                <w:szCs w:val="24"/>
              </w:rPr>
              <w:t>Name:</w:t>
            </w:r>
          </w:p>
        </w:tc>
        <w:tc>
          <w:tcPr>
            <w:tcW w:w="40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sz w:val="24"/>
                <w:szCs w:val="24"/>
              </w:rPr>
              <w:id w:val="1515256364"/>
              <w:placeholder>
                <w:docPart w:val="368F1523E743438384DD1F8EE9ACA6ED"/>
              </w:placeholder>
              <w:text/>
            </w:sdtPr>
            <w:sdtContent>
              <w:p w14:paraId="33DD0496" w14:textId="77777777" w:rsidR="000418C0" w:rsidRPr="0009498C" w:rsidRDefault="000418C0" w:rsidP="00CE379D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4105C8A2" w14:textId="77777777" w:rsidR="000418C0" w:rsidRPr="0009498C" w:rsidRDefault="000418C0" w:rsidP="00CE379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EEB609" w14:textId="77777777" w:rsidR="000418C0" w:rsidRPr="0009498C" w:rsidRDefault="000418C0" w:rsidP="00CE379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: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sz w:val="24"/>
                <w:szCs w:val="24"/>
              </w:rPr>
              <w:id w:val="-597869440"/>
              <w:placeholder>
                <w:docPart w:val="62865BE41C4F499197E52B66C5C2B7F1"/>
              </w:placeholder>
              <w:text/>
            </w:sdtPr>
            <w:sdtContent>
              <w:p w14:paraId="01CA402E" w14:textId="77777777" w:rsidR="000418C0" w:rsidRPr="0009498C" w:rsidRDefault="000418C0" w:rsidP="00CE379D">
                <w:pPr>
                  <w:pStyle w:val="NoSpacing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  <w:tr w:rsidR="000418C0" w:rsidRPr="0009498C" w14:paraId="2F33FA53" w14:textId="77777777" w:rsidTr="00CE379D">
        <w:tc>
          <w:tcPr>
            <w:tcW w:w="108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14A6C92" w14:textId="77777777" w:rsidR="000418C0" w:rsidRPr="0009498C" w:rsidRDefault="000418C0" w:rsidP="00CE379D">
            <w:pPr>
              <w:pStyle w:val="NoSpacing"/>
              <w:rPr>
                <w:sz w:val="8"/>
                <w:szCs w:val="8"/>
              </w:rPr>
            </w:pPr>
          </w:p>
        </w:tc>
      </w:tr>
      <w:tr w:rsidR="000418C0" w:rsidRPr="005071D1" w14:paraId="1BE19A7A" w14:textId="77777777" w:rsidTr="00CE379D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8172175" w14:textId="77777777" w:rsidR="000418C0" w:rsidRPr="005071D1" w:rsidRDefault="000418C0" w:rsidP="00CE379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tle: </w:t>
            </w:r>
          </w:p>
        </w:tc>
        <w:tc>
          <w:tcPr>
            <w:tcW w:w="29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6B8782" w14:textId="77777777" w:rsidR="000418C0" w:rsidRPr="005071D1" w:rsidRDefault="000418C0" w:rsidP="00CE379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A3A3F65" w14:textId="77777777" w:rsidR="000418C0" w:rsidRPr="005071D1" w:rsidRDefault="000418C0" w:rsidP="00CE379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279EF63C" w14:textId="77777777" w:rsidR="000418C0" w:rsidRPr="005071D1" w:rsidRDefault="000418C0" w:rsidP="00CE379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  <w:tc>
          <w:tcPr>
            <w:tcW w:w="57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592F0C" w14:textId="77777777" w:rsidR="000418C0" w:rsidRPr="005071D1" w:rsidRDefault="000418C0" w:rsidP="00CE379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06E8B45" w14:textId="77777777" w:rsidR="000418C0" w:rsidRPr="005071D1" w:rsidRDefault="000418C0" w:rsidP="00CE379D">
            <w:pPr>
              <w:pStyle w:val="NoSpacing"/>
              <w:rPr>
                <w:sz w:val="24"/>
                <w:szCs w:val="24"/>
              </w:rPr>
            </w:pPr>
          </w:p>
        </w:tc>
      </w:tr>
      <w:tr w:rsidR="000418C0" w:rsidRPr="0009498C" w14:paraId="6C53A54C" w14:textId="77777777" w:rsidTr="00CE379D">
        <w:tc>
          <w:tcPr>
            <w:tcW w:w="108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8F00DF1" w14:textId="77777777" w:rsidR="000418C0" w:rsidRPr="0009498C" w:rsidRDefault="000418C0" w:rsidP="00CE379D">
            <w:pPr>
              <w:pStyle w:val="NoSpacing"/>
              <w:rPr>
                <w:sz w:val="8"/>
                <w:szCs w:val="8"/>
              </w:rPr>
            </w:pPr>
          </w:p>
        </w:tc>
      </w:tr>
      <w:tr w:rsidR="000418C0" w:rsidRPr="00C73DF7" w14:paraId="385FA9C1" w14:textId="77777777" w:rsidTr="00CE379D">
        <w:tc>
          <w:tcPr>
            <w:tcW w:w="108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97D562C" w14:textId="77777777" w:rsidR="000418C0" w:rsidRPr="00C73DF7" w:rsidRDefault="000418C0" w:rsidP="00CE379D">
            <w:pPr>
              <w:pStyle w:val="NoSpacing"/>
              <w:rPr>
                <w:sz w:val="8"/>
                <w:szCs w:val="8"/>
              </w:rPr>
            </w:pPr>
          </w:p>
        </w:tc>
      </w:tr>
      <w:tr w:rsidR="000418C0" w:rsidRPr="0009498C" w14:paraId="287C17FE" w14:textId="77777777" w:rsidTr="00CE379D"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002DCD" w14:textId="77777777" w:rsidR="000418C0" w:rsidRPr="0009498C" w:rsidRDefault="000418C0" w:rsidP="00CE379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p: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sz w:val="24"/>
                <w:szCs w:val="24"/>
              </w:rPr>
              <w:id w:val="-1129550256"/>
              <w:placeholder>
                <w:docPart w:val="5A7BE782905A4EE7A1CAE4E2B3A774E3"/>
              </w:placeholder>
              <w:text/>
            </w:sdtPr>
            <w:sdtContent>
              <w:p w14:paraId="26E9DF66" w14:textId="77777777" w:rsidR="000418C0" w:rsidRPr="0009498C" w:rsidRDefault="000418C0" w:rsidP="00CE379D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752C224B" w14:textId="77777777" w:rsidR="000418C0" w:rsidRPr="0009498C" w:rsidRDefault="000418C0" w:rsidP="00CE379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392C9A12" w14:textId="77777777" w:rsidR="000418C0" w:rsidRPr="0009498C" w:rsidRDefault="000418C0" w:rsidP="00CE379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</w:t>
            </w:r>
          </w:p>
        </w:tc>
        <w:tc>
          <w:tcPr>
            <w:tcW w:w="20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sz w:val="24"/>
                <w:szCs w:val="24"/>
              </w:rPr>
              <w:id w:val="1282543962"/>
              <w:placeholder>
                <w:docPart w:val="4B7BB69543C04F18B67540150FA7293B"/>
              </w:placeholder>
              <w:text/>
            </w:sdtPr>
            <w:sdtContent>
              <w:p w14:paraId="7F1F8412" w14:textId="77777777" w:rsidR="000418C0" w:rsidRPr="0009498C" w:rsidRDefault="000418C0" w:rsidP="00CE379D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1A9714" w14:textId="77777777" w:rsidR="000418C0" w:rsidRPr="0009498C" w:rsidRDefault="000418C0" w:rsidP="00CE379D">
            <w:pPr>
              <w:rPr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2D3E0" w14:textId="77777777" w:rsidR="000418C0" w:rsidRPr="0009498C" w:rsidRDefault="000418C0" w:rsidP="00CE3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onship: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270AB9" w14:textId="77777777" w:rsidR="000418C0" w:rsidRPr="0009498C" w:rsidRDefault="000418C0" w:rsidP="00CE379D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DD32695" w14:textId="77777777" w:rsidR="000418C0" w:rsidRPr="0009498C" w:rsidRDefault="000418C0" w:rsidP="00CE379D">
            <w:pPr>
              <w:rPr>
                <w:sz w:val="24"/>
                <w:szCs w:val="24"/>
              </w:rPr>
            </w:pPr>
          </w:p>
        </w:tc>
      </w:tr>
    </w:tbl>
    <w:p w14:paraId="2B0C1B20" w14:textId="4DCA5606" w:rsidR="00CD740E" w:rsidRPr="00D606F1" w:rsidRDefault="00CD740E" w:rsidP="00D606F1">
      <w:pPr>
        <w:pStyle w:val="NoSpacing"/>
        <w:jc w:val="center"/>
        <w:rPr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52263" w14:paraId="4D4EFE6D" w14:textId="77777777" w:rsidTr="001E08E0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416B52A9" w14:textId="77777777" w:rsidR="00852263" w:rsidRPr="00852263" w:rsidRDefault="00852263" w:rsidP="00CD740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</w:tbl>
    <w:p w14:paraId="4300AB01" w14:textId="77777777" w:rsidR="00852263" w:rsidRDefault="00852263" w:rsidP="00852263">
      <w:pPr>
        <w:pStyle w:val="NoSpacing"/>
        <w:rPr>
          <w:sz w:val="24"/>
          <w:szCs w:val="24"/>
          <w:u w:val="single"/>
        </w:rPr>
      </w:pPr>
    </w:p>
    <w:p w14:paraId="2B0C1B22" w14:textId="716295E1" w:rsidR="00CD740E" w:rsidRDefault="00CD740E" w:rsidP="00852263">
      <w:pPr>
        <w:pStyle w:val="NoSpacing"/>
        <w:jc w:val="center"/>
        <w:rPr>
          <w:sz w:val="24"/>
          <w:szCs w:val="24"/>
          <w:u w:val="single"/>
        </w:rPr>
      </w:pPr>
      <w:r w:rsidRPr="003D27F9">
        <w:rPr>
          <w:sz w:val="24"/>
          <w:szCs w:val="24"/>
          <w:u w:val="single"/>
        </w:rPr>
        <w:t>Reference 2:</w:t>
      </w:r>
    </w:p>
    <w:p w14:paraId="6E1CDC76" w14:textId="77777777" w:rsidR="00C30465" w:rsidRDefault="00C30465" w:rsidP="00852263">
      <w:pPr>
        <w:pStyle w:val="NoSpacing"/>
        <w:jc w:val="center"/>
        <w:rPr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"/>
        <w:gridCol w:w="85"/>
        <w:gridCol w:w="258"/>
        <w:gridCol w:w="1133"/>
        <w:gridCol w:w="255"/>
        <w:gridCol w:w="969"/>
        <w:gridCol w:w="270"/>
        <w:gridCol w:w="270"/>
        <w:gridCol w:w="819"/>
        <w:gridCol w:w="346"/>
        <w:gridCol w:w="266"/>
        <w:gridCol w:w="99"/>
        <w:gridCol w:w="236"/>
        <w:gridCol w:w="1204"/>
        <w:gridCol w:w="290"/>
        <w:gridCol w:w="3310"/>
        <w:gridCol w:w="270"/>
      </w:tblGrid>
      <w:tr w:rsidR="00C30465" w:rsidRPr="0009498C" w14:paraId="5B60C35A" w14:textId="77777777" w:rsidTr="00CE379D">
        <w:tc>
          <w:tcPr>
            <w:tcW w:w="10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A44834" w14:textId="77777777" w:rsidR="00C30465" w:rsidRPr="0009498C" w:rsidRDefault="00C30465" w:rsidP="00CE379D">
            <w:pPr>
              <w:pStyle w:val="NoSpacing"/>
              <w:rPr>
                <w:sz w:val="24"/>
                <w:szCs w:val="24"/>
              </w:rPr>
            </w:pPr>
            <w:r w:rsidRPr="0009498C">
              <w:rPr>
                <w:sz w:val="24"/>
                <w:szCs w:val="24"/>
              </w:rPr>
              <w:t>Name:</w:t>
            </w:r>
          </w:p>
        </w:tc>
        <w:tc>
          <w:tcPr>
            <w:tcW w:w="40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sz w:val="24"/>
                <w:szCs w:val="24"/>
              </w:rPr>
              <w:id w:val="1785693562"/>
              <w:placeholder>
                <w:docPart w:val="F860FCBD72B94C87BF26D0C1258B6368"/>
              </w:placeholder>
              <w:text/>
            </w:sdtPr>
            <w:sdtContent>
              <w:p w14:paraId="5A72AC0F" w14:textId="77777777" w:rsidR="00C30465" w:rsidRPr="0009498C" w:rsidRDefault="00C30465" w:rsidP="00CE379D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7C3FABFD" w14:textId="77777777" w:rsidR="00C30465" w:rsidRPr="0009498C" w:rsidRDefault="00C30465" w:rsidP="00CE379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B6025F" w14:textId="77777777" w:rsidR="00C30465" w:rsidRPr="0009498C" w:rsidRDefault="00C30465" w:rsidP="00CE379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: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sz w:val="24"/>
                <w:szCs w:val="24"/>
              </w:rPr>
              <w:id w:val="-914544119"/>
              <w:placeholder>
                <w:docPart w:val="785C964D8A5849599EAA5C6F0A43539B"/>
              </w:placeholder>
              <w:text/>
            </w:sdtPr>
            <w:sdtContent>
              <w:p w14:paraId="2E85BAEC" w14:textId="77777777" w:rsidR="00C30465" w:rsidRPr="0009498C" w:rsidRDefault="00C30465" w:rsidP="00CE379D">
                <w:pPr>
                  <w:pStyle w:val="NoSpacing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  <w:tr w:rsidR="00C30465" w:rsidRPr="0009498C" w14:paraId="0C7D035F" w14:textId="77777777" w:rsidTr="00CE379D">
        <w:tc>
          <w:tcPr>
            <w:tcW w:w="108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A3348CF" w14:textId="77777777" w:rsidR="00C30465" w:rsidRPr="0009498C" w:rsidRDefault="00C30465" w:rsidP="00CE379D">
            <w:pPr>
              <w:pStyle w:val="NoSpacing"/>
              <w:rPr>
                <w:sz w:val="8"/>
                <w:szCs w:val="8"/>
              </w:rPr>
            </w:pPr>
          </w:p>
        </w:tc>
      </w:tr>
      <w:tr w:rsidR="00C30465" w:rsidRPr="005071D1" w14:paraId="365DBDFF" w14:textId="77777777" w:rsidTr="00CE379D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2F702A5" w14:textId="77777777" w:rsidR="00C30465" w:rsidRPr="005071D1" w:rsidRDefault="00C30465" w:rsidP="00CE379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tle: </w:t>
            </w:r>
          </w:p>
        </w:tc>
        <w:tc>
          <w:tcPr>
            <w:tcW w:w="29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D3115" w14:textId="77777777" w:rsidR="00C30465" w:rsidRPr="005071D1" w:rsidRDefault="00C30465" w:rsidP="00CE379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5C0D4DC" w14:textId="77777777" w:rsidR="00C30465" w:rsidRPr="005071D1" w:rsidRDefault="00C30465" w:rsidP="00CE379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31B2DAC8" w14:textId="77777777" w:rsidR="00C30465" w:rsidRPr="005071D1" w:rsidRDefault="00C30465" w:rsidP="00CE379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  <w:tc>
          <w:tcPr>
            <w:tcW w:w="57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002D9" w14:textId="77777777" w:rsidR="00C30465" w:rsidRPr="005071D1" w:rsidRDefault="00C30465" w:rsidP="00CE379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AFA10A8" w14:textId="77777777" w:rsidR="00C30465" w:rsidRPr="005071D1" w:rsidRDefault="00C30465" w:rsidP="00CE379D">
            <w:pPr>
              <w:pStyle w:val="NoSpacing"/>
              <w:rPr>
                <w:sz w:val="24"/>
                <w:szCs w:val="24"/>
              </w:rPr>
            </w:pPr>
          </w:p>
        </w:tc>
      </w:tr>
      <w:tr w:rsidR="00C30465" w:rsidRPr="0009498C" w14:paraId="75349143" w14:textId="77777777" w:rsidTr="00CE379D">
        <w:tc>
          <w:tcPr>
            <w:tcW w:w="108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54EA59F" w14:textId="77777777" w:rsidR="00C30465" w:rsidRPr="0009498C" w:rsidRDefault="00C30465" w:rsidP="00CE379D">
            <w:pPr>
              <w:pStyle w:val="NoSpacing"/>
              <w:rPr>
                <w:sz w:val="8"/>
                <w:szCs w:val="8"/>
              </w:rPr>
            </w:pPr>
          </w:p>
        </w:tc>
      </w:tr>
      <w:tr w:rsidR="00C30465" w:rsidRPr="00C73DF7" w14:paraId="098CE5DE" w14:textId="77777777" w:rsidTr="00CE379D">
        <w:tc>
          <w:tcPr>
            <w:tcW w:w="108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660C5B1" w14:textId="77777777" w:rsidR="00C30465" w:rsidRPr="00C73DF7" w:rsidRDefault="00C30465" w:rsidP="00CE379D">
            <w:pPr>
              <w:pStyle w:val="NoSpacing"/>
              <w:rPr>
                <w:sz w:val="8"/>
                <w:szCs w:val="8"/>
              </w:rPr>
            </w:pPr>
          </w:p>
        </w:tc>
      </w:tr>
      <w:tr w:rsidR="00C30465" w:rsidRPr="0009498C" w14:paraId="0B051E58" w14:textId="77777777" w:rsidTr="00CE379D"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5B273F" w14:textId="77777777" w:rsidR="00C30465" w:rsidRPr="0009498C" w:rsidRDefault="00C30465" w:rsidP="00CE379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p: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sz w:val="24"/>
                <w:szCs w:val="24"/>
              </w:rPr>
              <w:id w:val="1849987769"/>
              <w:placeholder>
                <w:docPart w:val="220805AA21274B7494ADA6FCE0C9C737"/>
              </w:placeholder>
              <w:text/>
            </w:sdtPr>
            <w:sdtContent>
              <w:p w14:paraId="2CFDA588" w14:textId="77777777" w:rsidR="00C30465" w:rsidRPr="0009498C" w:rsidRDefault="00C30465" w:rsidP="00CE379D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19C41FCF" w14:textId="77777777" w:rsidR="00C30465" w:rsidRPr="0009498C" w:rsidRDefault="00C30465" w:rsidP="00CE379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14051408" w14:textId="77777777" w:rsidR="00C30465" w:rsidRPr="0009498C" w:rsidRDefault="00C30465" w:rsidP="00CE379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</w:t>
            </w:r>
          </w:p>
        </w:tc>
        <w:tc>
          <w:tcPr>
            <w:tcW w:w="20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sz w:val="24"/>
                <w:szCs w:val="24"/>
              </w:rPr>
              <w:id w:val="-1920088696"/>
              <w:placeholder>
                <w:docPart w:val="E068686296F843B4B3F38AFBA4A50045"/>
              </w:placeholder>
              <w:text/>
            </w:sdtPr>
            <w:sdtContent>
              <w:p w14:paraId="21DE237E" w14:textId="77777777" w:rsidR="00C30465" w:rsidRPr="0009498C" w:rsidRDefault="00C30465" w:rsidP="00CE379D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2044F2B" w14:textId="77777777" w:rsidR="00C30465" w:rsidRPr="0009498C" w:rsidRDefault="00C30465" w:rsidP="00CE379D">
            <w:pPr>
              <w:rPr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5E1FE0" w14:textId="77777777" w:rsidR="00C30465" w:rsidRPr="0009498C" w:rsidRDefault="00C30465" w:rsidP="00CE3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onship: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9CCDC" w14:textId="77777777" w:rsidR="00C30465" w:rsidRPr="0009498C" w:rsidRDefault="00C30465" w:rsidP="00CE379D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534F0C1" w14:textId="77777777" w:rsidR="00C30465" w:rsidRPr="0009498C" w:rsidRDefault="00C30465" w:rsidP="00CE379D">
            <w:pPr>
              <w:rPr>
                <w:sz w:val="24"/>
                <w:szCs w:val="24"/>
              </w:rPr>
            </w:pPr>
          </w:p>
        </w:tc>
      </w:tr>
    </w:tbl>
    <w:p w14:paraId="2B0C1B23" w14:textId="77777777" w:rsidR="00CD740E" w:rsidRPr="003D27F9" w:rsidRDefault="00CD740E" w:rsidP="00CD740E">
      <w:pPr>
        <w:pStyle w:val="NoSpacing"/>
        <w:jc w:val="center"/>
        <w:rPr>
          <w:sz w:val="24"/>
          <w:szCs w:val="24"/>
          <w:u w:val="single"/>
        </w:rPr>
      </w:pPr>
    </w:p>
    <w:p w14:paraId="2B0C1B45" w14:textId="77777777" w:rsidR="00CD740E" w:rsidRDefault="00CD740E" w:rsidP="00CD740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D1805" w14:paraId="13C22640" w14:textId="77777777" w:rsidTr="001E08E0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1343312C" w14:textId="4E5F5E7C" w:rsidR="00BD1805" w:rsidRPr="00B0648D" w:rsidRDefault="00B0648D" w:rsidP="00B0648D">
            <w:pPr>
              <w:pStyle w:val="NoSpacing"/>
              <w:tabs>
                <w:tab w:val="left" w:pos="4770"/>
              </w:tabs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ab/>
            </w:r>
          </w:p>
        </w:tc>
      </w:tr>
    </w:tbl>
    <w:p w14:paraId="2B0C1B46" w14:textId="77777777" w:rsidR="00CD740E" w:rsidRDefault="00CD740E" w:rsidP="00CD740E">
      <w:pPr>
        <w:pStyle w:val="NoSpacing"/>
      </w:pPr>
    </w:p>
    <w:p w14:paraId="30A9A532" w14:textId="77777777" w:rsidR="00BD1805" w:rsidRDefault="00BD1805" w:rsidP="00CD740E">
      <w:pPr>
        <w:pStyle w:val="NoSpacing"/>
        <w:jc w:val="center"/>
        <w:rPr>
          <w:sz w:val="24"/>
          <w:szCs w:val="24"/>
          <w:u w:val="single"/>
        </w:rPr>
      </w:pPr>
    </w:p>
    <w:p w14:paraId="0525A14F" w14:textId="77777777" w:rsidR="00BD1805" w:rsidRDefault="00BD1805" w:rsidP="00CD740E">
      <w:pPr>
        <w:pStyle w:val="NoSpacing"/>
        <w:jc w:val="center"/>
        <w:rPr>
          <w:sz w:val="24"/>
          <w:szCs w:val="24"/>
          <w:u w:val="single"/>
        </w:rPr>
      </w:pPr>
    </w:p>
    <w:p w14:paraId="2B0C1B47" w14:textId="6442814B" w:rsidR="00CD740E" w:rsidRDefault="00CD740E" w:rsidP="00375F90">
      <w:pPr>
        <w:pStyle w:val="NoSpacing"/>
        <w:jc w:val="center"/>
        <w:rPr>
          <w:sz w:val="24"/>
          <w:szCs w:val="24"/>
          <w:u w:val="single"/>
        </w:rPr>
      </w:pPr>
      <w:r w:rsidRPr="003D27F9">
        <w:rPr>
          <w:sz w:val="24"/>
          <w:szCs w:val="24"/>
          <w:u w:val="single"/>
        </w:rPr>
        <w:t>Reference 3:</w:t>
      </w:r>
    </w:p>
    <w:p w14:paraId="6666FFC6" w14:textId="186F2D7E" w:rsidR="00C30465" w:rsidRDefault="00C30465" w:rsidP="00CD740E">
      <w:pPr>
        <w:pStyle w:val="NoSpacing"/>
        <w:jc w:val="center"/>
        <w:rPr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"/>
        <w:gridCol w:w="85"/>
        <w:gridCol w:w="258"/>
        <w:gridCol w:w="1133"/>
        <w:gridCol w:w="255"/>
        <w:gridCol w:w="969"/>
        <w:gridCol w:w="270"/>
        <w:gridCol w:w="270"/>
        <w:gridCol w:w="819"/>
        <w:gridCol w:w="346"/>
        <w:gridCol w:w="266"/>
        <w:gridCol w:w="99"/>
        <w:gridCol w:w="236"/>
        <w:gridCol w:w="1204"/>
        <w:gridCol w:w="290"/>
        <w:gridCol w:w="3310"/>
        <w:gridCol w:w="270"/>
      </w:tblGrid>
      <w:tr w:rsidR="00C30465" w:rsidRPr="0009498C" w14:paraId="4579072E" w14:textId="77777777" w:rsidTr="00CE379D">
        <w:tc>
          <w:tcPr>
            <w:tcW w:w="10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9A46CD" w14:textId="77777777" w:rsidR="00C30465" w:rsidRPr="0009498C" w:rsidRDefault="00C30465" w:rsidP="00CE379D">
            <w:pPr>
              <w:pStyle w:val="NoSpacing"/>
              <w:rPr>
                <w:sz w:val="24"/>
                <w:szCs w:val="24"/>
              </w:rPr>
            </w:pPr>
            <w:r w:rsidRPr="0009498C">
              <w:rPr>
                <w:sz w:val="24"/>
                <w:szCs w:val="24"/>
              </w:rPr>
              <w:t>Name:</w:t>
            </w:r>
          </w:p>
        </w:tc>
        <w:tc>
          <w:tcPr>
            <w:tcW w:w="40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sz w:val="24"/>
                <w:szCs w:val="24"/>
              </w:rPr>
              <w:id w:val="-83387214"/>
              <w:placeholder>
                <w:docPart w:val="0470C3A3F31249969B3AB6A6A6AD139D"/>
              </w:placeholder>
              <w:text/>
            </w:sdtPr>
            <w:sdtContent>
              <w:p w14:paraId="159AD1DC" w14:textId="77777777" w:rsidR="00C30465" w:rsidRPr="0009498C" w:rsidRDefault="00C30465" w:rsidP="00CE379D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6F719EEA" w14:textId="77777777" w:rsidR="00C30465" w:rsidRPr="0009498C" w:rsidRDefault="00C30465" w:rsidP="00CE379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EA6779" w14:textId="77777777" w:rsidR="00C30465" w:rsidRPr="0009498C" w:rsidRDefault="00C30465" w:rsidP="00CE379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: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sz w:val="24"/>
                <w:szCs w:val="24"/>
              </w:rPr>
              <w:id w:val="-1033874287"/>
              <w:placeholder>
                <w:docPart w:val="E8F79F0F157F4446B286565F4046292D"/>
              </w:placeholder>
              <w:text/>
            </w:sdtPr>
            <w:sdtContent>
              <w:p w14:paraId="5F907F85" w14:textId="77777777" w:rsidR="00C30465" w:rsidRPr="0009498C" w:rsidRDefault="00C30465" w:rsidP="00CE379D">
                <w:pPr>
                  <w:pStyle w:val="NoSpacing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  <w:tr w:rsidR="00C30465" w:rsidRPr="0009498C" w14:paraId="7D186A62" w14:textId="77777777" w:rsidTr="00CE379D">
        <w:tc>
          <w:tcPr>
            <w:tcW w:w="108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F153ED6" w14:textId="77777777" w:rsidR="00C30465" w:rsidRPr="0009498C" w:rsidRDefault="00C30465" w:rsidP="00CE379D">
            <w:pPr>
              <w:pStyle w:val="NoSpacing"/>
              <w:rPr>
                <w:sz w:val="8"/>
                <w:szCs w:val="8"/>
              </w:rPr>
            </w:pPr>
          </w:p>
        </w:tc>
      </w:tr>
      <w:tr w:rsidR="00C30465" w:rsidRPr="005071D1" w14:paraId="3A6A26D3" w14:textId="77777777" w:rsidTr="00CE379D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CB63F38" w14:textId="77777777" w:rsidR="00C30465" w:rsidRPr="005071D1" w:rsidRDefault="00C30465" w:rsidP="00CE379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tle: </w:t>
            </w:r>
          </w:p>
        </w:tc>
        <w:tc>
          <w:tcPr>
            <w:tcW w:w="29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40682" w14:textId="77777777" w:rsidR="00C30465" w:rsidRPr="005071D1" w:rsidRDefault="00C30465" w:rsidP="00CE379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D9A87C9" w14:textId="77777777" w:rsidR="00C30465" w:rsidRPr="005071D1" w:rsidRDefault="00C30465" w:rsidP="00CE379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6C580CB3" w14:textId="77777777" w:rsidR="00C30465" w:rsidRPr="005071D1" w:rsidRDefault="00C30465" w:rsidP="00CE379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  <w:tc>
          <w:tcPr>
            <w:tcW w:w="57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EC1156" w14:textId="77777777" w:rsidR="00C30465" w:rsidRPr="005071D1" w:rsidRDefault="00C30465" w:rsidP="00CE379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361CFB4" w14:textId="77777777" w:rsidR="00C30465" w:rsidRPr="005071D1" w:rsidRDefault="00C30465" w:rsidP="00CE379D">
            <w:pPr>
              <w:pStyle w:val="NoSpacing"/>
              <w:rPr>
                <w:sz w:val="24"/>
                <w:szCs w:val="24"/>
              </w:rPr>
            </w:pPr>
          </w:p>
        </w:tc>
      </w:tr>
      <w:tr w:rsidR="00C30465" w:rsidRPr="0009498C" w14:paraId="2857EEA3" w14:textId="77777777" w:rsidTr="00CE379D">
        <w:tc>
          <w:tcPr>
            <w:tcW w:w="108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5603EDA" w14:textId="77777777" w:rsidR="00C30465" w:rsidRPr="0009498C" w:rsidRDefault="00C30465" w:rsidP="00CE379D">
            <w:pPr>
              <w:pStyle w:val="NoSpacing"/>
              <w:rPr>
                <w:sz w:val="8"/>
                <w:szCs w:val="8"/>
              </w:rPr>
            </w:pPr>
          </w:p>
        </w:tc>
      </w:tr>
      <w:tr w:rsidR="00C30465" w:rsidRPr="00C73DF7" w14:paraId="752537AE" w14:textId="77777777" w:rsidTr="00CE379D">
        <w:tc>
          <w:tcPr>
            <w:tcW w:w="108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EF12BAC" w14:textId="77777777" w:rsidR="00C30465" w:rsidRPr="00C73DF7" w:rsidRDefault="00C30465" w:rsidP="00CE379D">
            <w:pPr>
              <w:pStyle w:val="NoSpacing"/>
              <w:rPr>
                <w:sz w:val="8"/>
                <w:szCs w:val="8"/>
              </w:rPr>
            </w:pPr>
          </w:p>
        </w:tc>
      </w:tr>
      <w:tr w:rsidR="00C30465" w:rsidRPr="0009498C" w14:paraId="662C00BB" w14:textId="77777777" w:rsidTr="00CE379D"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D5F204" w14:textId="77777777" w:rsidR="00C30465" w:rsidRPr="0009498C" w:rsidRDefault="00C30465" w:rsidP="00CE379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p: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sz w:val="24"/>
                <w:szCs w:val="24"/>
              </w:rPr>
              <w:id w:val="682327076"/>
              <w:placeholder>
                <w:docPart w:val="E1441DBAA61C4707A2BA79410B784F7C"/>
              </w:placeholder>
              <w:text/>
            </w:sdtPr>
            <w:sdtContent>
              <w:p w14:paraId="3DB25B32" w14:textId="77777777" w:rsidR="00C30465" w:rsidRPr="0009498C" w:rsidRDefault="00C30465" w:rsidP="00CE379D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7E615B89" w14:textId="77777777" w:rsidR="00C30465" w:rsidRPr="0009498C" w:rsidRDefault="00C30465" w:rsidP="00CE379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780196D2" w14:textId="77777777" w:rsidR="00C30465" w:rsidRPr="0009498C" w:rsidRDefault="00C30465" w:rsidP="00CE379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</w:t>
            </w:r>
          </w:p>
        </w:tc>
        <w:tc>
          <w:tcPr>
            <w:tcW w:w="20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sz w:val="24"/>
                <w:szCs w:val="24"/>
              </w:rPr>
              <w:id w:val="-982848646"/>
              <w:placeholder>
                <w:docPart w:val="D603468C8D9D40D3B418CD6EFAEBDB54"/>
              </w:placeholder>
              <w:text/>
            </w:sdtPr>
            <w:sdtContent>
              <w:p w14:paraId="7003E076" w14:textId="77777777" w:rsidR="00C30465" w:rsidRPr="0009498C" w:rsidRDefault="00C30465" w:rsidP="00CE379D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C6F78A" w14:textId="77777777" w:rsidR="00C30465" w:rsidRPr="0009498C" w:rsidRDefault="00C30465" w:rsidP="00CE379D">
            <w:pPr>
              <w:rPr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35FE4" w14:textId="77777777" w:rsidR="00C30465" w:rsidRPr="0009498C" w:rsidRDefault="00C30465" w:rsidP="00CE3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onship: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2AA35" w14:textId="77777777" w:rsidR="00C30465" w:rsidRPr="0009498C" w:rsidRDefault="00C30465" w:rsidP="00CE379D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F58A12C" w14:textId="77777777" w:rsidR="00C30465" w:rsidRPr="0009498C" w:rsidRDefault="00C30465" w:rsidP="00CE379D">
            <w:pPr>
              <w:rPr>
                <w:sz w:val="24"/>
                <w:szCs w:val="24"/>
              </w:rPr>
            </w:pPr>
          </w:p>
        </w:tc>
      </w:tr>
    </w:tbl>
    <w:p w14:paraId="2B0C1B6A" w14:textId="77777777" w:rsidR="00DA6F6E" w:rsidRPr="007A1D0C" w:rsidRDefault="00DA6F6E" w:rsidP="00C30465">
      <w:pPr>
        <w:widowControl w:val="0"/>
        <w:spacing w:after="0" w:line="240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D1805" w14:paraId="773E1C04" w14:textId="77777777" w:rsidTr="001E08E0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6DBFEEEE" w14:textId="77777777" w:rsidR="00BD1805" w:rsidRPr="00B0648D" w:rsidRDefault="00BD1805" w:rsidP="00282EC0">
            <w:pPr>
              <w:pStyle w:val="NoSpacing"/>
              <w:jc w:val="center"/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</w:pPr>
          </w:p>
        </w:tc>
      </w:tr>
    </w:tbl>
    <w:p w14:paraId="2B0C1B6B" w14:textId="025B86C1" w:rsidR="00282EC0" w:rsidRDefault="00282EC0" w:rsidP="00282EC0">
      <w:pPr>
        <w:pStyle w:val="NoSpacing"/>
        <w:jc w:val="center"/>
        <w:rPr>
          <w:rFonts w:ascii="Calibri" w:hAnsi="Calibri" w:cs="Calibri"/>
          <w:shd w:val="clear" w:color="auto" w:fill="FFFFFF"/>
        </w:rPr>
      </w:pPr>
    </w:p>
    <w:p w14:paraId="2B0C1B6D" w14:textId="77777777" w:rsidR="00282EC0" w:rsidRPr="00702929" w:rsidRDefault="00282EC0" w:rsidP="00BD1805">
      <w:pPr>
        <w:pStyle w:val="NoSpacing"/>
        <w:jc w:val="center"/>
        <w:rPr>
          <w:rFonts w:ascii="Calibri" w:hAnsi="Calibri" w:cs="Calibri"/>
          <w:sz w:val="24"/>
          <w:szCs w:val="24"/>
          <w:shd w:val="clear" w:color="auto" w:fill="FFFFFF"/>
        </w:rPr>
      </w:pPr>
      <w:r w:rsidRPr="00702929">
        <w:rPr>
          <w:rFonts w:ascii="Calibri" w:hAnsi="Calibri" w:cs="Calibri"/>
          <w:sz w:val="24"/>
          <w:szCs w:val="24"/>
          <w:shd w:val="clear" w:color="auto" w:fill="FFFFFF"/>
        </w:rPr>
        <w:t xml:space="preserve">By signing below, I authorize Artists Creating Together to communicate with persons listed as references; I agree to hold such persons harmless with respect to any information they may give about me. I also agree that Artists Creating Together has my permission to publish my likeness in any of their own print, video, internet publication, or social media application. Furthermore, I understand that it may also be used in media from a partner or community collaborator that promotes the work of ACT, with ACT’s permission, and that I may or may not be identified specifically by name. </w:t>
      </w:r>
      <w:r w:rsidRPr="00702929">
        <w:rPr>
          <w:rFonts w:ascii="Calibri" w:hAnsi="Calibri" w:cs="Calibri"/>
          <w:sz w:val="24"/>
          <w:szCs w:val="24"/>
          <w:shd w:val="clear" w:color="auto" w:fill="FFFFFF"/>
        </w:rPr>
        <w:br/>
      </w:r>
    </w:p>
    <w:p w14:paraId="2B0C1B6E" w14:textId="77777777" w:rsidR="00282EC0" w:rsidRPr="00702929" w:rsidRDefault="00282EC0" w:rsidP="00282EC0">
      <w:pPr>
        <w:pStyle w:val="NoSpacing"/>
        <w:jc w:val="center"/>
        <w:rPr>
          <w:sz w:val="24"/>
          <w:szCs w:val="24"/>
        </w:rPr>
      </w:pPr>
      <w:r w:rsidRPr="00702929">
        <w:rPr>
          <w:rFonts w:ascii="Calibri" w:hAnsi="Calibri" w:cs="Calibri"/>
          <w:sz w:val="24"/>
          <w:szCs w:val="24"/>
          <w:shd w:val="clear" w:color="auto" w:fill="FFFFFF"/>
        </w:rPr>
        <w:t>I hereby affirm that my answers to these statements and questions are true and correct to the best of my knowledge. If accepted as an intern, I understand that ACT reserves the right to request a Criminal History Background check at any time.</w:t>
      </w:r>
    </w:p>
    <w:p w14:paraId="2B0C1B6F" w14:textId="77777777" w:rsidR="009F793E" w:rsidRPr="00702929" w:rsidRDefault="009F793E" w:rsidP="00DA6F6E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145"/>
        <w:gridCol w:w="5695"/>
        <w:gridCol w:w="270"/>
        <w:gridCol w:w="1011"/>
        <w:gridCol w:w="2679"/>
      </w:tblGrid>
      <w:tr w:rsidR="001D04B0" w:rsidRPr="00CE41D7" w14:paraId="3A6B1F16" w14:textId="77777777" w:rsidTr="00CE379D"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14:paraId="4C3C03AF" w14:textId="77777777" w:rsidR="001D04B0" w:rsidRPr="00CE41D7" w:rsidRDefault="001D04B0" w:rsidP="00CE37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ignature 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6247F" w14:textId="77777777" w:rsidR="001D04B0" w:rsidRPr="00CE41D7" w:rsidRDefault="001D04B0" w:rsidP="00CE37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A92E066" w14:textId="77777777" w:rsidR="001D04B0" w:rsidRPr="00CE41D7" w:rsidRDefault="001D04B0" w:rsidP="00CE37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5FB76EBD" w14:textId="77777777" w:rsidR="001D04B0" w:rsidRPr="00CE41D7" w:rsidRDefault="001D04B0" w:rsidP="00CE37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: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01FA8" w14:textId="77777777" w:rsidR="001D04B0" w:rsidRPr="00CE41D7" w:rsidRDefault="001D04B0" w:rsidP="00CE379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A946B87" w14:textId="77777777" w:rsidR="001D04B0" w:rsidRDefault="001D04B0" w:rsidP="001D04B0">
      <w:pPr>
        <w:widowControl w:val="0"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Note: If using a computer, your typed name will serve as your signature.</w:t>
      </w:r>
    </w:p>
    <w:p w14:paraId="2B0C1B72" w14:textId="77777777" w:rsidR="00004711" w:rsidRPr="00702929" w:rsidRDefault="00004711" w:rsidP="00CD740E">
      <w:pPr>
        <w:widowControl w:val="0"/>
        <w:spacing w:after="0" w:line="240" w:lineRule="auto"/>
        <w:rPr>
          <w:bCs/>
          <w:sz w:val="24"/>
          <w:szCs w:val="24"/>
        </w:rPr>
      </w:pPr>
    </w:p>
    <w:p w14:paraId="018DDC68" w14:textId="77777777" w:rsidR="00C30465" w:rsidRDefault="00C30465" w:rsidP="00C30465">
      <w:pPr>
        <w:widowControl w:val="0"/>
        <w:spacing w:after="0" w:line="240" w:lineRule="auto"/>
        <w:rPr>
          <w:b/>
          <w:bCs/>
          <w:sz w:val="24"/>
          <w:szCs w:val="24"/>
        </w:rPr>
      </w:pPr>
    </w:p>
    <w:p w14:paraId="2B0C1B73" w14:textId="41D41DF3" w:rsidR="00940FA9" w:rsidRPr="00702929" w:rsidRDefault="00940FA9" w:rsidP="00C30465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702929">
        <w:rPr>
          <w:b/>
          <w:bCs/>
          <w:sz w:val="24"/>
          <w:szCs w:val="24"/>
        </w:rPr>
        <w:t>Please return this form to Artists Creating Together</w:t>
      </w:r>
    </w:p>
    <w:p w14:paraId="2B0C1B74" w14:textId="7EC4EBBF" w:rsidR="00940FA9" w:rsidRPr="00702929" w:rsidRDefault="00940FA9" w:rsidP="00940FA9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702929">
        <w:rPr>
          <w:b/>
          <w:bCs/>
          <w:sz w:val="24"/>
          <w:szCs w:val="24"/>
        </w:rPr>
        <w:t> </w:t>
      </w:r>
      <w:r w:rsidRPr="00702929">
        <w:rPr>
          <w:bCs/>
          <w:sz w:val="24"/>
          <w:szCs w:val="24"/>
        </w:rPr>
        <w:t xml:space="preserve">By </w:t>
      </w:r>
      <w:r w:rsidR="00702929">
        <w:rPr>
          <w:bCs/>
          <w:sz w:val="24"/>
          <w:szCs w:val="24"/>
        </w:rPr>
        <w:t>m</w:t>
      </w:r>
      <w:r w:rsidRPr="00702929">
        <w:rPr>
          <w:bCs/>
          <w:sz w:val="24"/>
          <w:szCs w:val="24"/>
        </w:rPr>
        <w:t>ail: 1140 Monroe Ave NW, Suite 4101; Grand Rapids, MI  49503</w:t>
      </w:r>
    </w:p>
    <w:p w14:paraId="2B0C1B75" w14:textId="345327F9" w:rsidR="00004711" w:rsidRPr="00702929" w:rsidRDefault="00940FA9" w:rsidP="00940FA9">
      <w:pPr>
        <w:widowControl w:val="0"/>
        <w:spacing w:after="0" w:line="240" w:lineRule="auto"/>
        <w:jc w:val="center"/>
        <w:rPr>
          <w:bCs/>
          <w:sz w:val="24"/>
          <w:szCs w:val="24"/>
        </w:rPr>
      </w:pPr>
      <w:r w:rsidRPr="00702929">
        <w:rPr>
          <w:bCs/>
          <w:sz w:val="24"/>
          <w:szCs w:val="24"/>
        </w:rPr>
        <w:t xml:space="preserve">By </w:t>
      </w:r>
      <w:r w:rsidR="00702929">
        <w:rPr>
          <w:bCs/>
          <w:sz w:val="24"/>
          <w:szCs w:val="24"/>
        </w:rPr>
        <w:t>e</w:t>
      </w:r>
      <w:r w:rsidRPr="00702929">
        <w:rPr>
          <w:bCs/>
          <w:sz w:val="24"/>
          <w:szCs w:val="24"/>
        </w:rPr>
        <w:t xml:space="preserve">mail: </w:t>
      </w:r>
      <w:r w:rsidR="00702929" w:rsidRPr="00702929">
        <w:rPr>
          <w:bCs/>
          <w:sz w:val="24"/>
          <w:szCs w:val="24"/>
        </w:rPr>
        <w:t>info</w:t>
      </w:r>
      <w:r w:rsidRPr="00702929">
        <w:rPr>
          <w:bCs/>
          <w:sz w:val="24"/>
          <w:szCs w:val="24"/>
        </w:rPr>
        <w:t>@artistscreatingtogether.org</w:t>
      </w:r>
    </w:p>
    <w:sectPr w:rsidR="00004711" w:rsidRPr="00702929" w:rsidSect="00940FA9">
      <w:footerReference w:type="default" r:id="rId13"/>
      <w:type w:val="continuous"/>
      <w:pgSz w:w="12240" w:h="15840"/>
      <w:pgMar w:top="720" w:right="720" w:bottom="720" w:left="720" w:header="72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E432C" w14:textId="77777777" w:rsidR="00623C50" w:rsidRDefault="00623C50" w:rsidP="00993BE7">
      <w:pPr>
        <w:spacing w:after="0" w:line="240" w:lineRule="auto"/>
      </w:pPr>
      <w:r>
        <w:separator/>
      </w:r>
    </w:p>
  </w:endnote>
  <w:endnote w:type="continuationSeparator" w:id="0">
    <w:p w14:paraId="7C43C994" w14:textId="77777777" w:rsidR="00623C50" w:rsidRDefault="00623C50" w:rsidP="00993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C1B7D" w14:textId="77777777" w:rsidR="00940FA9" w:rsidRPr="00940FA9" w:rsidRDefault="00282A00" w:rsidP="00940FA9">
    <w:pPr>
      <w:widowControl w:val="0"/>
      <w:spacing w:after="0" w:line="240" w:lineRule="auto"/>
      <w:jc w:val="center"/>
      <w:rPr>
        <w:bCs/>
        <w:sz w:val="12"/>
      </w:rPr>
    </w:pPr>
    <w:r w:rsidRPr="00940FA9">
      <w:rPr>
        <w:sz w:val="12"/>
      </w:rPr>
      <w:t xml:space="preserve"> </w:t>
    </w:r>
  </w:p>
  <w:p w14:paraId="2B0C1B7E" w14:textId="77777777" w:rsidR="00282A00" w:rsidRPr="00004711" w:rsidRDefault="00282A00" w:rsidP="000047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C1B7F" w14:textId="77777777" w:rsidR="00940FA9" w:rsidRPr="00004711" w:rsidRDefault="00940FA9" w:rsidP="000047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705AD" w14:textId="77777777" w:rsidR="00623C50" w:rsidRDefault="00623C50" w:rsidP="00993BE7">
      <w:pPr>
        <w:spacing w:after="0" w:line="240" w:lineRule="auto"/>
      </w:pPr>
      <w:r>
        <w:separator/>
      </w:r>
    </w:p>
  </w:footnote>
  <w:footnote w:type="continuationSeparator" w:id="0">
    <w:p w14:paraId="27F8DF2A" w14:textId="77777777" w:rsidR="00623C50" w:rsidRDefault="00623C50" w:rsidP="00993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C1B7C" w14:textId="77777777" w:rsidR="00282A00" w:rsidRDefault="00282A00" w:rsidP="00993BE7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0C1B80" wp14:editId="2B0C1B81">
          <wp:simplePos x="0" y="0"/>
          <wp:positionH relativeFrom="column">
            <wp:posOffset>5495925</wp:posOffset>
          </wp:positionH>
          <wp:positionV relativeFrom="paragraph">
            <wp:posOffset>-47625</wp:posOffset>
          </wp:positionV>
          <wp:extent cx="1125373" cy="668700"/>
          <wp:effectExtent l="0" t="0" r="0" b="0"/>
          <wp:wrapTight wrapText="bothSides">
            <wp:wrapPolygon edited="0">
              <wp:start x="2926" y="1846"/>
              <wp:lineTo x="366" y="12923"/>
              <wp:lineTo x="366" y="20308"/>
              <wp:lineTo x="20844" y="20308"/>
              <wp:lineTo x="21210" y="18462"/>
              <wp:lineTo x="19747" y="12923"/>
              <wp:lineTo x="21210" y="5538"/>
              <wp:lineTo x="21210" y="1846"/>
              <wp:lineTo x="2926" y="1846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 logo 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373" cy="66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3FC6"/>
    <w:multiLevelType w:val="hybridMultilevel"/>
    <w:tmpl w:val="FAB23518"/>
    <w:lvl w:ilvl="0" w:tplc="3EE42DF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31F19"/>
    <w:multiLevelType w:val="hybridMultilevel"/>
    <w:tmpl w:val="65CA63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56039C"/>
    <w:multiLevelType w:val="hybridMultilevel"/>
    <w:tmpl w:val="629A3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278A7"/>
    <w:multiLevelType w:val="hybridMultilevel"/>
    <w:tmpl w:val="DFD68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00D3F"/>
    <w:multiLevelType w:val="hybridMultilevel"/>
    <w:tmpl w:val="3C2E0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D19CE"/>
    <w:multiLevelType w:val="hybridMultilevel"/>
    <w:tmpl w:val="91588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207269">
    <w:abstractNumId w:val="4"/>
  </w:num>
  <w:num w:numId="2" w16cid:durableId="1852179964">
    <w:abstractNumId w:val="2"/>
  </w:num>
  <w:num w:numId="3" w16cid:durableId="193268954">
    <w:abstractNumId w:val="0"/>
  </w:num>
  <w:num w:numId="4" w16cid:durableId="2030983606">
    <w:abstractNumId w:val="5"/>
  </w:num>
  <w:num w:numId="5" w16cid:durableId="268440800">
    <w:abstractNumId w:val="3"/>
  </w:num>
  <w:num w:numId="6" w16cid:durableId="53743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BE7"/>
    <w:rsid w:val="00004711"/>
    <w:rsid w:val="000107F8"/>
    <w:rsid w:val="00025BF6"/>
    <w:rsid w:val="000379E8"/>
    <w:rsid w:val="000418C0"/>
    <w:rsid w:val="00052252"/>
    <w:rsid w:val="00057D95"/>
    <w:rsid w:val="00074E34"/>
    <w:rsid w:val="000A4C20"/>
    <w:rsid w:val="000E40FA"/>
    <w:rsid w:val="000F2751"/>
    <w:rsid w:val="00123AF1"/>
    <w:rsid w:val="00125300"/>
    <w:rsid w:val="001466BC"/>
    <w:rsid w:val="001676BC"/>
    <w:rsid w:val="00167796"/>
    <w:rsid w:val="0017798B"/>
    <w:rsid w:val="00197894"/>
    <w:rsid w:val="00197B51"/>
    <w:rsid w:val="001B23F7"/>
    <w:rsid w:val="001C6F39"/>
    <w:rsid w:val="001D04B0"/>
    <w:rsid w:val="001E08E0"/>
    <w:rsid w:val="001F0141"/>
    <w:rsid w:val="0020201F"/>
    <w:rsid w:val="00205886"/>
    <w:rsid w:val="00282A00"/>
    <w:rsid w:val="00282EC0"/>
    <w:rsid w:val="00292593"/>
    <w:rsid w:val="002C6A46"/>
    <w:rsid w:val="002C7D68"/>
    <w:rsid w:val="002D4C31"/>
    <w:rsid w:val="00325D32"/>
    <w:rsid w:val="00335654"/>
    <w:rsid w:val="00336B32"/>
    <w:rsid w:val="00340965"/>
    <w:rsid w:val="003468FB"/>
    <w:rsid w:val="0035254E"/>
    <w:rsid w:val="00352B69"/>
    <w:rsid w:val="00375F90"/>
    <w:rsid w:val="00385F72"/>
    <w:rsid w:val="003A591A"/>
    <w:rsid w:val="003B2939"/>
    <w:rsid w:val="003E5F29"/>
    <w:rsid w:val="003F0AE8"/>
    <w:rsid w:val="0042120F"/>
    <w:rsid w:val="00460BDC"/>
    <w:rsid w:val="00490AA0"/>
    <w:rsid w:val="00491F90"/>
    <w:rsid w:val="004967CC"/>
    <w:rsid w:val="004C7CC9"/>
    <w:rsid w:val="004E2EB3"/>
    <w:rsid w:val="004F0FF7"/>
    <w:rsid w:val="004F7924"/>
    <w:rsid w:val="00502CEB"/>
    <w:rsid w:val="00504211"/>
    <w:rsid w:val="00536A35"/>
    <w:rsid w:val="00571C7B"/>
    <w:rsid w:val="005740E3"/>
    <w:rsid w:val="005847A7"/>
    <w:rsid w:val="0058509F"/>
    <w:rsid w:val="005C2434"/>
    <w:rsid w:val="005D042F"/>
    <w:rsid w:val="006141BB"/>
    <w:rsid w:val="00620984"/>
    <w:rsid w:val="00623C50"/>
    <w:rsid w:val="00625E47"/>
    <w:rsid w:val="00633371"/>
    <w:rsid w:val="006470F8"/>
    <w:rsid w:val="00667D2C"/>
    <w:rsid w:val="006725CE"/>
    <w:rsid w:val="0068258B"/>
    <w:rsid w:val="006B60D0"/>
    <w:rsid w:val="00702929"/>
    <w:rsid w:val="00716EBC"/>
    <w:rsid w:val="00732F94"/>
    <w:rsid w:val="007366E0"/>
    <w:rsid w:val="00760ECE"/>
    <w:rsid w:val="00784389"/>
    <w:rsid w:val="00787246"/>
    <w:rsid w:val="007A1D0C"/>
    <w:rsid w:val="007B25BF"/>
    <w:rsid w:val="007B2FF0"/>
    <w:rsid w:val="00800E57"/>
    <w:rsid w:val="00852263"/>
    <w:rsid w:val="008823A7"/>
    <w:rsid w:val="008B7078"/>
    <w:rsid w:val="008C4B50"/>
    <w:rsid w:val="008C4FC2"/>
    <w:rsid w:val="008D01C0"/>
    <w:rsid w:val="008D2EC6"/>
    <w:rsid w:val="008F1E7D"/>
    <w:rsid w:val="009078AB"/>
    <w:rsid w:val="0092364F"/>
    <w:rsid w:val="009277E8"/>
    <w:rsid w:val="00940FA9"/>
    <w:rsid w:val="009450CA"/>
    <w:rsid w:val="009728D7"/>
    <w:rsid w:val="00986CE8"/>
    <w:rsid w:val="00993BE7"/>
    <w:rsid w:val="009F4696"/>
    <w:rsid w:val="009F793E"/>
    <w:rsid w:val="009F79F6"/>
    <w:rsid w:val="00A01CEA"/>
    <w:rsid w:val="00A1067D"/>
    <w:rsid w:val="00A163BB"/>
    <w:rsid w:val="00A21787"/>
    <w:rsid w:val="00A2288F"/>
    <w:rsid w:val="00A26D8B"/>
    <w:rsid w:val="00A35A78"/>
    <w:rsid w:val="00A62F02"/>
    <w:rsid w:val="00A76D6E"/>
    <w:rsid w:val="00A7712B"/>
    <w:rsid w:val="00A9449E"/>
    <w:rsid w:val="00A959F2"/>
    <w:rsid w:val="00AA3157"/>
    <w:rsid w:val="00AD63DA"/>
    <w:rsid w:val="00AD6B00"/>
    <w:rsid w:val="00AE197C"/>
    <w:rsid w:val="00AE6E03"/>
    <w:rsid w:val="00AF0262"/>
    <w:rsid w:val="00B0648D"/>
    <w:rsid w:val="00B066FD"/>
    <w:rsid w:val="00B15CAE"/>
    <w:rsid w:val="00B60F8D"/>
    <w:rsid w:val="00B70249"/>
    <w:rsid w:val="00BA6E70"/>
    <w:rsid w:val="00BA7371"/>
    <w:rsid w:val="00BB46C7"/>
    <w:rsid w:val="00BD1805"/>
    <w:rsid w:val="00C040F9"/>
    <w:rsid w:val="00C113E6"/>
    <w:rsid w:val="00C166AB"/>
    <w:rsid w:val="00C3041B"/>
    <w:rsid w:val="00C30465"/>
    <w:rsid w:val="00C46860"/>
    <w:rsid w:val="00C53DBF"/>
    <w:rsid w:val="00C54B97"/>
    <w:rsid w:val="00C64A41"/>
    <w:rsid w:val="00C821FC"/>
    <w:rsid w:val="00CA4EE9"/>
    <w:rsid w:val="00CB7459"/>
    <w:rsid w:val="00CC0E35"/>
    <w:rsid w:val="00CD740E"/>
    <w:rsid w:val="00D01F03"/>
    <w:rsid w:val="00D06B52"/>
    <w:rsid w:val="00D24D91"/>
    <w:rsid w:val="00D34089"/>
    <w:rsid w:val="00D37437"/>
    <w:rsid w:val="00D44491"/>
    <w:rsid w:val="00D606F1"/>
    <w:rsid w:val="00D71B54"/>
    <w:rsid w:val="00D84A28"/>
    <w:rsid w:val="00DA6F6E"/>
    <w:rsid w:val="00DC1CC3"/>
    <w:rsid w:val="00DF4C38"/>
    <w:rsid w:val="00E065AB"/>
    <w:rsid w:val="00E367D3"/>
    <w:rsid w:val="00E41D12"/>
    <w:rsid w:val="00E47E8B"/>
    <w:rsid w:val="00E62F02"/>
    <w:rsid w:val="00E87EFD"/>
    <w:rsid w:val="00EA771C"/>
    <w:rsid w:val="00F15E27"/>
    <w:rsid w:val="00F278FA"/>
    <w:rsid w:val="00F3630A"/>
    <w:rsid w:val="00F84C62"/>
    <w:rsid w:val="00FC42A5"/>
    <w:rsid w:val="00FF28E2"/>
    <w:rsid w:val="0E7B4D4F"/>
    <w:rsid w:val="37B80C8B"/>
    <w:rsid w:val="6A3B576F"/>
    <w:rsid w:val="6F42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0C1A23"/>
  <w15:docId w15:val="{2E34BEB8-7B22-453D-9C44-584BB812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3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BE7"/>
  </w:style>
  <w:style w:type="paragraph" w:styleId="Footer">
    <w:name w:val="footer"/>
    <w:basedOn w:val="Normal"/>
    <w:link w:val="FooterChar"/>
    <w:uiPriority w:val="99"/>
    <w:unhideWhenUsed/>
    <w:rsid w:val="00993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BE7"/>
  </w:style>
  <w:style w:type="paragraph" w:styleId="BalloonText">
    <w:name w:val="Balloon Text"/>
    <w:basedOn w:val="Normal"/>
    <w:link w:val="BalloonTextChar"/>
    <w:uiPriority w:val="99"/>
    <w:semiHidden/>
    <w:unhideWhenUsed/>
    <w:rsid w:val="00993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B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0262"/>
    <w:pPr>
      <w:ind w:left="720"/>
      <w:contextualSpacing/>
    </w:pPr>
  </w:style>
  <w:style w:type="table" w:styleId="TableGrid">
    <w:name w:val="Table Grid"/>
    <w:basedOn w:val="TableNormal"/>
    <w:uiPriority w:val="59"/>
    <w:rsid w:val="00DC1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63BB"/>
    <w:rPr>
      <w:color w:val="808080"/>
    </w:rPr>
  </w:style>
  <w:style w:type="paragraph" w:styleId="NoSpacing">
    <w:name w:val="No Spacing"/>
    <w:uiPriority w:val="1"/>
    <w:qFormat/>
    <w:rsid w:val="00DA6F6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60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F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F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F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BF5E597D4345578A175BC43E0B9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DAD27-91F2-4E81-AF7A-FA008DF6A041}"/>
      </w:docPartPr>
      <w:docPartBody>
        <w:p w:rsidR="001B23F7" w:rsidRDefault="001B23F7" w:rsidP="001B23F7">
          <w:pPr>
            <w:pStyle w:val="10BF5E597D4345578A175BC43E0B9E4A"/>
          </w:pPr>
          <w:r w:rsidRPr="0098547C">
            <w:rPr>
              <w:rStyle w:val="PlaceholderText"/>
            </w:rPr>
            <w:t>Click here to enter text.</w:t>
          </w:r>
        </w:p>
      </w:docPartBody>
    </w:docPart>
    <w:docPart>
      <w:docPartPr>
        <w:name w:val="811B30CEB51944AE974FAF11CC5C5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F4066-478B-4421-A83D-4284C5AF5D3A}"/>
      </w:docPartPr>
      <w:docPartBody>
        <w:p w:rsidR="001B23F7" w:rsidRDefault="001B23F7" w:rsidP="001B23F7">
          <w:pPr>
            <w:pStyle w:val="811B30CEB51944AE974FAF11CC5C517F"/>
          </w:pPr>
          <w:r w:rsidRPr="0098547C">
            <w:rPr>
              <w:rStyle w:val="PlaceholderText"/>
            </w:rPr>
            <w:t>Click here to enter text.</w:t>
          </w:r>
        </w:p>
      </w:docPartBody>
    </w:docPart>
    <w:docPart>
      <w:docPartPr>
        <w:name w:val="76FB4E1779DA4D168E696AE5FC655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793CF-BF40-472E-83F2-0357F9AA7813}"/>
      </w:docPartPr>
      <w:docPartBody>
        <w:p w:rsidR="001B23F7" w:rsidRDefault="001B23F7" w:rsidP="001B23F7">
          <w:pPr>
            <w:pStyle w:val="76FB4E1779DA4D168E696AE5FC655F37"/>
          </w:pPr>
          <w:r w:rsidRPr="0098547C">
            <w:rPr>
              <w:rStyle w:val="PlaceholderText"/>
            </w:rPr>
            <w:t>Click here to enter text.</w:t>
          </w:r>
        </w:p>
      </w:docPartBody>
    </w:docPart>
    <w:docPart>
      <w:docPartPr>
        <w:name w:val="8D082F1E80A84E879B02A9D68DC06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59809-7B4F-497A-B113-8AA2361605F5}"/>
      </w:docPartPr>
      <w:docPartBody>
        <w:p w:rsidR="001B23F7" w:rsidRDefault="001B23F7" w:rsidP="001B23F7">
          <w:pPr>
            <w:pStyle w:val="8D082F1E80A84E879B02A9D68DC06163"/>
          </w:pPr>
          <w:r w:rsidRPr="0098547C">
            <w:rPr>
              <w:rStyle w:val="PlaceholderText"/>
            </w:rPr>
            <w:t>Click here to enter text.</w:t>
          </w:r>
        </w:p>
      </w:docPartBody>
    </w:docPart>
    <w:docPart>
      <w:docPartPr>
        <w:name w:val="39BD2983B4434EEB8799B6C772B29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94F4B-66AD-4CCA-B58D-F981A445318E}"/>
      </w:docPartPr>
      <w:docPartBody>
        <w:p w:rsidR="006C3A61" w:rsidRDefault="00D37437" w:rsidP="00D37437">
          <w:pPr>
            <w:pStyle w:val="39BD2983B4434EEB8799B6C772B290FE"/>
          </w:pPr>
          <w:r w:rsidRPr="0098547C">
            <w:rPr>
              <w:rStyle w:val="PlaceholderText"/>
            </w:rPr>
            <w:t>Click here to enter text.</w:t>
          </w:r>
        </w:p>
      </w:docPartBody>
    </w:docPart>
    <w:docPart>
      <w:docPartPr>
        <w:name w:val="C860CC1DD8614BF28BE270BA9B78C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5AE92-DDDE-4852-9E3C-66319959BA5C}"/>
      </w:docPartPr>
      <w:docPartBody>
        <w:p w:rsidR="006C3A61" w:rsidRDefault="00D37437" w:rsidP="00D37437">
          <w:pPr>
            <w:pStyle w:val="C860CC1DD8614BF28BE270BA9B78CD37"/>
          </w:pPr>
          <w:r w:rsidRPr="0098547C">
            <w:rPr>
              <w:rStyle w:val="PlaceholderText"/>
            </w:rPr>
            <w:t>Click here to enter text.</w:t>
          </w:r>
        </w:p>
      </w:docPartBody>
    </w:docPart>
    <w:docPart>
      <w:docPartPr>
        <w:name w:val="04514ECAA52344DDAD73A80BAC6C9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89CD4-BFAC-4B64-91F8-14A94EF3547A}"/>
      </w:docPartPr>
      <w:docPartBody>
        <w:p w:rsidR="00C46860" w:rsidRDefault="00E87EFD" w:rsidP="00E87EFD">
          <w:pPr>
            <w:pStyle w:val="04514ECAA52344DDAD73A80BAC6C97B7"/>
          </w:pPr>
          <w:r w:rsidRPr="0098547C">
            <w:rPr>
              <w:rStyle w:val="PlaceholderText"/>
            </w:rPr>
            <w:t>Click here to enter text.</w:t>
          </w:r>
        </w:p>
      </w:docPartBody>
    </w:docPart>
    <w:docPart>
      <w:docPartPr>
        <w:name w:val="1E9B61AED67E411E8729EBFFF7F1B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E5050-EC16-45A0-94E9-ED6333E6C2F9}"/>
      </w:docPartPr>
      <w:docPartBody>
        <w:p w:rsidR="00322C89" w:rsidRDefault="00C46860" w:rsidP="00C46860">
          <w:pPr>
            <w:pStyle w:val="1E9B61AED67E411E8729EBFFF7F1B5C7"/>
          </w:pPr>
          <w:r w:rsidRPr="005D389A">
            <w:rPr>
              <w:rStyle w:val="PlaceholderText"/>
            </w:rPr>
            <w:t>Click here to enter text.</w:t>
          </w:r>
        </w:p>
      </w:docPartBody>
    </w:docPart>
    <w:docPart>
      <w:docPartPr>
        <w:name w:val="368F1523E743438384DD1F8EE9ACA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64805-3F98-4388-8278-C84360236B96}"/>
      </w:docPartPr>
      <w:docPartBody>
        <w:p w:rsidR="00322C89" w:rsidRDefault="00C46860" w:rsidP="00C46860">
          <w:pPr>
            <w:pStyle w:val="368F1523E743438384DD1F8EE9ACA6ED"/>
          </w:pPr>
          <w:r w:rsidRPr="0098547C">
            <w:rPr>
              <w:rStyle w:val="PlaceholderText"/>
            </w:rPr>
            <w:t>Click here to enter text.</w:t>
          </w:r>
        </w:p>
      </w:docPartBody>
    </w:docPart>
    <w:docPart>
      <w:docPartPr>
        <w:name w:val="62865BE41C4F499197E52B66C5C2B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D6D6D-E84C-4244-A508-F2116A426D61}"/>
      </w:docPartPr>
      <w:docPartBody>
        <w:p w:rsidR="00322C89" w:rsidRDefault="00C46860" w:rsidP="00C46860">
          <w:pPr>
            <w:pStyle w:val="62865BE41C4F499197E52B66C5C2B7F1"/>
          </w:pPr>
          <w:r w:rsidRPr="0098547C">
            <w:rPr>
              <w:rStyle w:val="PlaceholderText"/>
            </w:rPr>
            <w:t>Click here to enter text.</w:t>
          </w:r>
        </w:p>
      </w:docPartBody>
    </w:docPart>
    <w:docPart>
      <w:docPartPr>
        <w:name w:val="5A7BE782905A4EE7A1CAE4E2B3A77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BFF60-A48D-4AD7-83BF-DBFB88C071CC}"/>
      </w:docPartPr>
      <w:docPartBody>
        <w:p w:rsidR="00322C89" w:rsidRDefault="00C46860" w:rsidP="00C46860">
          <w:pPr>
            <w:pStyle w:val="5A7BE782905A4EE7A1CAE4E2B3A774E3"/>
          </w:pPr>
          <w:r w:rsidRPr="0098547C">
            <w:rPr>
              <w:rStyle w:val="PlaceholderText"/>
            </w:rPr>
            <w:t>Click here to enter text.</w:t>
          </w:r>
        </w:p>
      </w:docPartBody>
    </w:docPart>
    <w:docPart>
      <w:docPartPr>
        <w:name w:val="4B7BB69543C04F18B67540150FA72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04F59-0311-45DD-90E3-A198CA7EC0D6}"/>
      </w:docPartPr>
      <w:docPartBody>
        <w:p w:rsidR="00322C89" w:rsidRDefault="00C46860" w:rsidP="00C46860">
          <w:pPr>
            <w:pStyle w:val="4B7BB69543C04F18B67540150FA7293B"/>
          </w:pPr>
          <w:r w:rsidRPr="0098547C">
            <w:rPr>
              <w:rStyle w:val="PlaceholderText"/>
            </w:rPr>
            <w:t>Click here to enter text.</w:t>
          </w:r>
        </w:p>
      </w:docPartBody>
    </w:docPart>
    <w:docPart>
      <w:docPartPr>
        <w:name w:val="F860FCBD72B94C87BF26D0C1258B6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C85E2-939C-4B91-A34C-9079A1E41AC0}"/>
      </w:docPartPr>
      <w:docPartBody>
        <w:p w:rsidR="00322C89" w:rsidRDefault="00C46860" w:rsidP="00C46860">
          <w:pPr>
            <w:pStyle w:val="F860FCBD72B94C87BF26D0C1258B6368"/>
          </w:pPr>
          <w:r w:rsidRPr="0098547C">
            <w:rPr>
              <w:rStyle w:val="PlaceholderText"/>
            </w:rPr>
            <w:t>Click here to enter text.</w:t>
          </w:r>
        </w:p>
      </w:docPartBody>
    </w:docPart>
    <w:docPart>
      <w:docPartPr>
        <w:name w:val="785C964D8A5849599EAA5C6F0A435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E5A0A-1055-49F1-9D30-34EB94EA1F1C}"/>
      </w:docPartPr>
      <w:docPartBody>
        <w:p w:rsidR="00322C89" w:rsidRDefault="00C46860" w:rsidP="00C46860">
          <w:pPr>
            <w:pStyle w:val="785C964D8A5849599EAA5C6F0A43539B"/>
          </w:pPr>
          <w:r w:rsidRPr="0098547C">
            <w:rPr>
              <w:rStyle w:val="PlaceholderText"/>
            </w:rPr>
            <w:t>Click here to enter text.</w:t>
          </w:r>
        </w:p>
      </w:docPartBody>
    </w:docPart>
    <w:docPart>
      <w:docPartPr>
        <w:name w:val="220805AA21274B7494ADA6FCE0C9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F32B7-CE07-4731-9562-EA936FC4FA28}"/>
      </w:docPartPr>
      <w:docPartBody>
        <w:p w:rsidR="00322C89" w:rsidRDefault="00C46860" w:rsidP="00C46860">
          <w:pPr>
            <w:pStyle w:val="220805AA21274B7494ADA6FCE0C9C737"/>
          </w:pPr>
          <w:r w:rsidRPr="0098547C">
            <w:rPr>
              <w:rStyle w:val="PlaceholderText"/>
            </w:rPr>
            <w:t>Click here to enter text.</w:t>
          </w:r>
        </w:p>
      </w:docPartBody>
    </w:docPart>
    <w:docPart>
      <w:docPartPr>
        <w:name w:val="E068686296F843B4B3F38AFBA4A50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F8648-174B-4163-972F-2255E0D3082C}"/>
      </w:docPartPr>
      <w:docPartBody>
        <w:p w:rsidR="00322C89" w:rsidRDefault="00C46860" w:rsidP="00C46860">
          <w:pPr>
            <w:pStyle w:val="E068686296F843B4B3F38AFBA4A50045"/>
          </w:pPr>
          <w:r w:rsidRPr="0098547C">
            <w:rPr>
              <w:rStyle w:val="PlaceholderText"/>
            </w:rPr>
            <w:t>Click here to enter text.</w:t>
          </w:r>
        </w:p>
      </w:docPartBody>
    </w:docPart>
    <w:docPart>
      <w:docPartPr>
        <w:name w:val="0470C3A3F31249969B3AB6A6A6AD1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68FE2-45D9-481B-B171-40CE368AA22B}"/>
      </w:docPartPr>
      <w:docPartBody>
        <w:p w:rsidR="00322C89" w:rsidRDefault="00C46860" w:rsidP="00C46860">
          <w:pPr>
            <w:pStyle w:val="0470C3A3F31249969B3AB6A6A6AD139D"/>
          </w:pPr>
          <w:r w:rsidRPr="0098547C">
            <w:rPr>
              <w:rStyle w:val="PlaceholderText"/>
            </w:rPr>
            <w:t>Click here to enter text.</w:t>
          </w:r>
        </w:p>
      </w:docPartBody>
    </w:docPart>
    <w:docPart>
      <w:docPartPr>
        <w:name w:val="E8F79F0F157F4446B286565F40462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AA0C4-7D4E-4E99-A182-C0C6053F80F1}"/>
      </w:docPartPr>
      <w:docPartBody>
        <w:p w:rsidR="00322C89" w:rsidRDefault="00C46860" w:rsidP="00C46860">
          <w:pPr>
            <w:pStyle w:val="E8F79F0F157F4446B286565F4046292D"/>
          </w:pPr>
          <w:r w:rsidRPr="0098547C">
            <w:rPr>
              <w:rStyle w:val="PlaceholderText"/>
            </w:rPr>
            <w:t>Click here to enter text.</w:t>
          </w:r>
        </w:p>
      </w:docPartBody>
    </w:docPart>
    <w:docPart>
      <w:docPartPr>
        <w:name w:val="E1441DBAA61C4707A2BA79410B784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9388F-CF08-4EDE-834C-7F1100539788}"/>
      </w:docPartPr>
      <w:docPartBody>
        <w:p w:rsidR="00322C89" w:rsidRDefault="00C46860" w:rsidP="00C46860">
          <w:pPr>
            <w:pStyle w:val="E1441DBAA61C4707A2BA79410B784F7C"/>
          </w:pPr>
          <w:r w:rsidRPr="0098547C">
            <w:rPr>
              <w:rStyle w:val="PlaceholderText"/>
            </w:rPr>
            <w:t>Click here to enter text.</w:t>
          </w:r>
        </w:p>
      </w:docPartBody>
    </w:docPart>
    <w:docPart>
      <w:docPartPr>
        <w:name w:val="D603468C8D9D40D3B418CD6EFAEBD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6F13F-B961-4F1D-906A-54C7E71A46AF}"/>
      </w:docPartPr>
      <w:docPartBody>
        <w:p w:rsidR="00322C89" w:rsidRDefault="00C46860" w:rsidP="00C46860">
          <w:pPr>
            <w:pStyle w:val="D603468C8D9D40D3B418CD6EFAEBDB54"/>
          </w:pPr>
          <w:r w:rsidRPr="0098547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C18"/>
    <w:rsid w:val="00177D0E"/>
    <w:rsid w:val="001B23F7"/>
    <w:rsid w:val="00262D7D"/>
    <w:rsid w:val="002A40C3"/>
    <w:rsid w:val="00322C89"/>
    <w:rsid w:val="0036260E"/>
    <w:rsid w:val="003B7387"/>
    <w:rsid w:val="00416577"/>
    <w:rsid w:val="00596856"/>
    <w:rsid w:val="006A1E34"/>
    <w:rsid w:val="006C3A61"/>
    <w:rsid w:val="009128EF"/>
    <w:rsid w:val="009841C9"/>
    <w:rsid w:val="00BC7C18"/>
    <w:rsid w:val="00C46860"/>
    <w:rsid w:val="00CF27E8"/>
    <w:rsid w:val="00D37437"/>
    <w:rsid w:val="00E87EFD"/>
    <w:rsid w:val="00F2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6860"/>
    <w:rPr>
      <w:color w:val="808080"/>
    </w:rPr>
  </w:style>
  <w:style w:type="paragraph" w:customStyle="1" w:styleId="10BF5E597D4345578A175BC43E0B9E4A">
    <w:name w:val="10BF5E597D4345578A175BC43E0B9E4A"/>
    <w:rsid w:val="001B23F7"/>
  </w:style>
  <w:style w:type="paragraph" w:customStyle="1" w:styleId="811B30CEB51944AE974FAF11CC5C517F">
    <w:name w:val="811B30CEB51944AE974FAF11CC5C517F"/>
    <w:rsid w:val="001B23F7"/>
  </w:style>
  <w:style w:type="paragraph" w:customStyle="1" w:styleId="76FB4E1779DA4D168E696AE5FC655F37">
    <w:name w:val="76FB4E1779DA4D168E696AE5FC655F37"/>
    <w:rsid w:val="001B23F7"/>
  </w:style>
  <w:style w:type="paragraph" w:customStyle="1" w:styleId="8D082F1E80A84E879B02A9D68DC06163">
    <w:name w:val="8D082F1E80A84E879B02A9D68DC06163"/>
    <w:rsid w:val="001B23F7"/>
  </w:style>
  <w:style w:type="paragraph" w:customStyle="1" w:styleId="39BD2983B4434EEB8799B6C772B290FE">
    <w:name w:val="39BD2983B4434EEB8799B6C772B290FE"/>
    <w:rsid w:val="00D37437"/>
  </w:style>
  <w:style w:type="paragraph" w:customStyle="1" w:styleId="C860CC1DD8614BF28BE270BA9B78CD37">
    <w:name w:val="C860CC1DD8614BF28BE270BA9B78CD37"/>
    <w:rsid w:val="00D37437"/>
  </w:style>
  <w:style w:type="paragraph" w:customStyle="1" w:styleId="04514ECAA52344DDAD73A80BAC6C97B7">
    <w:name w:val="04514ECAA52344DDAD73A80BAC6C97B7"/>
    <w:rsid w:val="00E87EFD"/>
  </w:style>
  <w:style w:type="paragraph" w:customStyle="1" w:styleId="1E9B61AED67E411E8729EBFFF7F1B5C7">
    <w:name w:val="1E9B61AED67E411E8729EBFFF7F1B5C7"/>
    <w:rsid w:val="00C46860"/>
  </w:style>
  <w:style w:type="paragraph" w:customStyle="1" w:styleId="368F1523E743438384DD1F8EE9ACA6ED">
    <w:name w:val="368F1523E743438384DD1F8EE9ACA6ED"/>
    <w:rsid w:val="00C46860"/>
  </w:style>
  <w:style w:type="paragraph" w:customStyle="1" w:styleId="62865BE41C4F499197E52B66C5C2B7F1">
    <w:name w:val="62865BE41C4F499197E52B66C5C2B7F1"/>
    <w:rsid w:val="00C46860"/>
  </w:style>
  <w:style w:type="paragraph" w:customStyle="1" w:styleId="5A7BE782905A4EE7A1CAE4E2B3A774E3">
    <w:name w:val="5A7BE782905A4EE7A1CAE4E2B3A774E3"/>
    <w:rsid w:val="00C46860"/>
  </w:style>
  <w:style w:type="paragraph" w:customStyle="1" w:styleId="4B7BB69543C04F18B67540150FA7293B">
    <w:name w:val="4B7BB69543C04F18B67540150FA7293B"/>
    <w:rsid w:val="00C46860"/>
  </w:style>
  <w:style w:type="paragraph" w:customStyle="1" w:styleId="F860FCBD72B94C87BF26D0C1258B6368">
    <w:name w:val="F860FCBD72B94C87BF26D0C1258B6368"/>
    <w:rsid w:val="00C46860"/>
  </w:style>
  <w:style w:type="paragraph" w:customStyle="1" w:styleId="785C964D8A5849599EAA5C6F0A43539B">
    <w:name w:val="785C964D8A5849599EAA5C6F0A43539B"/>
    <w:rsid w:val="00C46860"/>
  </w:style>
  <w:style w:type="paragraph" w:customStyle="1" w:styleId="220805AA21274B7494ADA6FCE0C9C737">
    <w:name w:val="220805AA21274B7494ADA6FCE0C9C737"/>
    <w:rsid w:val="00C46860"/>
  </w:style>
  <w:style w:type="paragraph" w:customStyle="1" w:styleId="E068686296F843B4B3F38AFBA4A50045">
    <w:name w:val="E068686296F843B4B3F38AFBA4A50045"/>
    <w:rsid w:val="00C46860"/>
  </w:style>
  <w:style w:type="paragraph" w:customStyle="1" w:styleId="0470C3A3F31249969B3AB6A6A6AD139D">
    <w:name w:val="0470C3A3F31249969B3AB6A6A6AD139D"/>
    <w:rsid w:val="00C46860"/>
  </w:style>
  <w:style w:type="paragraph" w:customStyle="1" w:styleId="E8F79F0F157F4446B286565F4046292D">
    <w:name w:val="E8F79F0F157F4446B286565F4046292D"/>
    <w:rsid w:val="00C46860"/>
  </w:style>
  <w:style w:type="paragraph" w:customStyle="1" w:styleId="E1441DBAA61C4707A2BA79410B784F7C">
    <w:name w:val="E1441DBAA61C4707A2BA79410B784F7C"/>
    <w:rsid w:val="00C46860"/>
  </w:style>
  <w:style w:type="paragraph" w:customStyle="1" w:styleId="D603468C8D9D40D3B418CD6EFAEBDB54">
    <w:name w:val="D603468C8D9D40D3B418CD6EFAEBDB54"/>
    <w:rsid w:val="00C468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AA53BA582A9143B21D14713FFF1AE8" ma:contentTypeVersion="16" ma:contentTypeDescription="Create a new document." ma:contentTypeScope="" ma:versionID="56da1bfc6b45d9f9e0c3b889f3765228">
  <xsd:schema xmlns:xsd="http://www.w3.org/2001/XMLSchema" xmlns:xs="http://www.w3.org/2001/XMLSchema" xmlns:p="http://schemas.microsoft.com/office/2006/metadata/properties" xmlns:ns2="e245185c-954e-471f-bada-c495c9a9634d" xmlns:ns3="43630631-3826-4001-8e77-7c99dd35551e" targetNamespace="http://schemas.microsoft.com/office/2006/metadata/properties" ma:root="true" ma:fieldsID="c17d01af578661b775404ea92d7c3787" ns2:_="" ns3:_="">
    <xsd:import namespace="e245185c-954e-471f-bada-c495c9a9634d"/>
    <xsd:import namespace="43630631-3826-4001-8e77-7c99dd355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5185c-954e-471f-bada-c495c9a963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fa8f54f-219d-4345-bce2-ff5c6c2154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30631-3826-4001-8e77-7c99dd355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d9f918e-25a3-488f-a5bd-3fc2b03897cd}" ma:internalName="TaxCatchAll" ma:showField="CatchAllData" ma:web="43630631-3826-4001-8e77-7c99dd3555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45185c-954e-471f-bada-c495c9a9634d">
      <Terms xmlns="http://schemas.microsoft.com/office/infopath/2007/PartnerControls"/>
    </lcf76f155ced4ddcb4097134ff3c332f>
    <TaxCatchAll xmlns="43630631-3826-4001-8e77-7c99dd35551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6342C-D116-42FE-8890-040EE02E2D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E7D3AB-E077-4DE9-AC53-C3132D158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45185c-954e-471f-bada-c495c9a9634d"/>
    <ds:schemaRef ds:uri="43630631-3826-4001-8e77-7c99dd355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914C5-C73C-468A-B337-6C47555A4A1E}">
  <ds:schemaRefs>
    <ds:schemaRef ds:uri="http://schemas.microsoft.com/office/2006/metadata/properties"/>
    <ds:schemaRef ds:uri="http://schemas.microsoft.com/office/infopath/2007/PartnerControls"/>
    <ds:schemaRef ds:uri="e245185c-954e-471f-bada-c495c9a9634d"/>
    <ds:schemaRef ds:uri="43630631-3826-4001-8e77-7c99dd35551e"/>
  </ds:schemaRefs>
</ds:datastoreItem>
</file>

<file path=customXml/itemProps4.xml><?xml version="1.0" encoding="utf-8"?>
<ds:datastoreItem xmlns:ds="http://schemas.openxmlformats.org/officeDocument/2006/customXml" ds:itemID="{EE51CA05-7641-4D03-9B95-CFFDEF6D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9</Words>
  <Characters>4331</Characters>
  <Application>Microsoft Office Word</Application>
  <DocSecurity>0</DocSecurity>
  <Lines>36</Lines>
  <Paragraphs>10</Paragraphs>
  <ScaleCrop>false</ScaleCrop>
  <Company>VSA GR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e Suchovsky</dc:creator>
  <cp:lastModifiedBy>Program</cp:lastModifiedBy>
  <cp:revision>149</cp:revision>
  <cp:lastPrinted>2018-12-06T15:21:00Z</cp:lastPrinted>
  <dcterms:created xsi:type="dcterms:W3CDTF">2017-03-14T20:06:00Z</dcterms:created>
  <dcterms:modified xsi:type="dcterms:W3CDTF">2023-02-22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A53BA582A9143B21D14713FFF1AE8</vt:lpwstr>
  </property>
</Properties>
</file>